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7F" w:rsidRDefault="00A458B9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МАОУ ДОД «Детская школа искусств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Печора»</w:t>
      </w: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A458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НАРОДНЫЕ ИНСТРУМЕНТЫ»</w:t>
      </w:r>
    </w:p>
    <w:p w:rsidR="003101C4" w:rsidRDefault="003101C4" w:rsidP="00D53F9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8B9" w:rsidRDefault="00A458B9" w:rsidP="00D53F9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8B9" w:rsidRDefault="00A458B9" w:rsidP="00D53F9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8B9" w:rsidRPr="00D53F9B" w:rsidRDefault="00A458B9" w:rsidP="00D53F9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440F8D" w:rsidRDefault="00440F8D" w:rsidP="0074157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440F8D" w:rsidRPr="00741577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741577">
        <w:rPr>
          <w:rFonts w:ascii="Times New Roman" w:hAnsi="Times New Roman"/>
          <w:b/>
          <w:sz w:val="40"/>
          <w:szCs w:val="36"/>
        </w:rPr>
        <w:t xml:space="preserve">ПО.01.УП.01.СПЕЦИАЛЬНОСТЬ </w:t>
      </w:r>
    </w:p>
    <w:p w:rsidR="003B0F05" w:rsidRPr="00741577" w:rsidRDefault="003B0F05" w:rsidP="00440F8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741577">
        <w:rPr>
          <w:rFonts w:ascii="Times New Roman" w:hAnsi="Times New Roman"/>
          <w:b/>
          <w:sz w:val="40"/>
          <w:szCs w:val="36"/>
        </w:rPr>
        <w:t>(балалайка)</w:t>
      </w:r>
    </w:p>
    <w:p w:rsidR="003101C4" w:rsidRPr="00D53F9B" w:rsidRDefault="003101C4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Default="003101C4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Default="00440F8D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Default="00440F8D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B78" w:rsidRDefault="00FA7B78" w:rsidP="00FA7B78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FA7B78" w:rsidSect="0051717F">
          <w:footerReference w:type="default" r:id="rId8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292656" w:rsidRDefault="00292656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92656" w:rsidRDefault="00292656" w:rsidP="00292656">
      <w:pPr>
        <w:rPr>
          <w:rFonts w:ascii="Times New Roman" w:hAnsi="Times New Roman"/>
          <w:b/>
        </w:rPr>
      </w:pPr>
    </w:p>
    <w:p w:rsidR="00292656" w:rsidRDefault="00292656" w:rsidP="00292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47F00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ъем учебного времени, предусмотренный</w:t>
      </w:r>
      <w:r w:rsidR="006954C1">
        <w:rPr>
          <w:rFonts w:ascii="Times New Roman" w:hAnsi="Times New Roman"/>
          <w:i/>
          <w:sz w:val="24"/>
          <w:szCs w:val="24"/>
        </w:rPr>
        <w:t xml:space="preserve"> учебным планом </w:t>
      </w:r>
      <w:proofErr w:type="gramStart"/>
      <w:r w:rsidR="006954C1">
        <w:rPr>
          <w:rFonts w:ascii="Times New Roman" w:hAnsi="Times New Roman"/>
          <w:i/>
          <w:sz w:val="24"/>
          <w:szCs w:val="24"/>
        </w:rPr>
        <w:t>образовательной</w:t>
      </w:r>
      <w:proofErr w:type="gramEnd"/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 xml:space="preserve">  </w:t>
      </w:r>
      <w:r w:rsidRPr="00E47F0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6954C1">
        <w:rPr>
          <w:rFonts w:ascii="Times New Roman" w:hAnsi="Times New Roman"/>
          <w:i/>
          <w:sz w:val="24"/>
          <w:szCs w:val="24"/>
        </w:rPr>
        <w:t>организации</w:t>
      </w:r>
      <w:r w:rsidRPr="00E47F00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Цели и задачи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292656" w:rsidRPr="00E47F00" w:rsidRDefault="00292656" w:rsidP="00292656">
      <w:pPr>
        <w:pStyle w:val="ac"/>
        <w:rPr>
          <w:i/>
        </w:rPr>
      </w:pPr>
      <w:r w:rsidRPr="00E47F00">
        <w:rPr>
          <w:i/>
        </w:rPr>
        <w:tab/>
        <w:t xml:space="preserve">- Методы обучения; </w:t>
      </w:r>
    </w:p>
    <w:p w:rsidR="00292656" w:rsidRPr="00E47F00" w:rsidRDefault="00292656" w:rsidP="00292656">
      <w:pPr>
        <w:pStyle w:val="ac"/>
        <w:rPr>
          <w:i/>
        </w:rPr>
      </w:pPr>
      <w:r w:rsidRPr="00E47F00">
        <w:rPr>
          <w:i/>
        </w:rPr>
        <w:tab/>
        <w:t>- Описание материально-технических условий реализации учебного предмета;</w:t>
      </w:r>
    </w:p>
    <w:p w:rsidR="00292656" w:rsidRDefault="00292656" w:rsidP="00292656">
      <w:pPr>
        <w:pStyle w:val="ac"/>
        <w:rPr>
          <w:b/>
        </w:rPr>
      </w:pPr>
    </w:p>
    <w:p w:rsidR="00292656" w:rsidRDefault="00292656" w:rsidP="00292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A56BAF">
        <w:rPr>
          <w:rFonts w:ascii="Times New Roman" w:hAnsi="Times New Roman"/>
          <w:b/>
          <w:sz w:val="24"/>
          <w:szCs w:val="24"/>
        </w:rPr>
        <w:t>-</w:t>
      </w:r>
      <w:r w:rsidRPr="00E47F00">
        <w:rPr>
          <w:rFonts w:ascii="Times New Roman" w:hAnsi="Times New Roman"/>
          <w:sz w:val="24"/>
          <w:szCs w:val="24"/>
        </w:rPr>
        <w:t xml:space="preserve"> </w:t>
      </w:r>
      <w:r w:rsidRPr="00E47F00">
        <w:rPr>
          <w:rFonts w:ascii="Times New Roman" w:hAnsi="Times New Roman"/>
          <w:i/>
          <w:sz w:val="24"/>
          <w:szCs w:val="24"/>
        </w:rPr>
        <w:t>Сведения о затратах учебного времени;</w:t>
      </w:r>
    </w:p>
    <w:p w:rsidR="00292656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 xml:space="preserve">- </w:t>
      </w:r>
      <w:r w:rsidRPr="00E47F00">
        <w:rPr>
          <w:rFonts w:ascii="Times New Roman" w:hAnsi="Times New Roman"/>
          <w:bCs/>
          <w:i/>
          <w:sz w:val="24"/>
          <w:szCs w:val="24"/>
        </w:rPr>
        <w:t>Годовые требования по классам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92656" w:rsidRDefault="00292656" w:rsidP="00292656">
      <w:pPr>
        <w:spacing w:before="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6954C1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Default="00292656" w:rsidP="00292656">
      <w:pPr>
        <w:spacing w:before="28"/>
        <w:rPr>
          <w:rFonts w:ascii="Times New Roman" w:hAnsi="Times New Roman"/>
          <w:b/>
          <w:sz w:val="28"/>
          <w:szCs w:val="28"/>
        </w:rPr>
      </w:pP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ind w:firstLine="708"/>
        <w:rPr>
          <w:i/>
        </w:rPr>
      </w:pPr>
      <w:r>
        <w:rPr>
          <w:b/>
        </w:rPr>
        <w:t xml:space="preserve">- </w:t>
      </w:r>
      <w:r>
        <w:rPr>
          <w:i/>
        </w:rPr>
        <w:t xml:space="preserve">Аттестация: цели, виды, форма, содержание; </w:t>
      </w:r>
    </w:p>
    <w:p w:rsidR="00292656" w:rsidRDefault="00292656" w:rsidP="00292656">
      <w:pPr>
        <w:pStyle w:val="ac"/>
        <w:jc w:val="left"/>
        <w:rPr>
          <w:i/>
        </w:rPr>
      </w:pPr>
      <w:r>
        <w:rPr>
          <w:i/>
        </w:rPr>
        <w:tab/>
        <w:t>- Критерии оценки;</w:t>
      </w:r>
    </w:p>
    <w:p w:rsidR="00292656" w:rsidRDefault="00292656" w:rsidP="00292656">
      <w:pPr>
        <w:pStyle w:val="ac"/>
        <w:rPr>
          <w:i/>
          <w:sz w:val="28"/>
          <w:szCs w:val="28"/>
        </w:rPr>
      </w:pPr>
      <w:r>
        <w:rPr>
          <w:i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i/>
        </w:rPr>
      </w:pPr>
      <w:r>
        <w:rPr>
          <w:i/>
          <w:sz w:val="28"/>
          <w:szCs w:val="28"/>
        </w:rPr>
        <w:tab/>
      </w:r>
      <w:r>
        <w:rPr>
          <w:i/>
        </w:rPr>
        <w:t>- Методические рекомендации педагогическим работникам;</w:t>
      </w:r>
    </w:p>
    <w:p w:rsidR="00292656" w:rsidRDefault="00292656" w:rsidP="00292656">
      <w:pPr>
        <w:pStyle w:val="ac"/>
        <w:rPr>
          <w:i/>
        </w:rPr>
      </w:pPr>
      <w:r>
        <w:rPr>
          <w:i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2656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292656" w:rsidRPr="00E47F00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писок рекомендуемой учебно-методической литературы;</w:t>
      </w:r>
    </w:p>
    <w:p w:rsidR="00292656" w:rsidRDefault="00292656" w:rsidP="00292656">
      <w:pPr>
        <w:pStyle w:val="12"/>
        <w:ind w:firstLine="709"/>
        <w:rPr>
          <w:rFonts w:ascii="Times New Roman" w:hAnsi="Times New Roman" w:cs="Times New Roman"/>
          <w:i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</w:t>
      </w:r>
      <w:r>
        <w:rPr>
          <w:rFonts w:ascii="Times New Roman" w:hAnsi="Times New Roman" w:cs="Times New Roman"/>
          <w:i/>
          <w:sz w:val="24"/>
          <w:szCs w:val="24"/>
        </w:rPr>
        <w:t>ы.</w:t>
      </w: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3101C4" w:rsidRPr="00D53F9B" w:rsidRDefault="003101C4" w:rsidP="00D53F9B">
      <w:pPr>
        <w:spacing w:before="100" w:beforeAutospacing="1"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292656" w:rsidRDefault="003101C4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7C285A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</w:t>
      </w:r>
      <w:r w:rsidR="007C285A"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3101C4" w:rsidRDefault="003101C4" w:rsidP="0029265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Характеристика учебного предмета, его место и </w:t>
      </w:r>
      <w:r w:rsidR="0029265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ль в образовательном процессе</w:t>
      </w:r>
    </w:p>
    <w:p w:rsidR="00CF4965" w:rsidRDefault="00CF4965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 по виду инструмента «балалайка», далее – «Специальность (бала</w:t>
      </w:r>
      <w:r w:rsidR="00360AA0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йка)»,  разработана  на  основе  и  с  учетом  федеральных  государственных  требований  к  дополнительной 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 общеобразовательной  программе  в  области  музыкального  искусства  «Народные инструменты».</w:t>
      </w:r>
    </w:p>
    <w:p w:rsidR="00961288" w:rsidRPr="00961288" w:rsidRDefault="00961288" w:rsidP="00961288">
      <w:pPr>
        <w:spacing w:after="0" w:line="36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Учебный предмет «Специальность (балалайка)» направлен на приобретение детьми знаний, умений и навыков игры на </w:t>
      </w:r>
      <w:r w:rsidR="006954C1">
        <w:rPr>
          <w:rFonts w:ascii="Times New Roman" w:eastAsia="Geeza Pro" w:hAnsi="Times New Roman"/>
          <w:color w:val="000000"/>
          <w:sz w:val="28"/>
          <w:szCs w:val="28"/>
        </w:rPr>
        <w:t>балалайке</w:t>
      </w:r>
      <w:r>
        <w:rPr>
          <w:rFonts w:ascii="Times New Roman" w:eastAsia="Geeza Pro" w:hAnsi="Times New Roman"/>
          <w:color w:val="000000"/>
          <w:sz w:val="28"/>
          <w:szCs w:val="28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3101C4" w:rsidRDefault="003101C4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 направлены на раскрытие и развитие индивидуальных способностей учащихся, а среди наиболее одаре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нных учащихся - на их дальнейшее профессионально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AA0" w:rsidRPr="00961288" w:rsidRDefault="00360AA0" w:rsidP="00961288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:rsidR="00961288" w:rsidRPr="00961288" w:rsidRDefault="00961288" w:rsidP="0096128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42FC5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A"/>
          <w:sz w:val="28"/>
          <w:szCs w:val="28"/>
        </w:rPr>
        <w:t xml:space="preserve"> Срок реализации учебного предмета «Специальность (балалайка)»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учебного предмета </w:t>
      </w:r>
      <w:r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</w:t>
      </w:r>
      <w:r w:rsidR="003A78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3F9B">
        <w:rPr>
          <w:rFonts w:ascii="Times New Roman" w:hAnsi="Times New Roman"/>
          <w:sz w:val="28"/>
          <w:szCs w:val="28"/>
        </w:rPr>
        <w:t xml:space="preserve"> для дете</w:t>
      </w:r>
      <w:r w:rsidR="00961288">
        <w:rPr>
          <w:rFonts w:ascii="Times New Roman" w:hAnsi="Times New Roman"/>
          <w:sz w:val="28"/>
          <w:szCs w:val="28"/>
        </w:rPr>
        <w:t>й, поступивших в образовательную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961288">
        <w:rPr>
          <w:rFonts w:ascii="Times New Roman" w:hAnsi="Times New Roman"/>
          <w:sz w:val="28"/>
          <w:szCs w:val="28"/>
        </w:rPr>
        <w:t>организацию</w:t>
      </w:r>
      <w:r w:rsidRPr="00D53F9B">
        <w:rPr>
          <w:rFonts w:ascii="Times New Roman" w:hAnsi="Times New Roman"/>
          <w:sz w:val="28"/>
          <w:szCs w:val="28"/>
        </w:rPr>
        <w:t xml:space="preserve"> в первый класс в возрасте: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– с шести лет</w:t>
      </w:r>
      <w:r w:rsidR="00CF4965">
        <w:rPr>
          <w:rFonts w:ascii="Times New Roman" w:hAnsi="Times New Roman"/>
          <w:sz w:val="28"/>
          <w:szCs w:val="28"/>
        </w:rPr>
        <w:t xml:space="preserve"> шести месяцев до девяти</w:t>
      </w:r>
      <w:r w:rsidRPr="00D53F9B">
        <w:rPr>
          <w:rFonts w:ascii="Times New Roman" w:hAnsi="Times New Roman"/>
          <w:sz w:val="28"/>
          <w:szCs w:val="28"/>
        </w:rPr>
        <w:t xml:space="preserve"> лет,</w:t>
      </w:r>
      <w:r w:rsidR="00CF4965">
        <w:rPr>
          <w:rFonts w:ascii="Times New Roman" w:hAnsi="Times New Roman"/>
          <w:sz w:val="28"/>
          <w:szCs w:val="28"/>
        </w:rPr>
        <w:t xml:space="preserve"> составляет 8 лет;</w:t>
      </w:r>
    </w:p>
    <w:p w:rsidR="003101C4" w:rsidRPr="00D53F9B" w:rsidRDefault="003101C4" w:rsidP="0096128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–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 до </w:t>
      </w:r>
      <w:r w:rsidR="00DF38E6">
        <w:rPr>
          <w:rFonts w:ascii="Times New Roman" w:eastAsia="Times New Roman" w:hAnsi="Times New Roman"/>
          <w:sz w:val="28"/>
          <w:szCs w:val="28"/>
          <w:lang w:eastAsia="ru-RU"/>
        </w:rPr>
        <w:t>двенадцати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составляет 5 лет.</w:t>
      </w:r>
    </w:p>
    <w:p w:rsidR="003101C4" w:rsidRPr="00D53F9B" w:rsidRDefault="003101C4" w:rsidP="0096128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 или средне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 и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анирующих поступление в образовательные </w:t>
      </w:r>
      <w:r w:rsidR="00437517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3101C4" w:rsidRPr="0035566E" w:rsidRDefault="003101C4" w:rsidP="00D53F9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Объем учебного времени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усмотренный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ым планом образовательной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 реализацию учебного предмета </w:t>
      </w:r>
      <w:r w:rsidR="00360AA0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)</w:t>
      </w:r>
      <w:r w:rsidR="00360AA0"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4F5620" w:rsidRDefault="004F5620" w:rsidP="004F5620">
      <w:pPr>
        <w:spacing w:after="0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Layout w:type="fixed"/>
        <w:tblLook w:val="0000"/>
      </w:tblPr>
      <w:tblGrid>
        <w:gridCol w:w="4360"/>
        <w:gridCol w:w="1277"/>
        <w:gridCol w:w="1414"/>
        <w:gridCol w:w="995"/>
        <w:gridCol w:w="1474"/>
      </w:tblGrid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й год обу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-й год обучения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16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5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</w:tbl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Форма проведения учебных аудиторных занятий: индивидуальная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Fonts w:ascii="Times New Roman" w:hAnsi="Times New Roman"/>
          <w:bCs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  <w:r w:rsidRPr="00D53F9B">
        <w:rPr>
          <w:rFonts w:ascii="Times New Roman" w:hAnsi="Times New Roman"/>
          <w:sz w:val="28"/>
          <w:szCs w:val="28"/>
        </w:rPr>
        <w:t xml:space="preserve">Индивидуальные занятия в большей степени дают педагогу возможность </w:t>
      </w:r>
      <w:r w:rsidR="00437517">
        <w:rPr>
          <w:rFonts w:ascii="Times New Roman" w:hAnsi="Times New Roman"/>
          <w:sz w:val="28"/>
          <w:szCs w:val="28"/>
        </w:rPr>
        <w:t xml:space="preserve">формирования и </w:t>
      </w:r>
      <w:r w:rsidRPr="00D53F9B">
        <w:rPr>
          <w:rFonts w:ascii="Times New Roman" w:hAnsi="Times New Roman"/>
          <w:sz w:val="28"/>
          <w:szCs w:val="28"/>
        </w:rPr>
        <w:t xml:space="preserve">развития интереса ученика к музыке. Педагог по специальности, обучая искусству исполнения на инструменте, </w:t>
      </w:r>
      <w:r w:rsidR="00437517">
        <w:rPr>
          <w:rFonts w:ascii="Times New Roman" w:hAnsi="Times New Roman"/>
          <w:sz w:val="28"/>
          <w:szCs w:val="28"/>
        </w:rPr>
        <w:t>развивает</w:t>
      </w:r>
      <w:r w:rsidRPr="00D53F9B">
        <w:rPr>
          <w:rFonts w:ascii="Times New Roman" w:hAnsi="Times New Roman"/>
          <w:sz w:val="28"/>
          <w:szCs w:val="28"/>
        </w:rPr>
        <w:t xml:space="preserve"> его музыкально-образное мышление, индивидуальный творческий потенциал, эстетическое </w:t>
      </w:r>
      <w:r w:rsidR="00437517">
        <w:rPr>
          <w:rFonts w:ascii="Times New Roman" w:hAnsi="Times New Roman"/>
          <w:sz w:val="28"/>
          <w:szCs w:val="28"/>
        </w:rPr>
        <w:t>восприятие окружающего мира</w:t>
      </w:r>
      <w:r w:rsidRPr="00D53F9B">
        <w:rPr>
          <w:rFonts w:ascii="Times New Roman" w:hAnsi="Times New Roman"/>
          <w:sz w:val="28"/>
          <w:szCs w:val="28"/>
        </w:rPr>
        <w:t xml:space="preserve"> и художественны</w:t>
      </w:r>
      <w:r w:rsidR="00437517">
        <w:rPr>
          <w:rFonts w:ascii="Times New Roman" w:hAnsi="Times New Roman"/>
          <w:sz w:val="28"/>
          <w:szCs w:val="28"/>
        </w:rPr>
        <w:t>й вкус;</w:t>
      </w:r>
      <w:r w:rsidRPr="00D53F9B">
        <w:rPr>
          <w:rFonts w:ascii="Times New Roman" w:hAnsi="Times New Roman"/>
          <w:sz w:val="28"/>
          <w:szCs w:val="28"/>
        </w:rPr>
        <w:t xml:space="preserve"> приобщает его к миру музыки.</w:t>
      </w:r>
    </w:p>
    <w:p w:rsidR="003101C4" w:rsidRPr="00D53F9B" w:rsidRDefault="003101C4" w:rsidP="00D53F9B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5.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задачи учебного предмета </w:t>
      </w:r>
      <w:r w:rsidR="003101C4" w:rsidRPr="00D53F9B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</w:t>
      </w:r>
      <w:r w:rsid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b/>
          <w:bCs/>
          <w:sz w:val="28"/>
          <w:szCs w:val="28"/>
        </w:rPr>
        <w:t>Цель</w:t>
      </w:r>
      <w:r w:rsidRPr="00D53F9B">
        <w:rPr>
          <w:rFonts w:ascii="Times New Roman" w:hAnsi="Times New Roman"/>
          <w:bCs/>
          <w:sz w:val="28"/>
          <w:szCs w:val="28"/>
        </w:rPr>
        <w:t xml:space="preserve">: </w:t>
      </w:r>
    </w:p>
    <w:p w:rsidR="003101C4" w:rsidRPr="00D53F9B" w:rsidRDefault="003101C4" w:rsidP="00D53F9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Style w:val="FontStyle16"/>
          <w:sz w:val="28"/>
          <w:szCs w:val="28"/>
        </w:rPr>
        <w:lastRenderedPageBreak/>
        <w:t xml:space="preserve">выявление творческих способностей ученика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  <w:r w:rsidRPr="00D53F9B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Pr="00D53F9B">
        <w:rPr>
          <w:rFonts w:ascii="Times New Roman" w:hAnsi="Times New Roman"/>
          <w:sz w:val="28"/>
          <w:szCs w:val="28"/>
        </w:rPr>
        <w:t xml:space="preserve">на </w:t>
      </w:r>
      <w:r w:rsidR="006954C1">
        <w:rPr>
          <w:rFonts w:ascii="Times New Roman" w:hAnsi="Times New Roman"/>
          <w:sz w:val="28"/>
          <w:szCs w:val="28"/>
        </w:rPr>
        <w:t xml:space="preserve">музыкальном </w:t>
      </w:r>
      <w:r w:rsidRPr="00D53F9B">
        <w:rPr>
          <w:rFonts w:ascii="Times New Roman" w:hAnsi="Times New Roman"/>
          <w:sz w:val="28"/>
          <w:szCs w:val="28"/>
        </w:rPr>
        <w:t>инструменте</w:t>
      </w:r>
      <w:r w:rsidRPr="00D53F9B">
        <w:rPr>
          <w:rStyle w:val="FontStyle16"/>
          <w:sz w:val="28"/>
          <w:szCs w:val="28"/>
        </w:rPr>
        <w:t xml:space="preserve"> до </w:t>
      </w:r>
      <w:r w:rsidRPr="00D53F9B">
        <w:rPr>
          <w:rFonts w:ascii="Times New Roman" w:hAnsi="Times New Roman"/>
          <w:sz w:val="28"/>
          <w:szCs w:val="28"/>
        </w:rPr>
        <w:t>уровня подготовки, достаточного для творческого самовыражения и самореализации.</w:t>
      </w:r>
    </w:p>
    <w:p w:rsidR="003101C4" w:rsidRPr="00D53F9B" w:rsidRDefault="003101C4" w:rsidP="00D53F9B">
      <w:pPr>
        <w:pStyle w:val="a3"/>
        <w:spacing w:before="0" w:beforeAutospacing="0"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D53F9B">
        <w:rPr>
          <w:b/>
          <w:color w:val="auto"/>
          <w:sz w:val="28"/>
          <w:szCs w:val="28"/>
        </w:rPr>
        <w:t xml:space="preserve">Задачи </w:t>
      </w:r>
      <w:r w:rsidRPr="00D53F9B">
        <w:rPr>
          <w:color w:val="auto"/>
          <w:sz w:val="28"/>
          <w:szCs w:val="28"/>
        </w:rPr>
        <w:t xml:space="preserve">учебного предмета </w:t>
      </w:r>
      <w:r w:rsidRPr="00D53F9B">
        <w:rPr>
          <w:bCs/>
          <w:iCs/>
          <w:color w:val="auto"/>
          <w:sz w:val="28"/>
          <w:szCs w:val="28"/>
        </w:rPr>
        <w:t>«Специальность</w:t>
      </w:r>
      <w:r w:rsidRPr="00D53F9B">
        <w:rPr>
          <w:color w:val="auto"/>
          <w:sz w:val="28"/>
          <w:szCs w:val="28"/>
        </w:rPr>
        <w:t xml:space="preserve"> (</w:t>
      </w:r>
      <w:r w:rsidRPr="00D53F9B">
        <w:rPr>
          <w:sz w:val="28"/>
          <w:szCs w:val="28"/>
        </w:rPr>
        <w:t>балалайка</w:t>
      </w:r>
      <w:r w:rsidRPr="00D53F9B">
        <w:rPr>
          <w:color w:val="auto"/>
          <w:sz w:val="28"/>
          <w:szCs w:val="28"/>
        </w:rPr>
        <w:t>)»: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формирование ком</w:t>
      </w:r>
      <w:r w:rsidR="001D13E3">
        <w:rPr>
          <w:rFonts w:ascii="Times New Roman" w:hAnsi="Times New Roman"/>
          <w:sz w:val="28"/>
          <w:szCs w:val="28"/>
        </w:rPr>
        <w:t>плекса исполнительских навыков:</w:t>
      </w:r>
      <w:r w:rsidRPr="00D53F9B">
        <w:rPr>
          <w:rFonts w:ascii="Times New Roman" w:hAnsi="Times New Roman"/>
          <w:sz w:val="28"/>
          <w:szCs w:val="28"/>
        </w:rPr>
        <w:t xml:space="preserve"> овладение знаниями, умениями и навыками игры, позволяющими выпускнику приобретать собственный опыт </w:t>
      </w:r>
      <w:proofErr w:type="spellStart"/>
      <w:r w:rsidRPr="00D53F9B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D53F9B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приобретение учениками опыта творческой деятельности;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достижение уровня образованности, позволяющего выпускнику школы самостоятельно ориентироваться в </w:t>
      </w:r>
      <w:r w:rsidR="001D13E3">
        <w:rPr>
          <w:rFonts w:ascii="Times New Roman" w:hAnsi="Times New Roman"/>
          <w:sz w:val="28"/>
          <w:szCs w:val="28"/>
        </w:rPr>
        <w:t>явлениях музыкальной культуры</w:t>
      </w:r>
      <w:r w:rsidRPr="00D53F9B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ирование у </w:t>
      </w:r>
      <w:r w:rsidR="006954C1">
        <w:rPr>
          <w:rFonts w:ascii="Times New Roman" w:hAnsi="Times New Roman"/>
          <w:sz w:val="28"/>
          <w:szCs w:val="28"/>
        </w:rPr>
        <w:t>одаренных</w:t>
      </w:r>
      <w:r w:rsidRPr="00D53F9B">
        <w:rPr>
          <w:rFonts w:ascii="Times New Roman" w:hAnsi="Times New Roman"/>
          <w:sz w:val="28"/>
          <w:szCs w:val="28"/>
        </w:rPr>
        <w:t xml:space="preserve"> выпускников осознанной мотивации к продолжению профессионального обучения и подготовки их к </w:t>
      </w:r>
      <w:r w:rsidR="006954C1">
        <w:rPr>
          <w:rFonts w:ascii="Times New Roman" w:hAnsi="Times New Roman"/>
          <w:sz w:val="28"/>
          <w:szCs w:val="28"/>
        </w:rPr>
        <w:t>поступлению  в профессиональные образовательные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6954C1">
        <w:rPr>
          <w:rFonts w:ascii="Times New Roman" w:hAnsi="Times New Roman"/>
          <w:sz w:val="28"/>
          <w:szCs w:val="28"/>
        </w:rPr>
        <w:t xml:space="preserve">организации, </w:t>
      </w:r>
      <w:r w:rsidR="006954C1" w:rsidRPr="00D53F9B">
        <w:rPr>
          <w:rFonts w:ascii="Times New Roman" w:eastAsia="Times New Roman" w:hAnsi="Times New Roman"/>
          <w:sz w:val="28"/>
          <w:szCs w:val="28"/>
          <w:lang w:eastAsia="ru-RU"/>
        </w:rPr>
        <w:t>реализующие основные профессиональные образовательные программы в области музыкального искусства</w:t>
      </w:r>
      <w:r w:rsidR="006954C1">
        <w:rPr>
          <w:rFonts w:ascii="Times New Roman" w:hAnsi="Times New Roman"/>
          <w:sz w:val="28"/>
          <w:szCs w:val="28"/>
        </w:rPr>
        <w:t>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 Обоснование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hAnsi="Times New Roman"/>
          <w:b/>
          <w:i/>
          <w:sz w:val="28"/>
          <w:szCs w:val="28"/>
        </w:rPr>
        <w:t>структуры программы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="003101C4"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». </w:t>
      </w:r>
    </w:p>
    <w:p w:rsidR="001D13E3" w:rsidRDefault="001D13E3" w:rsidP="001D13E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D13E3" w:rsidRDefault="001D13E3" w:rsidP="001D13E3">
      <w:pPr>
        <w:pStyle w:val="Body1"/>
        <w:tabs>
          <w:tab w:val="left" w:pos="851"/>
        </w:tabs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затратах учебного времени, предусмотренного на освоение учебного предмета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распределение учебного материала по</w:t>
      </w:r>
      <w:r w:rsidRPr="00D53F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годам обучения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описание дидактических единиц учебного предмета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="001D13E3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D53F9B">
        <w:rPr>
          <w:rFonts w:ascii="Times New Roman" w:hAnsi="Times New Roman"/>
          <w:sz w:val="28"/>
          <w:szCs w:val="28"/>
        </w:rPr>
        <w:t xml:space="preserve">щихся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3101C4" w:rsidRPr="00D53F9B" w:rsidRDefault="003101C4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- методическое обеспечение учебного процесса. </w:t>
      </w:r>
    </w:p>
    <w:p w:rsidR="003101C4" w:rsidRPr="00D53F9B" w:rsidRDefault="001D13E3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3101C4" w:rsidRPr="00D53F9B">
        <w:rPr>
          <w:rFonts w:ascii="Times New Roman" w:hAnsi="Times New Roman"/>
          <w:sz w:val="28"/>
          <w:szCs w:val="28"/>
        </w:rPr>
        <w:t xml:space="preserve"> с данными направлениями строится основной раздел программы «Содержание учебного предмета».</w:t>
      </w:r>
    </w:p>
    <w:p w:rsidR="003101C4" w:rsidRPr="00D53F9B" w:rsidRDefault="00D53F9B" w:rsidP="006954C1">
      <w:pPr>
        <w:pStyle w:val="ac"/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sz w:val="28"/>
          <w:szCs w:val="28"/>
        </w:rPr>
      </w:pPr>
      <w:r w:rsidRPr="00D53F9B">
        <w:rPr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sz w:val="28"/>
          <w:szCs w:val="28"/>
        </w:rPr>
        <w:t xml:space="preserve"> </w:t>
      </w:r>
      <w:r w:rsidRPr="00D53F9B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</w:t>
      </w:r>
      <w:r w:rsidR="00FC70CE">
        <w:rPr>
          <w:bCs/>
          <w:sz w:val="28"/>
          <w:szCs w:val="28"/>
        </w:rPr>
        <w:t xml:space="preserve">  </w:t>
      </w:r>
      <w:r w:rsidRPr="00D53F9B">
        <w:rPr>
          <w:bCs/>
          <w:sz w:val="28"/>
          <w:szCs w:val="28"/>
        </w:rPr>
        <w:t>словесный (рассказ, беседа, объяснение);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упражнений и повторений (выработка игровых навыков учени</w:t>
      </w:r>
      <w:r w:rsidR="001D13E3">
        <w:rPr>
          <w:bCs/>
          <w:sz w:val="28"/>
          <w:szCs w:val="28"/>
        </w:rPr>
        <w:t>ка, работа над художественно-</w:t>
      </w:r>
      <w:r w:rsidRPr="00D53F9B">
        <w:rPr>
          <w:bCs/>
          <w:sz w:val="28"/>
          <w:szCs w:val="28"/>
        </w:rPr>
        <w:t xml:space="preserve">образной сферой произведения); </w:t>
      </w:r>
    </w:p>
    <w:p w:rsidR="003101C4" w:rsidRPr="00D53F9B" w:rsidRDefault="003101C4" w:rsidP="001D13E3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метод показа (показ педагогом игровых движений, исполнение педагогом пьес с использованием </w:t>
      </w:r>
      <w:r w:rsidR="001D13E3">
        <w:rPr>
          <w:bCs/>
          <w:sz w:val="28"/>
          <w:szCs w:val="28"/>
        </w:rPr>
        <w:t>многообразных  вариантов показа</w:t>
      </w:r>
      <w:r w:rsidRPr="00D53F9B">
        <w:rPr>
          <w:bCs/>
          <w:sz w:val="28"/>
          <w:szCs w:val="28"/>
        </w:rPr>
        <w:t>);</w:t>
      </w:r>
    </w:p>
    <w:p w:rsidR="003101C4" w:rsidRPr="00D53F9B" w:rsidRDefault="001D13E3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ъяснительно-</w:t>
      </w:r>
      <w:r w:rsidR="003101C4" w:rsidRPr="00D53F9B">
        <w:rPr>
          <w:bCs/>
          <w:sz w:val="28"/>
          <w:szCs w:val="28"/>
        </w:rPr>
        <w:t>иллюстративный (педагог играет произведение ученика и попутно объясняет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репродуктивный метод (повторение учеником игровых приемов по образцу учителя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проблемного изложения (педагог ставит  проблему, показывая при этом ученику разные пути и варианты решения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частично-поисковый (ученик участвует совместно с педагогом в поисках решения поставленной задачи)</w:t>
      </w:r>
    </w:p>
    <w:p w:rsidR="003101C4" w:rsidRPr="00DC7CC1" w:rsidRDefault="00DC7CC1" w:rsidP="006954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8. </w:t>
      </w:r>
      <w:r w:rsidR="003101C4"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материально-технических усло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й реализации учебного предмета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Материально-те</w:t>
      </w:r>
      <w:r w:rsidR="00DC7CC1">
        <w:rPr>
          <w:rFonts w:ascii="Times New Roman" w:hAnsi="Times New Roman"/>
          <w:sz w:val="28"/>
          <w:szCs w:val="28"/>
        </w:rPr>
        <w:t>хническая база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 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</w:t>
      </w:r>
      <w:r w:rsidRPr="00D53F9B">
        <w:rPr>
          <w:rFonts w:ascii="Times New Roman" w:hAnsi="Times New Roman"/>
          <w:sz w:val="28"/>
          <w:szCs w:val="28"/>
        </w:rPr>
        <w:t xml:space="preserve"> должны иметь площадь не менее 9 кв</w:t>
      </w:r>
      <w:proofErr w:type="gramStart"/>
      <w:r w:rsidRPr="00D53F9B">
        <w:rPr>
          <w:rFonts w:ascii="Times New Roman" w:hAnsi="Times New Roman"/>
          <w:sz w:val="28"/>
          <w:szCs w:val="28"/>
        </w:rPr>
        <w:t>.м</w:t>
      </w:r>
      <w:proofErr w:type="gramEnd"/>
      <w:r w:rsidRPr="00D53F9B">
        <w:rPr>
          <w:rFonts w:ascii="Times New Roman" w:hAnsi="Times New Roman"/>
          <w:sz w:val="28"/>
          <w:szCs w:val="28"/>
        </w:rPr>
        <w:t>, наличие фортеп</w:t>
      </w:r>
      <w:r w:rsidR="00DC7CC1">
        <w:rPr>
          <w:rFonts w:ascii="Times New Roman" w:hAnsi="Times New Roman"/>
          <w:sz w:val="28"/>
          <w:szCs w:val="28"/>
        </w:rPr>
        <w:t>иано, пюпитра. В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создаются условия для содержания, своевременного обслуживания и ремонта </w:t>
      </w:r>
      <w:r w:rsidRPr="00D53F9B">
        <w:rPr>
          <w:rFonts w:ascii="Times New Roman" w:hAnsi="Times New Roman"/>
          <w:sz w:val="28"/>
          <w:szCs w:val="28"/>
        </w:rPr>
        <w:lastRenderedPageBreak/>
        <w:t>музыкальных инструментов. Желательно наличие уменьшенных инструментов, так необходимых для самых маленьких учеников.</w:t>
      </w:r>
    </w:p>
    <w:p w:rsidR="003101C4" w:rsidRPr="00D53F9B" w:rsidRDefault="003101C4" w:rsidP="00D53F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7C285A" w:rsidP="00D53F9B">
      <w:pPr>
        <w:spacing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556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3101C4" w:rsidRPr="0035566E" w:rsidRDefault="00D53F9B" w:rsidP="00DC7CC1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едения о затратах учебного времени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на освоение учебного предмета</w:t>
      </w:r>
      <w:r w:rsidR="003101C4" w:rsidRPr="00D53F9B">
        <w:rPr>
          <w:rFonts w:ascii="Times New Roman" w:hAnsi="Times New Roman"/>
          <w:sz w:val="28"/>
          <w:szCs w:val="28"/>
        </w:rPr>
        <w:t xml:space="preserve"> «Специальность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, на максималь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 xml:space="preserve">ную, самостоятельную нагрузку </w:t>
      </w:r>
      <w:r w:rsidR="0082017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и аудиторные занятия:</w:t>
      </w:r>
    </w:p>
    <w:p w:rsidR="004F5620" w:rsidRPr="004F5620" w:rsidRDefault="004F5620" w:rsidP="004F5620">
      <w:pPr>
        <w:spacing w:after="0" w:line="360" w:lineRule="auto"/>
        <w:ind w:firstLine="706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2</w:t>
      </w:r>
    </w:p>
    <w:p w:rsidR="003101C4" w:rsidRPr="004F5620" w:rsidRDefault="003101C4" w:rsidP="004F5620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8 (9) лет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08"/>
        <w:gridCol w:w="709"/>
        <w:gridCol w:w="709"/>
        <w:gridCol w:w="709"/>
        <w:gridCol w:w="567"/>
        <w:gridCol w:w="141"/>
        <w:gridCol w:w="709"/>
        <w:gridCol w:w="851"/>
        <w:gridCol w:w="850"/>
        <w:gridCol w:w="992"/>
      </w:tblGrid>
      <w:tr w:rsidR="003101C4" w:rsidRPr="00D53F9B" w:rsidTr="00D53F9B">
        <w:trPr>
          <w:trHeight w:val="389"/>
        </w:trPr>
        <w:tc>
          <w:tcPr>
            <w:tcW w:w="2269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</w:t>
            </w:r>
            <w:proofErr w:type="spellEnd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ность</w:t>
            </w:r>
            <w:proofErr w:type="spellEnd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чебных занятий (в </w:t>
            </w:r>
            <w:proofErr w:type="spellStart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нед</w:t>
            </w:r>
            <w:proofErr w:type="spellEnd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.)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ные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 в 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3101C4" w:rsidRPr="00D53F9B" w:rsidTr="00D53F9B"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41,5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неаудиторные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я в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89</w:t>
            </w:r>
          </w:p>
        </w:tc>
      </w:tr>
      <w:tr w:rsidR="003101C4" w:rsidRPr="00D53F9B" w:rsidTr="004F5620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ксимальное </w:t>
            </w: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5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3101C4" w:rsidRPr="00D53F9B" w:rsidTr="004F5620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8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16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4F5620">
        <w:trPr>
          <w:trHeight w:val="1348"/>
        </w:trPr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530,5</w:t>
            </w:r>
          </w:p>
        </w:tc>
      </w:tr>
    </w:tbl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F5620" w:rsidRDefault="004F5620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Таблица</w:t>
      </w:r>
      <w:r w:rsidR="00DC7CC1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</w:rPr>
        <w:t>3</w:t>
      </w:r>
    </w:p>
    <w:p w:rsidR="003101C4" w:rsidRDefault="004F5620" w:rsidP="004F562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5 (6) лет</w:t>
      </w:r>
    </w:p>
    <w:p w:rsidR="00DC7CC1" w:rsidRPr="004F5620" w:rsidRDefault="00DC7CC1" w:rsidP="004F562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9"/>
        <w:gridCol w:w="709"/>
        <w:gridCol w:w="850"/>
        <w:gridCol w:w="851"/>
        <w:gridCol w:w="850"/>
        <w:gridCol w:w="1276"/>
      </w:tblGrid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45,5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gramStart"/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аудиторные</w:t>
            </w:r>
            <w:proofErr w:type="gramEnd"/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амостоятельные) занят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138,5</w:t>
            </w:r>
          </w:p>
        </w:tc>
      </w:tr>
    </w:tbl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Учебный материал распределяется по годам обучения </w:t>
      </w:r>
      <w:r w:rsidRPr="00D53F9B">
        <w:rPr>
          <w:rFonts w:ascii="Times New Roman" w:hAnsi="Times New Roman"/>
          <w:sz w:val="28"/>
          <w:szCs w:val="28"/>
        </w:rPr>
        <w:noBreakHyphen/>
        <w:t xml:space="preserve"> классам. Каждый класс </w:t>
      </w:r>
      <w:r w:rsidR="00025545">
        <w:rPr>
          <w:rFonts w:ascii="Times New Roman" w:hAnsi="Times New Roman"/>
          <w:sz w:val="28"/>
          <w:szCs w:val="28"/>
        </w:rPr>
        <w:t xml:space="preserve">имеет свои дидактические </w:t>
      </w:r>
      <w:proofErr w:type="gramStart"/>
      <w:r w:rsidR="00025545">
        <w:rPr>
          <w:rFonts w:ascii="Times New Roman" w:hAnsi="Times New Roman"/>
          <w:sz w:val="28"/>
          <w:szCs w:val="28"/>
        </w:rPr>
        <w:t>задачи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е учебного материала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Pr="00D53F9B">
        <w:rPr>
          <w:rFonts w:ascii="Times New Roman" w:hAnsi="Times New Roman"/>
          <w:sz w:val="28"/>
          <w:szCs w:val="28"/>
        </w:rPr>
        <w:t>контрольным урокам,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ам и экзамена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ещение учреждений культуры (филармоний, театров,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концертных залов, музеев и др.);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01C4" w:rsidRPr="00D53F9B" w:rsidRDefault="007C285A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участие 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в творческих мероприятиях и культурно-просветительск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й деятельности образовательной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101C4" w:rsidRPr="00FC70CE" w:rsidRDefault="003101C4" w:rsidP="004F5620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 w:rsidRPr="00D53F9B">
        <w:rPr>
          <w:b/>
          <w:bCs/>
          <w:sz w:val="28"/>
          <w:szCs w:val="28"/>
        </w:rPr>
        <w:t>Годовые требования по классам</w:t>
      </w:r>
    </w:p>
    <w:p w:rsidR="003101C4" w:rsidRPr="00D53F9B" w:rsidRDefault="003101C4" w:rsidP="00D53F9B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b/>
          <w:sz w:val="28"/>
          <w:szCs w:val="28"/>
          <w:lang w:eastAsia="ru-RU"/>
        </w:rPr>
        <w:t>8 (9) лет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D53F9B">
        <w:rPr>
          <w:b/>
          <w:bCs/>
          <w:iCs/>
          <w:sz w:val="28"/>
          <w:szCs w:val="28"/>
        </w:rPr>
        <w:t xml:space="preserve">Первый класс 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3101C4" w:rsidRPr="007C285A" w:rsidRDefault="007C285A" w:rsidP="007C285A">
      <w:pPr>
        <w:pStyle w:val="ac"/>
        <w:spacing w:line="360" w:lineRule="auto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 xml:space="preserve">         </w:t>
      </w:r>
      <w:r w:rsidR="00D97A12">
        <w:rPr>
          <w:b/>
          <w:bCs/>
          <w:iCs/>
          <w:sz w:val="28"/>
          <w:szCs w:val="28"/>
        </w:rPr>
        <w:t xml:space="preserve"> </w:t>
      </w:r>
      <w:r w:rsidR="00DC7CC1">
        <w:rPr>
          <w:b/>
          <w:bCs/>
          <w:iCs/>
          <w:sz w:val="28"/>
          <w:szCs w:val="28"/>
          <w:u w:val="single"/>
        </w:rPr>
        <w:t>1</w:t>
      </w:r>
      <w:r w:rsidR="003101C4" w:rsidRPr="007C285A">
        <w:rPr>
          <w:b/>
          <w:bCs/>
          <w:iCs/>
          <w:sz w:val="28"/>
          <w:szCs w:val="28"/>
          <w:u w:val="single"/>
        </w:rPr>
        <w:t xml:space="preserve"> полугодие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Небольшое введение: рассказ об истории развития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лайки</w:t>
      </w:r>
      <w:r w:rsidRPr="00D53F9B">
        <w:rPr>
          <w:rFonts w:ascii="Times New Roman" w:hAnsi="Times New Roman"/>
          <w:sz w:val="28"/>
          <w:szCs w:val="28"/>
        </w:rPr>
        <w:t>, ее роли в воспитании любви к своей национальной культуре; осознание уникальности этого инструмента в мировой музыкальной культуре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накомство с инструментом. Особенности посадки, постановки исполнительского аппарата.  Принципы </w:t>
      </w:r>
      <w:proofErr w:type="spellStart"/>
      <w:r w:rsidRPr="00D53F9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D53F9B">
        <w:rPr>
          <w:rFonts w:ascii="Times New Roman" w:hAnsi="Times New Roman"/>
          <w:sz w:val="28"/>
          <w:szCs w:val="28"/>
        </w:rPr>
        <w:t>. Постановка левой руки. Освоение приемов игры: пиццикато  большим  пальцем. Постановка правой руки. Игра очен</w:t>
      </w:r>
      <w:r w:rsidR="00DC7CC1">
        <w:rPr>
          <w:rFonts w:ascii="Times New Roman" w:hAnsi="Times New Roman"/>
          <w:sz w:val="28"/>
          <w:szCs w:val="28"/>
        </w:rPr>
        <w:t xml:space="preserve">ь легких пьес в </w:t>
      </w:r>
      <w:r w:rsidR="00025545">
        <w:rPr>
          <w:rFonts w:ascii="Times New Roman" w:hAnsi="Times New Roman"/>
          <w:sz w:val="28"/>
          <w:szCs w:val="28"/>
        </w:rPr>
        <w:t>диапазоне</w:t>
      </w:r>
      <w:r w:rsidR="00DC7CC1">
        <w:rPr>
          <w:rFonts w:ascii="Times New Roman" w:hAnsi="Times New Roman"/>
          <w:sz w:val="28"/>
          <w:szCs w:val="28"/>
        </w:rPr>
        <w:t xml:space="preserve"> двух-</w:t>
      </w:r>
      <w:r w:rsidRPr="00D53F9B">
        <w:rPr>
          <w:rFonts w:ascii="Times New Roman" w:hAnsi="Times New Roman"/>
          <w:sz w:val="28"/>
          <w:szCs w:val="28"/>
        </w:rPr>
        <w:t>трех нот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97A12">
        <w:rPr>
          <w:rFonts w:ascii="Times New Roman" w:hAnsi="Times New Roman"/>
          <w:sz w:val="28"/>
          <w:szCs w:val="28"/>
        </w:rPr>
        <w:t>постановка</w:t>
      </w:r>
      <w:r w:rsidRPr="00D53F9B">
        <w:rPr>
          <w:rFonts w:ascii="Times New Roman" w:hAnsi="Times New Roman"/>
          <w:sz w:val="28"/>
          <w:szCs w:val="28"/>
        </w:rPr>
        <w:t xml:space="preserve"> пальцев на грифе; затем – упражнений, направленных на закрепление приобретенных навыков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накомство с элементами музыкальной грамоты. </w:t>
      </w:r>
      <w:r w:rsidR="00DC7CC1">
        <w:rPr>
          <w:rFonts w:ascii="Times New Roman" w:hAnsi="Times New Roman"/>
          <w:sz w:val="28"/>
          <w:szCs w:val="28"/>
        </w:rPr>
        <w:t>Раз</w:t>
      </w:r>
      <w:r w:rsidRPr="00D53F9B">
        <w:rPr>
          <w:rFonts w:ascii="Times New Roman" w:hAnsi="Times New Roman"/>
          <w:sz w:val="28"/>
          <w:szCs w:val="28"/>
        </w:rPr>
        <w:t xml:space="preserve">учивание на основе первых пьес </w:t>
      </w:r>
      <w:r w:rsidR="00DC7CC1">
        <w:rPr>
          <w:rFonts w:ascii="Times New Roman" w:hAnsi="Times New Roman"/>
          <w:sz w:val="28"/>
          <w:szCs w:val="28"/>
        </w:rPr>
        <w:t>расположения нескольких нот на грифе,</w:t>
      </w:r>
      <w:r w:rsidRPr="00D53F9B">
        <w:rPr>
          <w:rFonts w:ascii="Times New Roman" w:hAnsi="Times New Roman"/>
          <w:sz w:val="28"/>
          <w:szCs w:val="28"/>
        </w:rPr>
        <w:t xml:space="preserve"> начиная с открытых струн, затем </w:t>
      </w:r>
      <w:r w:rsidR="00DC7CC1">
        <w:rPr>
          <w:rFonts w:ascii="Times New Roman" w:hAnsi="Times New Roman"/>
          <w:sz w:val="28"/>
          <w:szCs w:val="28"/>
        </w:rPr>
        <w:t>– на втором-третьем</w:t>
      </w:r>
      <w:r w:rsidRPr="00D53F9B">
        <w:rPr>
          <w:rFonts w:ascii="Times New Roman" w:hAnsi="Times New Roman"/>
          <w:sz w:val="28"/>
          <w:szCs w:val="28"/>
        </w:rPr>
        <w:t xml:space="preserve"> лад</w:t>
      </w:r>
      <w:r w:rsidR="00DC7CC1">
        <w:rPr>
          <w:rFonts w:ascii="Times New Roman" w:hAnsi="Times New Roman"/>
          <w:sz w:val="28"/>
          <w:szCs w:val="28"/>
        </w:rPr>
        <w:t>ах</w:t>
      </w:r>
      <w:r w:rsidR="00D97A12">
        <w:rPr>
          <w:rFonts w:ascii="Times New Roman" w:hAnsi="Times New Roman"/>
          <w:sz w:val="28"/>
          <w:szCs w:val="28"/>
        </w:rPr>
        <w:t>;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 xml:space="preserve">расположение </w:t>
      </w:r>
      <w:r w:rsidR="00D97A12">
        <w:rPr>
          <w:rFonts w:ascii="Times New Roman" w:hAnsi="Times New Roman"/>
          <w:sz w:val="28"/>
          <w:szCs w:val="28"/>
        </w:rPr>
        <w:t>нот</w:t>
      </w:r>
      <w:r w:rsidRPr="00D53F9B">
        <w:rPr>
          <w:rFonts w:ascii="Times New Roman" w:hAnsi="Times New Roman"/>
          <w:sz w:val="28"/>
          <w:szCs w:val="28"/>
        </w:rPr>
        <w:t xml:space="preserve"> на </w:t>
      </w:r>
      <w:r w:rsidRPr="00D53F9B">
        <w:rPr>
          <w:rFonts w:ascii="Times New Roman" w:hAnsi="Times New Roman"/>
          <w:sz w:val="28"/>
          <w:szCs w:val="28"/>
        </w:rPr>
        <w:lastRenderedPageBreak/>
        <w:t xml:space="preserve">нотном стане. Освоение музыкального ритма в виде простых </w:t>
      </w:r>
      <w:proofErr w:type="gramStart"/>
      <w:r w:rsidRPr="00D53F9B">
        <w:rPr>
          <w:rFonts w:ascii="Times New Roman" w:hAnsi="Times New Roman"/>
          <w:sz w:val="28"/>
          <w:szCs w:val="28"/>
        </w:rPr>
        <w:t>ритмических упражнений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(</w:t>
      </w:r>
      <w:r w:rsidR="00025545">
        <w:rPr>
          <w:rFonts w:ascii="Times New Roman" w:hAnsi="Times New Roman"/>
          <w:sz w:val="28"/>
          <w:szCs w:val="28"/>
        </w:rPr>
        <w:t xml:space="preserve">ритмизация стиха, 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025545">
        <w:rPr>
          <w:rFonts w:ascii="Times New Roman" w:hAnsi="Times New Roman"/>
          <w:sz w:val="28"/>
          <w:szCs w:val="28"/>
        </w:rPr>
        <w:t>чтение ритмических рисунков и другие</w:t>
      </w:r>
      <w:r w:rsidRPr="00D53F9B">
        <w:rPr>
          <w:rFonts w:ascii="Times New Roman" w:hAnsi="Times New Roman"/>
          <w:sz w:val="28"/>
          <w:szCs w:val="28"/>
        </w:rPr>
        <w:t>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оспитание элементарных правил сценического поведения, навыков </w:t>
      </w:r>
      <w:r w:rsidR="00D97A12">
        <w:rPr>
          <w:rFonts w:ascii="Times New Roman" w:hAnsi="Times New Roman"/>
          <w:sz w:val="28"/>
          <w:szCs w:val="28"/>
        </w:rPr>
        <w:t>публичных выступлений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       В течение </w:t>
      </w:r>
      <w:r w:rsidR="00D97A12">
        <w:rPr>
          <w:rFonts w:ascii="Times New Roman" w:hAnsi="Times New Roman"/>
          <w:sz w:val="28"/>
          <w:szCs w:val="28"/>
        </w:rPr>
        <w:t>перв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обучения ученик, в зависимости от способностей, должен сыграть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3-6 небольших пьес разного характера</w:t>
      </w:r>
      <w:r w:rsidR="00D97A12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</w:t>
      </w:r>
      <w:r w:rsidR="00D97A12">
        <w:rPr>
          <w:rFonts w:ascii="Times New Roman" w:hAnsi="Times New Roman"/>
          <w:sz w:val="28"/>
          <w:szCs w:val="28"/>
        </w:rPr>
        <w:t>.</w:t>
      </w:r>
    </w:p>
    <w:p w:rsidR="00D97A12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язательны упражнения, связанные с чтением нот на нотном стане: ученик должен уметь назвать ноту, указанную педагогом, уметь быстро сыграть ее на инструменте, найти в тексте такие же ноты.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7A12">
        <w:rPr>
          <w:rFonts w:ascii="Times New Roman" w:hAnsi="Times New Roman"/>
          <w:b/>
          <w:i/>
          <w:sz w:val="28"/>
          <w:szCs w:val="28"/>
        </w:rPr>
        <w:t>Примерный репертуарный список з</w:t>
      </w:r>
      <w:r w:rsidR="00D97A12">
        <w:rPr>
          <w:rFonts w:ascii="Times New Roman" w:hAnsi="Times New Roman"/>
          <w:b/>
          <w:i/>
          <w:sz w:val="28"/>
          <w:szCs w:val="28"/>
        </w:rPr>
        <w:t>ачета в конце первого полугодия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работки знакомых мелодий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</w:t>
      </w:r>
      <w:proofErr w:type="gramStart"/>
      <w:r w:rsidRPr="00D53F9B">
        <w:rPr>
          <w:rFonts w:ascii="Times New Roman" w:hAnsi="Times New Roman"/>
          <w:sz w:val="28"/>
          <w:szCs w:val="28"/>
        </w:rPr>
        <w:t>Во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саду ли, в огороде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узнечик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поле береза стояла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алинка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сенка к</w:t>
      </w:r>
      <w:r w:rsidR="003101C4" w:rsidRPr="00D53F9B">
        <w:rPr>
          <w:rFonts w:ascii="Times New Roman" w:hAnsi="Times New Roman"/>
          <w:sz w:val="28"/>
          <w:szCs w:val="28"/>
        </w:rPr>
        <w:t>рокодила Гены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Глейхм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Мельников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101C4" w:rsidRPr="007C285A">
        <w:rPr>
          <w:rFonts w:ascii="Times New Roman" w:hAnsi="Times New Roman"/>
          <w:b/>
          <w:sz w:val="28"/>
          <w:szCs w:val="28"/>
          <w:u w:val="single"/>
        </w:rPr>
        <w:t xml:space="preserve"> полугодие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Продолжение освоения нотной грамоты. Игра по нотам. Развитие начальных навыков игры на инструменте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ы игры: пиццикато большим пальцем,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педжиато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ряца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основой динамики: </w:t>
      </w:r>
      <w:r w:rsidR="003101C4" w:rsidRPr="00D53F9B">
        <w:rPr>
          <w:rFonts w:ascii="Times New Roman" w:hAnsi="Times New Roman"/>
          <w:sz w:val="28"/>
          <w:szCs w:val="28"/>
        </w:rPr>
        <w:t xml:space="preserve">форте, пиано.        </w:t>
      </w:r>
    </w:p>
    <w:p w:rsidR="003101C4" w:rsidRPr="007C285A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гамм 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-</w:t>
      </w:r>
      <w:proofErr w:type="spellStart"/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,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.        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Упражнения  на развитие координаци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D97A12">
        <w:rPr>
          <w:rFonts w:ascii="Times New Roman" w:hAnsi="Times New Roman"/>
          <w:sz w:val="28"/>
          <w:szCs w:val="28"/>
        </w:rPr>
        <w:t>втор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 ученик должен пройти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;</w:t>
      </w:r>
    </w:p>
    <w:p w:rsidR="003101C4" w:rsidRPr="00D53F9B" w:rsidRDefault="00025545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-10 </w:t>
      </w:r>
      <w:r w:rsidR="003101C4" w:rsidRPr="00D53F9B">
        <w:rPr>
          <w:rFonts w:ascii="Times New Roman" w:hAnsi="Times New Roman"/>
          <w:sz w:val="28"/>
          <w:szCs w:val="28"/>
        </w:rPr>
        <w:t>песен и пьес раз</w:t>
      </w:r>
      <w:r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 нот с листа.  Игра в ансамбле с педагогом.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4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</w:t>
            </w:r>
            <w:r w:rsidR="00D97A12">
              <w:rPr>
                <w:rFonts w:ascii="Times New Roman" w:eastAsia="Times New Roman" w:hAnsi="Times New Roman"/>
                <w:sz w:val="28"/>
                <w:szCs w:val="28"/>
              </w:rPr>
              <w:t xml:space="preserve">перевод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замен (зачет)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3101C4" w:rsidRPr="00D53F9B" w:rsidRDefault="003101C4" w:rsidP="00D97A1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1C4" w:rsidRPr="007C285A" w:rsidRDefault="003101C4" w:rsidP="007C28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 Примерный репертуарный список переводного экзамена</w:t>
      </w:r>
      <w:r w:rsidR="00D97A12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D97A12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усские народные песни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ы послушайте, ребят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н Степана Разин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линк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делька»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4F5620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ой класс </w:t>
      </w:r>
      <w:r w:rsidR="00D97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абота над дальнейшей стабилизацией посадки и постан</w:t>
      </w:r>
      <w:r w:rsidR="00025545">
        <w:rPr>
          <w:rFonts w:ascii="Times New Roman" w:eastAsia="Times New Roman" w:hAnsi="Times New Roman"/>
          <w:sz w:val="28"/>
          <w:szCs w:val="28"/>
          <w:lang w:eastAsia="ru-RU"/>
        </w:rPr>
        <w:t xml:space="preserve">овкой  исполнительско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, координацией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ццикато пальцами левой руки; большая, малая дроби, натуральные флажолеты (дополнительно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 использование упражнений (по выбору) из сборников: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люхин</w:t>
      </w:r>
      <w:proofErr w:type="spellEnd"/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моучитель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шаков, А. Горбачев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пражнения и этюды </w:t>
      </w:r>
    </w:p>
    <w:p w:rsidR="00913FE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.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чепоренко</w:t>
      </w:r>
      <w:proofErr w:type="spellEnd"/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В. Мель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ков 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кола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D97A12">
      <w:pPr>
        <w:tabs>
          <w:tab w:val="left" w:pos="6424"/>
        </w:tabs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основными музыкальными терминами.</w:t>
      </w:r>
    </w:p>
    <w:p w:rsidR="002275C6" w:rsidRDefault="003101C4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течение второго года обучения учащийся до</w:t>
      </w:r>
      <w:r w:rsidR="00D97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жен пройти: </w:t>
      </w:r>
    </w:p>
    <w:p w:rsidR="003101C4" w:rsidRPr="00D53F9B" w:rsidRDefault="00D97A12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тодический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педжио; 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; 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ы (4-5);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</w:t>
      </w:r>
    </w:p>
    <w:p w:rsidR="00913FE2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Применение динамики как средства музыкальной выразительности для создания яркого художественного образа. Контроль над  свободой движений. Слуховой контроль качества звука. Знакомство с основными музыкальными терминами.</w:t>
      </w:r>
    </w:p>
    <w:p w:rsidR="003101C4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хроматических, динамических, </w:t>
      </w:r>
      <w:proofErr w:type="gramStart"/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итмических упражнений</w:t>
      </w:r>
      <w:proofErr w:type="gramEnd"/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, охватывающих освоенный учеником диапазон инструмента. </w:t>
      </w:r>
    </w:p>
    <w:p w:rsidR="004F5620" w:rsidRPr="004F5620" w:rsidRDefault="004F5620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620" w:rsidRDefault="004F5620" w:rsidP="004F5620">
      <w:pPr>
        <w:keepNext/>
        <w:keepLines/>
        <w:spacing w:before="28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F5620" w:rsidRDefault="004F5620" w:rsidP="004F5620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2275C6" w:rsidRDefault="002275C6" w:rsidP="00227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2275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275C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 я по лугу»</w:t>
      </w:r>
      <w:r w:rsidR="00BD4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В.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а</w:t>
      </w:r>
      <w:proofErr w:type="spellEnd"/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Бекман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 лесу родилась елочка»</w:t>
      </w:r>
    </w:p>
    <w:p w:rsidR="003101C4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ламов «Красный сарафан»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Огинский «Полонез»  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расев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Маленькой елочке холодно зимой»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Светит месяц», обр. И.Сенина</w:t>
      </w:r>
    </w:p>
    <w:p w:rsidR="00913FE2" w:rsidRPr="0035566E" w:rsidRDefault="00913FE2" w:rsidP="002275C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913FE2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75C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75C6" w:rsidRPr="002275C6" w:rsidRDefault="002275C6" w:rsidP="002275C6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275C6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«</w:t>
      </w:r>
      <w:r w:rsidR="003101C4" w:rsidRPr="00913FE2">
        <w:rPr>
          <w:rFonts w:ascii="Times New Roman" w:hAnsi="Times New Roman"/>
          <w:sz w:val="28"/>
          <w:szCs w:val="28"/>
        </w:rPr>
        <w:t>Клоуны</w:t>
      </w:r>
      <w:r>
        <w:rPr>
          <w:rFonts w:ascii="Times New Roman" w:hAnsi="Times New Roman"/>
          <w:sz w:val="28"/>
          <w:szCs w:val="28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</w:p>
    <w:p w:rsidR="002275C6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Вебер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 охотников из оперы «Волшебный стрелок»</w:t>
      </w:r>
    </w:p>
    <w:p w:rsidR="002275C6" w:rsidRPr="002275C6" w:rsidRDefault="002275C6" w:rsidP="002275C6">
      <w:pPr>
        <w:tabs>
          <w:tab w:val="left" w:pos="2670"/>
        </w:tabs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2275C6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 Паганини «Венецианский карнавал»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.Феоктистов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овой наигры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робейники», обр. И.Сенина</w:t>
      </w:r>
    </w:p>
    <w:p w:rsidR="00913FE2" w:rsidRPr="0035566E" w:rsidRDefault="00913FE2" w:rsidP="004F56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Третий класс 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ся работа педагога приобрета</w:t>
      </w:r>
      <w:r w:rsidR="00F14A9C">
        <w:rPr>
          <w:rFonts w:ascii="Times New Roman" w:hAnsi="Times New Roman"/>
          <w:sz w:val="28"/>
          <w:szCs w:val="28"/>
        </w:rPr>
        <w:t xml:space="preserve">ет качественно иной характер, </w:t>
      </w:r>
      <w:r w:rsidRPr="00D53F9B">
        <w:rPr>
          <w:rFonts w:ascii="Times New Roman" w:hAnsi="Times New Roman"/>
          <w:sz w:val="28"/>
          <w:szCs w:val="28"/>
        </w:rPr>
        <w:t>должна быть направлена на достижение учеником свободной и осмысленной игры</w:t>
      </w:r>
      <w:r w:rsidR="00F14A9C">
        <w:rPr>
          <w:rFonts w:ascii="Times New Roman" w:hAnsi="Times New Roman"/>
          <w:sz w:val="28"/>
          <w:szCs w:val="28"/>
        </w:rPr>
        <w:t>, при этом особое внимание педагога уделяется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F14A9C">
        <w:rPr>
          <w:rFonts w:ascii="Times New Roman" w:hAnsi="Times New Roman"/>
          <w:sz w:val="28"/>
          <w:szCs w:val="28"/>
        </w:rPr>
        <w:t>методам обучения - объяснению</w:t>
      </w:r>
      <w:r w:rsidRPr="00D53F9B">
        <w:rPr>
          <w:rFonts w:ascii="Times New Roman" w:hAnsi="Times New Roman"/>
          <w:sz w:val="28"/>
          <w:szCs w:val="28"/>
        </w:rPr>
        <w:t>, показ</w:t>
      </w:r>
      <w:r w:rsidR="00F14A9C">
        <w:rPr>
          <w:rFonts w:ascii="Times New Roman" w:hAnsi="Times New Roman"/>
          <w:sz w:val="28"/>
          <w:szCs w:val="28"/>
        </w:rPr>
        <w:t xml:space="preserve">у </w:t>
      </w:r>
      <w:r w:rsidRPr="00D53F9B">
        <w:rPr>
          <w:rFonts w:ascii="Times New Roman" w:hAnsi="Times New Roman"/>
          <w:sz w:val="28"/>
          <w:szCs w:val="28"/>
        </w:rPr>
        <w:t xml:space="preserve"> отдельных детале</w:t>
      </w:r>
      <w:r w:rsidR="00F14A9C">
        <w:rPr>
          <w:rFonts w:ascii="Times New Roman" w:hAnsi="Times New Roman"/>
          <w:sz w:val="28"/>
          <w:szCs w:val="28"/>
        </w:rPr>
        <w:t>й и иллюстрированию пьес, критериям оценивания, контролю над самостоятельной работой учащихс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акрепление </w:t>
      </w:r>
      <w:r w:rsidR="00F14A9C">
        <w:rPr>
          <w:rFonts w:ascii="Times New Roman" w:hAnsi="Times New Roman"/>
          <w:sz w:val="28"/>
          <w:szCs w:val="28"/>
        </w:rPr>
        <w:t>пройденных терминов</w:t>
      </w:r>
      <w:r w:rsidRPr="00D53F9B">
        <w:rPr>
          <w:rFonts w:ascii="Times New Roman" w:hAnsi="Times New Roman"/>
          <w:sz w:val="28"/>
          <w:szCs w:val="28"/>
        </w:rPr>
        <w:t>, изучение новых терминов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Работа над тремоло. В программу включаются пьесы </w:t>
      </w:r>
      <w:proofErr w:type="spellStart"/>
      <w:r w:rsidRPr="00D53F9B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 характера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ключение в программу произведений крупной формы (</w:t>
      </w:r>
      <w:r w:rsidR="00F14A9C">
        <w:rPr>
          <w:rFonts w:ascii="Times New Roman" w:hAnsi="Times New Roman"/>
          <w:sz w:val="28"/>
          <w:szCs w:val="28"/>
        </w:rPr>
        <w:t>рондо,</w:t>
      </w:r>
      <w:r w:rsidRPr="00D53F9B">
        <w:rPr>
          <w:rFonts w:ascii="Times New Roman" w:hAnsi="Times New Roman"/>
          <w:sz w:val="28"/>
          <w:szCs w:val="28"/>
        </w:rPr>
        <w:t xml:space="preserve"> вариации)</w:t>
      </w:r>
      <w:r w:rsidR="00F14A9C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творческой инициативы</w:t>
      </w:r>
      <w:r w:rsidR="0082017E">
        <w:rPr>
          <w:rFonts w:ascii="Times New Roman" w:hAnsi="Times New Roman"/>
          <w:sz w:val="28"/>
          <w:szCs w:val="28"/>
        </w:rPr>
        <w:t xml:space="preserve"> ученика, </w:t>
      </w:r>
      <w:r w:rsidR="008D6CB3">
        <w:rPr>
          <w:rFonts w:ascii="Times New Roman" w:hAnsi="Times New Roman"/>
          <w:sz w:val="28"/>
          <w:szCs w:val="28"/>
        </w:rPr>
        <w:t>участие учащихся в различных этапах освоения музыкального произведения</w:t>
      </w:r>
      <w:r w:rsidR="00F14A9C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(обозначение аппликатуры, динамики, поиск приема, штриха, создание художественного образа)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 мелизмов: форшлаг, мордент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натуральных флажолетов. Освоение приемов: двойное пиццикато, гитарный прием.</w:t>
      </w:r>
    </w:p>
    <w:p w:rsidR="003101C4" w:rsidRPr="00D53F9B" w:rsidRDefault="002275C6" w:rsidP="00913FE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 упражнения;</w:t>
      </w:r>
    </w:p>
    <w:p w:rsidR="003101C4" w:rsidRPr="00693862" w:rsidRDefault="00693862" w:rsidP="00693862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 упражнения;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01C4" w:rsidRPr="00D53F9B" w:rsidRDefault="003101C4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- 6 этюд</w:t>
      </w:r>
      <w:r w:rsidR="00693862">
        <w:rPr>
          <w:rFonts w:ascii="Times New Roman" w:hAnsi="Times New Roman"/>
          <w:sz w:val="28"/>
          <w:szCs w:val="28"/>
        </w:rPr>
        <w:t>ов до т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3101C4" w:rsidRPr="00D53F9B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</w:t>
      </w:r>
      <w:r w:rsidR="003101C4" w:rsidRPr="00D53F9B">
        <w:rPr>
          <w:rFonts w:ascii="Times New Roman" w:hAnsi="Times New Roman"/>
          <w:sz w:val="28"/>
          <w:szCs w:val="28"/>
        </w:rPr>
        <w:t>12 пьес раз</w:t>
      </w:r>
      <w:r w:rsidR="00693862"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AE5EFE" w:rsidRPr="0035566E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5D2DD3" w:rsidRPr="0035566E" w:rsidRDefault="005D2DD3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6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ные виды техники).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технический зачет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82017E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4D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Гасс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танца</w:t>
      </w:r>
    </w:p>
    <w:p w:rsidR="003101C4" w:rsidRDefault="0082017E" w:rsidP="0082017E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Дерб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га на Карачев»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224DED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 «У ворот, ворот», обр.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Бах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ной»</w:t>
      </w:r>
    </w:p>
    <w:p w:rsid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3</w:t>
      </w:r>
    </w:p>
    <w:p w:rsid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P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 «Ах, Настасья», обр. 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а</w:t>
      </w: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4DE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3101C4" w:rsidRP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людия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Фомин 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р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нец»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Моцарт 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</w:t>
      </w:r>
    </w:p>
    <w:p w:rsidR="003101C4" w:rsidRPr="005D2DD3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.Андреев «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ка скоморох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24DED" w:rsidRPr="0082017E" w:rsidRDefault="00224DED" w:rsidP="008D6C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Ч</w:t>
      </w:r>
      <w:r w:rsidR="00224DED">
        <w:rPr>
          <w:rFonts w:ascii="Times New Roman" w:hAnsi="Times New Roman"/>
          <w:b/>
          <w:sz w:val="28"/>
          <w:szCs w:val="28"/>
        </w:rPr>
        <w:t xml:space="preserve">етвертый класс </w:t>
      </w:r>
    </w:p>
    <w:p w:rsidR="00AE5EFE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Дальнейшее последовательное совершенствование освоенных ранее приемов игры, штрихов. Более тщательная работа над движениями обеих рук в отдельности  и их координацией. Целенаправленная работа, направленная на развитие мелкой техники. Усовершенствование приема «тремоло», а также перехода о</w:t>
      </w:r>
      <w:r w:rsidR="00163969">
        <w:rPr>
          <w:rFonts w:ascii="Times New Roman" w:hAnsi="Times New Roman"/>
          <w:sz w:val="28"/>
          <w:szCs w:val="28"/>
        </w:rPr>
        <w:t xml:space="preserve">т тремоло к удару и наоборот. </w:t>
      </w:r>
      <w:r w:rsidRPr="00D53F9B">
        <w:rPr>
          <w:rFonts w:ascii="Times New Roman" w:hAnsi="Times New Roman"/>
          <w:sz w:val="28"/>
          <w:szCs w:val="28"/>
        </w:rPr>
        <w:t>Работа над техникой перехода из позиции в позицию. Работа над развитием</w:t>
      </w:r>
      <w:r w:rsidR="00163969">
        <w:rPr>
          <w:rFonts w:ascii="Times New Roman" w:hAnsi="Times New Roman"/>
          <w:sz w:val="28"/>
          <w:szCs w:val="28"/>
        </w:rPr>
        <w:t xml:space="preserve"> музыкальн</w:t>
      </w:r>
      <w:proofErr w:type="gramStart"/>
      <w:r w:rsidR="00163969">
        <w:rPr>
          <w:rFonts w:ascii="Times New Roman" w:hAnsi="Times New Roman"/>
          <w:sz w:val="28"/>
          <w:szCs w:val="28"/>
        </w:rPr>
        <w:t>о</w:t>
      </w:r>
      <w:r w:rsidR="00224DED">
        <w:rPr>
          <w:rFonts w:ascii="Times New Roman" w:hAnsi="Times New Roman"/>
          <w:sz w:val="28"/>
          <w:szCs w:val="28"/>
        </w:rPr>
        <w:t>-</w:t>
      </w:r>
      <w:proofErr w:type="gramEnd"/>
      <w:r w:rsidR="00224DED">
        <w:rPr>
          <w:rFonts w:ascii="Times New Roman" w:hAnsi="Times New Roman"/>
          <w:sz w:val="28"/>
          <w:szCs w:val="28"/>
        </w:rPr>
        <w:t xml:space="preserve"> образного мышлени</w:t>
      </w:r>
      <w:r w:rsidR="00163969">
        <w:rPr>
          <w:rFonts w:ascii="Times New Roman" w:hAnsi="Times New Roman"/>
          <w:sz w:val="28"/>
          <w:szCs w:val="28"/>
        </w:rPr>
        <w:t>я, художественного воображ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содержания учебных занятий </w:t>
      </w:r>
      <w:r w:rsidR="003101C4" w:rsidRPr="00D53F9B">
        <w:rPr>
          <w:rFonts w:ascii="Times New Roman" w:hAnsi="Times New Roman"/>
          <w:sz w:val="28"/>
          <w:szCs w:val="28"/>
        </w:rPr>
        <w:t xml:space="preserve">основное внимание </w:t>
      </w:r>
      <w:r w:rsidR="005E5476">
        <w:rPr>
          <w:rFonts w:ascii="Times New Roman" w:hAnsi="Times New Roman"/>
          <w:sz w:val="28"/>
          <w:szCs w:val="28"/>
        </w:rPr>
        <w:t xml:space="preserve">необходимо </w:t>
      </w:r>
      <w:r w:rsidR="003101C4" w:rsidRPr="00D53F9B">
        <w:rPr>
          <w:rFonts w:ascii="Times New Roman" w:hAnsi="Times New Roman"/>
          <w:sz w:val="28"/>
          <w:szCs w:val="28"/>
        </w:rPr>
        <w:t xml:space="preserve">уделить работе над крупной формой. 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ьесах-</w:t>
      </w:r>
      <w:r w:rsidR="003101C4" w:rsidRPr="00D53F9B">
        <w:rPr>
          <w:rFonts w:ascii="Times New Roman" w:hAnsi="Times New Roman"/>
          <w:sz w:val="28"/>
          <w:szCs w:val="28"/>
        </w:rPr>
        <w:t xml:space="preserve">миниатюрах </w:t>
      </w:r>
      <w:r>
        <w:rPr>
          <w:rFonts w:ascii="Times New Roman" w:hAnsi="Times New Roman"/>
          <w:sz w:val="28"/>
          <w:szCs w:val="28"/>
        </w:rPr>
        <w:t xml:space="preserve">необходимо добиваться </w:t>
      </w:r>
      <w:r w:rsidR="003101C4" w:rsidRPr="00D53F9B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кретики штриха, соответствующ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у штриху</w:t>
      </w:r>
      <w:r w:rsidR="003101C4" w:rsidRPr="00D53F9B">
        <w:rPr>
          <w:rFonts w:ascii="Times New Roman" w:hAnsi="Times New Roman"/>
          <w:sz w:val="28"/>
          <w:szCs w:val="28"/>
        </w:rPr>
        <w:t xml:space="preserve"> приема, яркой, широкой по диапазону динамики, четкой артикуляции.</w:t>
      </w:r>
    </w:p>
    <w:p w:rsidR="003101C4" w:rsidRPr="00D53F9B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Контроль самостоятельной работы ученика: </w:t>
      </w:r>
      <w:proofErr w:type="spellStart"/>
      <w:r w:rsidRPr="00D53F9B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 работы над произведением, умение вычленить технический эпизод, трансформировать его в упражнение и довести до </w:t>
      </w:r>
      <w:r w:rsidR="00224DED">
        <w:rPr>
          <w:rFonts w:ascii="Times New Roman" w:hAnsi="Times New Roman"/>
          <w:sz w:val="28"/>
          <w:szCs w:val="28"/>
        </w:rPr>
        <w:t>качественного исполнения и т.д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а у</w:t>
      </w:r>
      <w:r w:rsidR="003101C4" w:rsidRPr="00D53F9B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 на различные виды техники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</w:t>
      </w:r>
      <w:r w:rsidR="00693862">
        <w:rPr>
          <w:rFonts w:ascii="Times New Roman" w:hAnsi="Times New Roman"/>
          <w:sz w:val="28"/>
          <w:szCs w:val="28"/>
        </w:rPr>
        <w:t>четверто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</w:t>
      </w:r>
      <w:r w:rsidR="003101C4" w:rsidRPr="00D53F9B">
        <w:rPr>
          <w:rFonts w:ascii="Times New Roman" w:hAnsi="Times New Roman"/>
          <w:sz w:val="28"/>
          <w:szCs w:val="28"/>
        </w:rPr>
        <w:t>роматические  упражнени</w:t>
      </w:r>
      <w:r>
        <w:rPr>
          <w:rFonts w:ascii="Times New Roman" w:hAnsi="Times New Roman"/>
          <w:sz w:val="28"/>
          <w:szCs w:val="28"/>
        </w:rPr>
        <w:t>я, упражнения различных авторов;</w:t>
      </w:r>
    </w:p>
    <w:p w:rsidR="003101C4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>вухоктавные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гаммы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ий), арпеджио;  </w:t>
      </w:r>
    </w:p>
    <w:p w:rsidR="00224DED" w:rsidRPr="00D53F9B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5 этюдов;</w:t>
      </w:r>
    </w:p>
    <w:p w:rsidR="003101C4" w:rsidRPr="00D53F9B" w:rsidRDefault="00224DED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7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личные виды техники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).</w:t>
            </w:r>
          </w:p>
        </w:tc>
      </w:tr>
    </w:tbl>
    <w:p w:rsidR="003101C4" w:rsidRPr="0035566E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0E1B0D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0E1B0D" w:rsidRDefault="00224DE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>Вариант 1</w:t>
      </w:r>
    </w:p>
    <w:p w:rsidR="000E1B0D" w:rsidRDefault="00224DED" w:rsidP="000E1B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Рахманинов  </w:t>
      </w:r>
      <w:r w:rsidR="003101C4" w:rsidRPr="00D53F9B">
        <w:rPr>
          <w:rFonts w:ascii="Times New Roman" w:hAnsi="Times New Roman"/>
          <w:sz w:val="28"/>
          <w:szCs w:val="28"/>
        </w:rPr>
        <w:t>Итальянская полька</w:t>
      </w:r>
    </w:p>
    <w:p w:rsidR="003101C4" w:rsidRDefault="00224DE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-реченька глубока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0E1B0D" w:rsidRPr="000E1B0D" w:rsidRDefault="000E1B0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3101C4" w:rsidRPr="00D53F9B" w:rsidRDefault="000E1B0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В. Вальс «Фавн»</w:t>
      </w:r>
    </w:p>
    <w:p w:rsidR="003101C4" w:rsidRPr="000E1B0D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анда</w:t>
      </w:r>
      <w:proofErr w:type="spellEnd"/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</w:t>
      </w:r>
      <w:r w:rsidR="000E1B0D">
        <w:rPr>
          <w:rFonts w:ascii="Times New Roman" w:hAnsi="Times New Roman"/>
          <w:b/>
          <w:sz w:val="28"/>
          <w:szCs w:val="28"/>
        </w:rPr>
        <w:t>ный список переводного экзамена (зачета)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Бах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н-Санс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р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Скарлат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ната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3101C4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Заиграй, моя волын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693862" w:rsidP="000E1B0D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ита «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кины игрушки»: «На тройке»</w:t>
      </w:r>
    </w:p>
    <w:p w:rsidR="003101C4" w:rsidRPr="00D53F9B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По всей деревне Катень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Pr="00AE5EFE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ивальд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леман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С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т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крипки</w:t>
      </w:r>
    </w:p>
    <w:p w:rsidR="00AE5EFE" w:rsidRPr="00AE5EFE" w:rsidRDefault="00AE5EFE" w:rsidP="000E1B0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3101C4" w:rsidRPr="00D53F9B" w:rsidRDefault="003101C4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и совершенствование вс</w:t>
      </w:r>
      <w:r w:rsidR="000E1B0D">
        <w:rPr>
          <w:rFonts w:ascii="Times New Roman" w:hAnsi="Times New Roman"/>
          <w:sz w:val="28"/>
          <w:szCs w:val="28"/>
        </w:rPr>
        <w:t>ех ранее освоенных  музыкальн</w:t>
      </w:r>
      <w:proofErr w:type="gramStart"/>
      <w:r w:rsidR="000E1B0D">
        <w:rPr>
          <w:rFonts w:ascii="Times New Roman" w:hAnsi="Times New Roman"/>
          <w:sz w:val="28"/>
          <w:szCs w:val="28"/>
        </w:rPr>
        <w:t>о-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исполнительских навыков игры на инструменте. Более тщательная работа над качеством </w:t>
      </w:r>
      <w:proofErr w:type="spellStart"/>
      <w:r w:rsidRPr="00D53F9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, </w:t>
      </w:r>
      <w:r w:rsidR="000E1B0D">
        <w:rPr>
          <w:rFonts w:ascii="Times New Roman" w:hAnsi="Times New Roman"/>
          <w:sz w:val="28"/>
          <w:szCs w:val="28"/>
        </w:rPr>
        <w:t>формирование навыков</w:t>
      </w:r>
      <w:r w:rsidR="000E1B0D"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 xml:space="preserve">самоконтроля и </w:t>
      </w:r>
      <w:r w:rsidR="000E1B0D">
        <w:rPr>
          <w:rFonts w:ascii="Times New Roman" w:hAnsi="Times New Roman"/>
          <w:sz w:val="28"/>
          <w:szCs w:val="28"/>
        </w:rPr>
        <w:t>самооценки</w:t>
      </w:r>
      <w:r w:rsidRPr="00D53F9B">
        <w:rPr>
          <w:rFonts w:ascii="Times New Roman" w:hAnsi="Times New Roman"/>
          <w:sz w:val="28"/>
          <w:szCs w:val="28"/>
        </w:rPr>
        <w:t xml:space="preserve"> учащим</w:t>
      </w:r>
      <w:r w:rsidR="000E1B0D">
        <w:rPr>
          <w:rFonts w:ascii="Times New Roman" w:hAnsi="Times New Roman"/>
          <w:sz w:val="28"/>
          <w:szCs w:val="28"/>
        </w:rPr>
        <w:t>и</w:t>
      </w:r>
      <w:r w:rsidRPr="00D53F9B">
        <w:rPr>
          <w:rFonts w:ascii="Times New Roman" w:hAnsi="Times New Roman"/>
          <w:sz w:val="28"/>
          <w:szCs w:val="28"/>
        </w:rPr>
        <w:t>ся собственной игры.</w:t>
      </w:r>
    </w:p>
    <w:p w:rsidR="00AE5EFE" w:rsidRPr="00AE5EFE" w:rsidRDefault="00020B97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ление программ</w:t>
      </w:r>
      <w:r w:rsidR="003101C4" w:rsidRPr="00D53F9B">
        <w:rPr>
          <w:rFonts w:ascii="Times New Roman" w:hAnsi="Times New Roman"/>
          <w:sz w:val="28"/>
          <w:szCs w:val="28"/>
        </w:rPr>
        <w:t xml:space="preserve"> с учетом ясной диффере</w:t>
      </w:r>
      <w:r w:rsidR="000A520F">
        <w:rPr>
          <w:rFonts w:ascii="Times New Roman" w:hAnsi="Times New Roman"/>
          <w:sz w:val="28"/>
          <w:szCs w:val="28"/>
        </w:rPr>
        <w:t>нциации пьес на  хрестоматийно-</w:t>
      </w:r>
      <w:r w:rsidR="003101C4" w:rsidRPr="00D53F9B">
        <w:rPr>
          <w:rFonts w:ascii="Times New Roman" w:hAnsi="Times New Roman"/>
          <w:sz w:val="28"/>
          <w:szCs w:val="28"/>
        </w:rPr>
        <w:t xml:space="preserve">академические, концертные, конкурсные и </w:t>
      </w:r>
      <w:r w:rsidR="000A520F">
        <w:rPr>
          <w:rFonts w:ascii="Times New Roman" w:hAnsi="Times New Roman"/>
          <w:sz w:val="28"/>
          <w:szCs w:val="28"/>
        </w:rPr>
        <w:t>другие</w:t>
      </w:r>
      <w:r w:rsidR="003101C4" w:rsidRPr="00D53F9B">
        <w:rPr>
          <w:rFonts w:ascii="Times New Roman" w:hAnsi="Times New Roman"/>
          <w:sz w:val="28"/>
          <w:szCs w:val="28"/>
        </w:rPr>
        <w:t xml:space="preserve">. 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Освоение техники исполнения </w:t>
      </w:r>
      <w:proofErr w:type="gramStart"/>
      <w:r w:rsidRPr="00D53F9B">
        <w:rPr>
          <w:rFonts w:ascii="Times New Roman" w:hAnsi="Times New Roman"/>
          <w:sz w:val="28"/>
          <w:szCs w:val="28"/>
        </w:rPr>
        <w:t>искусственных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флажолет. Освоение аккордовой техники.</w:t>
      </w:r>
    </w:p>
    <w:p w:rsidR="003101C4" w:rsidRPr="000A520F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0A520F">
        <w:rPr>
          <w:rFonts w:ascii="Times New Roman" w:hAnsi="Times New Roman"/>
          <w:sz w:val="28"/>
          <w:szCs w:val="28"/>
        </w:rPr>
        <w:t>пя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</w:t>
      </w:r>
      <w:r w:rsidR="000A520F">
        <w:rPr>
          <w:rFonts w:ascii="Times New Roman" w:hAnsi="Times New Roman"/>
          <w:sz w:val="28"/>
          <w:szCs w:val="28"/>
        </w:rPr>
        <w:t xml:space="preserve"> 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ьнейшего совершенствования игры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При повторении ранее освоенных гамм  </w:t>
      </w:r>
      <w:r w:rsidR="00020B97">
        <w:rPr>
          <w:rFonts w:ascii="Times New Roman" w:hAnsi="Times New Roman"/>
          <w:sz w:val="28"/>
          <w:szCs w:val="28"/>
        </w:rPr>
        <w:t>в 4 классе</w:t>
      </w:r>
      <w:r w:rsidRPr="00D53F9B">
        <w:rPr>
          <w:rFonts w:ascii="Times New Roman" w:hAnsi="Times New Roman"/>
          <w:sz w:val="28"/>
          <w:szCs w:val="28"/>
        </w:rPr>
        <w:t xml:space="preserve"> особое место </w:t>
      </w:r>
      <w:r w:rsidR="00163969">
        <w:rPr>
          <w:rFonts w:ascii="Times New Roman" w:hAnsi="Times New Roman"/>
          <w:sz w:val="28"/>
          <w:szCs w:val="28"/>
        </w:rPr>
        <w:t xml:space="preserve">необходимо </w:t>
      </w:r>
      <w:r w:rsidRPr="00D53F9B">
        <w:rPr>
          <w:rFonts w:ascii="Times New Roman" w:hAnsi="Times New Roman"/>
          <w:sz w:val="28"/>
          <w:szCs w:val="28"/>
        </w:rPr>
        <w:t xml:space="preserve">уделить игре минорных гамм гармонического и мелодического видов.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Гаммы  </w:t>
      </w:r>
      <w:proofErr w:type="spellStart"/>
      <w:r w:rsidRPr="00D53F9B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 w:rsidR="00020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 этю</w:t>
      </w:r>
      <w:r w:rsidR="00F315CB">
        <w:rPr>
          <w:rFonts w:ascii="Times New Roman" w:hAnsi="Times New Roman"/>
          <w:sz w:val="28"/>
          <w:szCs w:val="28"/>
        </w:rPr>
        <w:t xml:space="preserve">да до </w:t>
      </w:r>
      <w:r w:rsidR="00020B97">
        <w:rPr>
          <w:rFonts w:ascii="Times New Roman" w:hAnsi="Times New Roman"/>
          <w:sz w:val="28"/>
          <w:szCs w:val="28"/>
        </w:rPr>
        <w:t>четы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AE5EFE" w:rsidRPr="00AE5EF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8-10 пьес раз</w:t>
      </w:r>
      <w:r w:rsidR="00163969">
        <w:rPr>
          <w:rFonts w:ascii="Times New Roman" w:hAnsi="Times New Roman"/>
          <w:sz w:val="28"/>
          <w:szCs w:val="28"/>
        </w:rPr>
        <w:t>лич</w:t>
      </w:r>
      <w:r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Pr="0035566E" w:rsidRDefault="00AE5EFE" w:rsidP="00AE5E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081C"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  <w:r w:rsidRPr="0036081C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b/>
          <w:i/>
          <w:sz w:val="28"/>
          <w:szCs w:val="28"/>
        </w:rPr>
        <w:t>Таблица 8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ные виды техники/один этюд может быть заменен виртуозной пьесой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315CB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тавил меня муж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ну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юш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ить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F315CB" w:rsidRPr="00F315C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Вариант 2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 лебеду на берегу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ьмина</w:t>
      </w:r>
      <w:proofErr w:type="spellEnd"/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Чайковский Гавот из балета «Спящая красавица»</w:t>
      </w:r>
    </w:p>
    <w:p w:rsidR="00AE5EFE" w:rsidRPr="0035566E" w:rsidRDefault="00AE5EFE" w:rsidP="00F315C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E5EFE" w:rsidRPr="00AE5EFE" w:rsidRDefault="003101C4" w:rsidP="00AE5E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315CB">
        <w:rPr>
          <w:rFonts w:ascii="Times New Roman" w:hAnsi="Times New Roman"/>
          <w:b/>
          <w:sz w:val="28"/>
          <w:szCs w:val="28"/>
        </w:rPr>
        <w:t xml:space="preserve"> (зачет)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Кабал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ка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«Коробейники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3101C4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А. Рондо в старинном стиле</w:t>
      </w:r>
    </w:p>
    <w:p w:rsidR="00F92A01" w:rsidRPr="00F92A01" w:rsidRDefault="00F92A01" w:rsidP="00F92A01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</w:t>
      </w:r>
      <w:r w:rsidR="00AE5EFE" w:rsidRPr="00AE5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Делиб Пиццикато из балета «Сильвия»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вардейский марш</w:t>
      </w:r>
    </w:p>
    <w:p w:rsidR="00AE5EFE" w:rsidRPr="0035566E" w:rsidRDefault="00AE5EFE" w:rsidP="00D53F9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01C4" w:rsidRPr="00D53F9B" w:rsidRDefault="003101C4" w:rsidP="00AE5EF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Шестой класс </w:t>
      </w:r>
    </w:p>
    <w:p w:rsidR="003101C4" w:rsidRPr="00D53F9B" w:rsidRDefault="00163969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3101C4" w:rsidRPr="00D53F9B">
        <w:rPr>
          <w:rFonts w:ascii="Times New Roman" w:hAnsi="Times New Roman"/>
          <w:sz w:val="28"/>
          <w:szCs w:val="28"/>
        </w:rPr>
        <w:t xml:space="preserve">всех ранее изученных приемов. При необходимо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 xml:space="preserve">работа над  новыми приемами и штрихами. Развитие аппликатурной грамотности. Умение самостоятельно разбираться  в основных элементах фразировки (мотив, фраза, предложение, </w:t>
      </w:r>
      <w:r>
        <w:rPr>
          <w:rFonts w:ascii="Times New Roman" w:hAnsi="Times New Roman"/>
          <w:sz w:val="28"/>
          <w:szCs w:val="28"/>
        </w:rPr>
        <w:t>период и т.д.</w:t>
      </w:r>
      <w:r w:rsidR="003101C4" w:rsidRPr="00D53F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693862">
        <w:rPr>
          <w:rFonts w:ascii="Times New Roman" w:hAnsi="Times New Roman"/>
          <w:sz w:val="28"/>
          <w:szCs w:val="28"/>
        </w:rPr>
        <w:t>шес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3101C4"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 w:rsidR="00693862"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693862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>вухоктавные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гамм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4 этюда до  четырех знаков при </w:t>
      </w:r>
      <w:r w:rsidR="00693862">
        <w:rPr>
          <w:rFonts w:ascii="Times New Roman" w:hAnsi="Times New Roman"/>
          <w:sz w:val="28"/>
          <w:szCs w:val="28"/>
        </w:rPr>
        <w:t>ключе на различные виды техники;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Pr="00D53F9B">
        <w:rPr>
          <w:rFonts w:ascii="Times New Roman" w:hAnsi="Times New Roman"/>
          <w:b/>
          <w:sz w:val="28"/>
          <w:szCs w:val="28"/>
        </w:rPr>
        <w:t xml:space="preserve"> 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9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ктябрь – технический зачет (одна гамма, показ самостоятельно выученной пьесы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технический зачет (одна гамма, один этюд, чтение нот с листа, подбор по слуху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, виртуозное произведение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92A0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92A01" w:rsidRPr="00F92A01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35566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И.- С. Гаво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титы 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="00E114AE" w:rsidRPr="00E11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u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крипки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инят меня в народе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А.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E114AE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кен</w:t>
      </w:r>
      <w:proofErr w:type="spellEnd"/>
      <w:r w:rsidR="004F5620" w:rsidRP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кушка»</w:t>
      </w:r>
    </w:p>
    <w:p w:rsidR="004F5620" w:rsidRP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льцо души девицы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А.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  <w:proofErr w:type="spellEnd"/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</w:t>
      </w:r>
      <w:r w:rsidR="00E114AE">
        <w:rPr>
          <w:rFonts w:ascii="Times New Roman" w:hAnsi="Times New Roman"/>
          <w:b/>
          <w:sz w:val="28"/>
          <w:szCs w:val="28"/>
        </w:rPr>
        <w:t>го экзамена (зачета)</w:t>
      </w:r>
    </w:p>
    <w:p w:rsidR="00E114AE" w:rsidRPr="00713F09" w:rsidRDefault="00E114AE" w:rsidP="00E114AE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13F09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3101C4" w:rsidRPr="00D53F9B">
        <w:rPr>
          <w:rFonts w:ascii="Times New Roman" w:hAnsi="Times New Roman"/>
          <w:sz w:val="28"/>
          <w:szCs w:val="28"/>
        </w:rPr>
        <w:t xml:space="preserve">Концерт </w:t>
      </w:r>
      <w:proofErr w:type="spellStart"/>
      <w:r w:rsidR="003101C4" w:rsidRPr="00D53F9B">
        <w:rPr>
          <w:rFonts w:ascii="Times New Roman" w:hAnsi="Times New Roman"/>
          <w:sz w:val="28"/>
          <w:szCs w:val="28"/>
        </w:rPr>
        <w:t>a-moll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>, 1 часть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мынская песня и чардаш</w:t>
      </w:r>
    </w:p>
    <w:p w:rsidR="003101C4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риль</w:t>
      </w:r>
    </w:p>
    <w:p w:rsidR="00713F09" w:rsidRPr="00713F09" w:rsidRDefault="00713F09" w:rsidP="00713F09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Будашк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ные вариации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му русской на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песни «Вот мчится  тройка почтовая»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Тростя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3101C4" w:rsidRPr="004A7145" w:rsidRDefault="003101C4" w:rsidP="004A714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Троя</w:t>
      </w:r>
      <w:r w:rsidR="004A7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альская</w:t>
      </w:r>
      <w:proofErr w:type="gram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ясовая»</w:t>
      </w:r>
    </w:p>
    <w:p w:rsidR="003101C4" w:rsidRPr="00D53F9B" w:rsidRDefault="003101C4" w:rsidP="004F5620">
      <w:pPr>
        <w:spacing w:before="100" w:beforeAutospacing="1"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дьмой класс </w:t>
      </w:r>
    </w:p>
    <w:p w:rsidR="003101C4" w:rsidRPr="00D53F9B" w:rsidRDefault="003101C4" w:rsidP="004A71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овершенствование всех ранее ос</w:t>
      </w:r>
      <w:r w:rsidR="004A7145">
        <w:rPr>
          <w:rFonts w:ascii="Times New Roman" w:hAnsi="Times New Roman"/>
          <w:sz w:val="28"/>
          <w:szCs w:val="28"/>
        </w:rPr>
        <w:t>военных  учеником  музыкально-</w:t>
      </w:r>
      <w:r w:rsidRPr="00D53F9B">
        <w:rPr>
          <w:rFonts w:ascii="Times New Roman" w:hAnsi="Times New Roman"/>
          <w:sz w:val="28"/>
          <w:szCs w:val="28"/>
        </w:rPr>
        <w:t xml:space="preserve">исполнительских </w:t>
      </w:r>
      <w:r w:rsidR="004A7145">
        <w:rPr>
          <w:rFonts w:ascii="Times New Roman" w:hAnsi="Times New Roman"/>
          <w:sz w:val="28"/>
          <w:szCs w:val="28"/>
        </w:rPr>
        <w:t xml:space="preserve">умений и </w:t>
      </w:r>
      <w:r w:rsidRPr="00D53F9B">
        <w:rPr>
          <w:rFonts w:ascii="Times New Roman" w:hAnsi="Times New Roman"/>
          <w:sz w:val="28"/>
          <w:szCs w:val="28"/>
        </w:rPr>
        <w:t xml:space="preserve">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</w:t>
      </w:r>
      <w:r w:rsidR="00163969">
        <w:rPr>
          <w:rFonts w:ascii="Times New Roman" w:hAnsi="Times New Roman"/>
          <w:sz w:val="28"/>
          <w:szCs w:val="28"/>
        </w:rPr>
        <w:t xml:space="preserve">активности, в связи с этим </w:t>
      </w:r>
      <w:r w:rsidRPr="00D53F9B">
        <w:rPr>
          <w:rFonts w:ascii="Times New Roman" w:hAnsi="Times New Roman"/>
          <w:sz w:val="28"/>
          <w:szCs w:val="28"/>
        </w:rPr>
        <w:t xml:space="preserve">в </w:t>
      </w:r>
      <w:r w:rsidR="00163969">
        <w:rPr>
          <w:rFonts w:ascii="Times New Roman" w:hAnsi="Times New Roman"/>
          <w:sz w:val="28"/>
          <w:szCs w:val="28"/>
        </w:rPr>
        <w:lastRenderedPageBreak/>
        <w:t xml:space="preserve">исполнительскую </w:t>
      </w:r>
      <w:r w:rsidRPr="00D53F9B">
        <w:rPr>
          <w:rFonts w:ascii="Times New Roman" w:hAnsi="Times New Roman"/>
          <w:sz w:val="28"/>
          <w:szCs w:val="28"/>
        </w:rPr>
        <w:t xml:space="preserve">программу </w:t>
      </w:r>
      <w:r w:rsidR="00163969">
        <w:rPr>
          <w:rFonts w:ascii="Times New Roman" w:hAnsi="Times New Roman"/>
          <w:sz w:val="28"/>
          <w:szCs w:val="28"/>
        </w:rPr>
        <w:t xml:space="preserve">желательно включить </w:t>
      </w:r>
      <w:r w:rsidRPr="00D53F9B">
        <w:rPr>
          <w:rFonts w:ascii="Times New Roman" w:hAnsi="Times New Roman"/>
          <w:sz w:val="28"/>
          <w:szCs w:val="28"/>
        </w:rPr>
        <w:t>одну самост</w:t>
      </w:r>
      <w:r w:rsidR="00163969">
        <w:rPr>
          <w:rFonts w:ascii="Times New Roman" w:hAnsi="Times New Roman"/>
          <w:sz w:val="28"/>
          <w:szCs w:val="28"/>
        </w:rPr>
        <w:t>оятельно выученную пьесу среднего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>уровня</w:t>
      </w:r>
      <w:r w:rsidRPr="00D53F9B">
        <w:rPr>
          <w:rFonts w:ascii="Times New Roman" w:hAnsi="Times New Roman"/>
          <w:sz w:val="28"/>
          <w:szCs w:val="28"/>
        </w:rPr>
        <w:t xml:space="preserve"> сложности.</w:t>
      </w:r>
    </w:p>
    <w:p w:rsidR="003101C4" w:rsidRPr="00D53F9B" w:rsidRDefault="003101C4" w:rsidP="004A71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Разнообразная по стилям, жанрам учебная  программа должна </w:t>
      </w:r>
      <w:r w:rsidR="00163969">
        <w:rPr>
          <w:rFonts w:ascii="Times New Roman" w:hAnsi="Times New Roman"/>
          <w:sz w:val="28"/>
          <w:szCs w:val="28"/>
        </w:rPr>
        <w:t>основываться на произведениях, включающих</w:t>
      </w:r>
      <w:r w:rsidRPr="00D53F9B">
        <w:rPr>
          <w:rFonts w:ascii="Times New Roman" w:hAnsi="Times New Roman"/>
          <w:sz w:val="28"/>
          <w:szCs w:val="28"/>
        </w:rPr>
        <w:t xml:space="preserve"> все ранее освоенные приемы  игры, штрихи, их комбинированные варианты.</w:t>
      </w:r>
    </w:p>
    <w:p w:rsidR="003101C4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Игра гамм</w:t>
      </w:r>
      <w:r w:rsidR="00693862">
        <w:rPr>
          <w:rFonts w:ascii="Times New Roman" w:hAnsi="Times New Roman"/>
          <w:sz w:val="28"/>
          <w:szCs w:val="28"/>
        </w:rPr>
        <w:t xml:space="preserve">, </w:t>
      </w:r>
      <w:r w:rsidR="00693862" w:rsidRPr="00D53F9B">
        <w:rPr>
          <w:rFonts w:ascii="Times New Roman" w:hAnsi="Times New Roman"/>
          <w:sz w:val="28"/>
          <w:szCs w:val="28"/>
        </w:rPr>
        <w:t>направленная на стабилизацию всех ранее освоенных штрихов и приемов</w:t>
      </w:r>
      <w:r w:rsidR="00693862">
        <w:rPr>
          <w:rFonts w:ascii="Times New Roman" w:hAnsi="Times New Roman"/>
          <w:sz w:val="28"/>
          <w:szCs w:val="28"/>
        </w:rPr>
        <w:t>,</w:t>
      </w:r>
      <w:r w:rsidRPr="00D53F9B">
        <w:rPr>
          <w:rFonts w:ascii="Times New Roman" w:hAnsi="Times New Roman"/>
          <w:sz w:val="28"/>
          <w:szCs w:val="28"/>
        </w:rPr>
        <w:t xml:space="preserve"> должна иметь четкую, последовательную схему по пр</w:t>
      </w:r>
      <w:r w:rsidR="00693862">
        <w:rPr>
          <w:rFonts w:ascii="Times New Roman" w:hAnsi="Times New Roman"/>
          <w:sz w:val="28"/>
          <w:szCs w:val="28"/>
        </w:rPr>
        <w:t xml:space="preserve">инципу </w:t>
      </w:r>
      <w:r w:rsidR="00163969">
        <w:rPr>
          <w:rFonts w:ascii="Times New Roman" w:hAnsi="Times New Roman"/>
          <w:sz w:val="28"/>
          <w:szCs w:val="28"/>
        </w:rPr>
        <w:t>последовательного развития технического мастерства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693862" w:rsidRPr="00D53F9B" w:rsidRDefault="00693862" w:rsidP="0069386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седьм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693862" w:rsidRPr="00D53F9B" w:rsidRDefault="00693862" w:rsidP="006938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163969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этюда, написанные в тональностях до </w:t>
      </w:r>
      <w:r w:rsidR="003101C4" w:rsidRPr="00D53F9B">
        <w:rPr>
          <w:rFonts w:ascii="Times New Roman" w:hAnsi="Times New Roman"/>
          <w:sz w:val="28"/>
          <w:szCs w:val="28"/>
        </w:rPr>
        <w:t>четырех знаков при к</w:t>
      </w:r>
      <w:r>
        <w:rPr>
          <w:rFonts w:ascii="Times New Roman" w:hAnsi="Times New Roman"/>
          <w:sz w:val="28"/>
          <w:szCs w:val="28"/>
        </w:rPr>
        <w:t>люче, на различные виды техники, при этом т</w:t>
      </w:r>
      <w:r w:rsidR="003101C4" w:rsidRPr="00D53F9B">
        <w:rPr>
          <w:rFonts w:ascii="Times New Roman" w:hAnsi="Times New Roman"/>
          <w:sz w:val="28"/>
          <w:szCs w:val="28"/>
        </w:rPr>
        <w:t>ребования к этюдам должны быть приближены к  требованиям</w:t>
      </w:r>
      <w:r w:rsidR="00693862">
        <w:rPr>
          <w:rFonts w:ascii="Times New Roman" w:hAnsi="Times New Roman"/>
          <w:sz w:val="28"/>
          <w:szCs w:val="28"/>
        </w:rPr>
        <w:t xml:space="preserve"> к художественным произведениям;</w:t>
      </w:r>
    </w:p>
    <w:p w:rsidR="003101C4" w:rsidRPr="00D53F9B" w:rsidRDefault="00693862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 пьес раз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4F5620" w:rsidRPr="00F84786" w:rsidRDefault="003101C4" w:rsidP="00F847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="00F84786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5D2DD3" w:rsidRDefault="005D2DD3" w:rsidP="005D2D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5D2DD3" w:rsidRPr="0036081C" w:rsidRDefault="005D2DD3" w:rsidP="005D2D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0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зачет (1 гамма, показ самостоятельно выученной </w:t>
            </w:r>
            <w:r w:rsidR="00163969">
              <w:rPr>
                <w:rFonts w:ascii="Times New Roman" w:eastAsia="Times New Roman" w:hAnsi="Times New Roman"/>
                <w:sz w:val="28"/>
                <w:szCs w:val="28"/>
              </w:rPr>
              <w:t>пьесы среднего уровня слож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</w:t>
            </w:r>
            <w:r w:rsidR="001639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чет (одна гамма, один этюд, чтение нот с листа, подбор по слуху).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, виртуозное произведение, произвед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нтилен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характера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Default="003101C4" w:rsidP="00C21D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21DB0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21DB0" w:rsidRPr="00C21DB0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3F9B">
        <w:rPr>
          <w:rFonts w:ascii="Times New Roman" w:hAnsi="Times New Roman"/>
          <w:sz w:val="28"/>
          <w:szCs w:val="28"/>
        </w:rPr>
        <w:lastRenderedPageBreak/>
        <w:t>А.Шалов</w:t>
      </w:r>
      <w:proofErr w:type="spellEnd"/>
      <w:r w:rsidR="00C21DB0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«Вечор ко мне девице»</w:t>
      </w:r>
    </w:p>
    <w:p w:rsidR="00C21DB0" w:rsidRPr="00C21DB0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Фиок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Аллегро</w:t>
      </w:r>
    </w:p>
    <w:p w:rsidR="00847466" w:rsidRPr="00D53F9B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.</w:t>
      </w:r>
      <w:r w:rsidR="00C21DB0">
        <w:rPr>
          <w:rFonts w:ascii="Times New Roman" w:hAnsi="Times New Roman"/>
          <w:sz w:val="28"/>
          <w:szCs w:val="28"/>
        </w:rPr>
        <w:t xml:space="preserve">Василенко </w:t>
      </w:r>
      <w:r w:rsidRPr="00D53F9B">
        <w:rPr>
          <w:rFonts w:ascii="Times New Roman" w:hAnsi="Times New Roman"/>
          <w:sz w:val="28"/>
          <w:szCs w:val="28"/>
        </w:rPr>
        <w:t>Гавот, Мексиканская серенада</w:t>
      </w:r>
    </w:p>
    <w:p w:rsidR="003101C4" w:rsidRPr="00C21DB0" w:rsidRDefault="003101C4" w:rsidP="00E72CE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21DB0">
        <w:rPr>
          <w:rFonts w:ascii="Times New Roman" w:hAnsi="Times New Roman"/>
          <w:b/>
          <w:i/>
          <w:sz w:val="28"/>
          <w:szCs w:val="28"/>
        </w:rPr>
        <w:t>Примерный репертуарный список переводного экзамена</w:t>
      </w:r>
      <w:r w:rsidR="00C21DB0" w:rsidRPr="00C21DB0">
        <w:rPr>
          <w:rFonts w:ascii="Times New Roman" w:hAnsi="Times New Roman"/>
          <w:b/>
          <w:i/>
          <w:sz w:val="28"/>
          <w:szCs w:val="28"/>
        </w:rPr>
        <w:t xml:space="preserve"> (зачета)</w:t>
      </w:r>
    </w:p>
    <w:p w:rsidR="00C21DB0" w:rsidRPr="00E72CE2" w:rsidRDefault="00C21DB0" w:rsidP="00E72CE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1</w:t>
      </w:r>
    </w:p>
    <w:p w:rsidR="00E72CE2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Паганини </w:t>
      </w:r>
      <w:r w:rsidR="003101C4" w:rsidRPr="00D53F9B">
        <w:rPr>
          <w:rFonts w:ascii="Times New Roman" w:hAnsi="Times New Roman"/>
          <w:sz w:val="28"/>
          <w:szCs w:val="28"/>
        </w:rPr>
        <w:t xml:space="preserve"> Соната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A</w:t>
      </w:r>
      <w:r w:rsidR="003101C4" w:rsidRPr="00D53F9B">
        <w:rPr>
          <w:rFonts w:ascii="Times New Roman" w:hAnsi="Times New Roman"/>
          <w:sz w:val="28"/>
          <w:szCs w:val="28"/>
        </w:rPr>
        <w:t>-</w:t>
      </w:r>
      <w:proofErr w:type="spellStart"/>
      <w:r w:rsidR="003101C4" w:rsidRPr="00D53F9B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</w:p>
    <w:p w:rsidR="003101C4" w:rsidRPr="00D53F9B" w:rsidRDefault="0035566E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</w:t>
      </w:r>
      <w:r w:rsidRPr="00D53F9B">
        <w:rPr>
          <w:rFonts w:ascii="Times New Roman" w:hAnsi="Times New Roman"/>
          <w:sz w:val="28"/>
          <w:szCs w:val="28"/>
        </w:rPr>
        <w:t>Тростянский</w:t>
      </w:r>
      <w:proofErr w:type="spellEnd"/>
      <w:r w:rsidR="00E72CE2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Трояновский «Ах ты, вечер»</w:t>
      </w:r>
    </w:p>
    <w:p w:rsidR="00C21DB0" w:rsidRPr="00E72CE2" w:rsidRDefault="00E72CE2" w:rsidP="00E72CE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иваль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Концерт, переложение </w:t>
      </w:r>
      <w:proofErr w:type="spellStart"/>
      <w:r w:rsidR="003101C4" w:rsidRPr="00D53F9B">
        <w:rPr>
          <w:rFonts w:ascii="Times New Roman" w:hAnsi="Times New Roman"/>
          <w:sz w:val="28"/>
          <w:szCs w:val="28"/>
        </w:rPr>
        <w:t>В.Глейхмана</w:t>
      </w:r>
      <w:proofErr w:type="spellEnd"/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ндреев </w:t>
      </w:r>
      <w:r w:rsidR="003101C4" w:rsidRPr="00D53F9B">
        <w:rPr>
          <w:rFonts w:ascii="Times New Roman" w:hAnsi="Times New Roman"/>
          <w:sz w:val="28"/>
          <w:szCs w:val="28"/>
        </w:rPr>
        <w:t>Вальс «Балалайка»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Шалов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«Валенки»</w:t>
      </w:r>
    </w:p>
    <w:p w:rsidR="003101C4" w:rsidRPr="00D53F9B" w:rsidRDefault="003101C4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4F562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Во</w:t>
      </w:r>
      <w:r w:rsidR="00E72CE2">
        <w:rPr>
          <w:rFonts w:ascii="Times New Roman" w:hAnsi="Times New Roman"/>
          <w:b/>
          <w:sz w:val="28"/>
          <w:szCs w:val="28"/>
        </w:rPr>
        <w:t xml:space="preserve">сьмой класс </w:t>
      </w:r>
    </w:p>
    <w:p w:rsidR="00B41F63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выпускной программы.</w:t>
      </w:r>
    </w:p>
    <w:p w:rsidR="003101C4" w:rsidRPr="00D53F9B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необходимо уделить подготовке</w:t>
      </w:r>
      <w:r w:rsidR="003101C4" w:rsidRPr="00D53F9B">
        <w:rPr>
          <w:rFonts w:ascii="Times New Roman" w:hAnsi="Times New Roman"/>
          <w:sz w:val="28"/>
          <w:szCs w:val="28"/>
        </w:rPr>
        <w:t xml:space="preserve"> профессионально ориентированных учащихся к поступлению в профессиональные </w:t>
      </w:r>
      <w:r w:rsidR="00693862">
        <w:rPr>
          <w:rFonts w:ascii="Times New Roman" w:hAnsi="Times New Roman"/>
          <w:sz w:val="28"/>
          <w:szCs w:val="28"/>
        </w:rPr>
        <w:t>образовательные организации</w:t>
      </w:r>
      <w:r w:rsidR="003101C4" w:rsidRPr="00D53F9B">
        <w:rPr>
          <w:rFonts w:ascii="Times New Roman" w:hAnsi="Times New Roman"/>
          <w:sz w:val="28"/>
          <w:szCs w:val="28"/>
        </w:rPr>
        <w:t xml:space="preserve">. В связи с этим перед учеником по всем вопросом музыкального исполнительства ставятся </w:t>
      </w:r>
      <w:r>
        <w:rPr>
          <w:rFonts w:ascii="Times New Roman" w:hAnsi="Times New Roman"/>
          <w:sz w:val="28"/>
          <w:szCs w:val="28"/>
        </w:rPr>
        <w:t>особые</w:t>
      </w:r>
      <w:r w:rsidR="003101C4" w:rsidRPr="00D53F9B">
        <w:rPr>
          <w:rFonts w:ascii="Times New Roman" w:hAnsi="Times New Roman"/>
          <w:sz w:val="28"/>
          <w:szCs w:val="28"/>
        </w:rPr>
        <w:t xml:space="preserve"> требования: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>к работе над техникой в целом;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F63">
        <w:rPr>
          <w:rFonts w:ascii="Times New Roman" w:hAnsi="Times New Roman"/>
          <w:sz w:val="28"/>
          <w:szCs w:val="28"/>
        </w:rPr>
        <w:t>к работе над произведением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к качеству самостоятельной работы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к </w:t>
      </w:r>
      <w:r w:rsidR="00B41F63">
        <w:rPr>
          <w:rFonts w:ascii="Times New Roman" w:hAnsi="Times New Roman"/>
          <w:sz w:val="28"/>
          <w:szCs w:val="28"/>
        </w:rPr>
        <w:t>развитию музыкального мышл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693862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осьмого года обучения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101C4" w:rsidRPr="00D53F9B">
        <w:rPr>
          <w:rFonts w:ascii="Times New Roman" w:hAnsi="Times New Roman"/>
          <w:sz w:val="28"/>
          <w:szCs w:val="28"/>
        </w:rPr>
        <w:t>обучения</w:t>
      </w:r>
      <w:proofErr w:type="spellEnd"/>
      <w:proofErr w:type="gramEnd"/>
      <w:r w:rsidR="003101C4" w:rsidRPr="00D53F9B">
        <w:rPr>
          <w:rFonts w:ascii="Times New Roman" w:hAnsi="Times New Roman"/>
          <w:sz w:val="28"/>
          <w:szCs w:val="28"/>
        </w:rPr>
        <w:t xml:space="preserve"> ученик должен:</w:t>
      </w:r>
    </w:p>
    <w:p w:rsidR="003101C4" w:rsidRPr="00D53F9B" w:rsidRDefault="00693862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5566E">
        <w:rPr>
          <w:rFonts w:ascii="Times New Roman" w:hAnsi="Times New Roman"/>
          <w:sz w:val="28"/>
          <w:szCs w:val="28"/>
        </w:rPr>
        <w:t>меть сыграть любую (</w:t>
      </w:r>
      <w:r w:rsidR="003E4A14">
        <w:rPr>
          <w:rFonts w:ascii="Times New Roman" w:hAnsi="Times New Roman"/>
          <w:sz w:val="28"/>
          <w:szCs w:val="28"/>
        </w:rPr>
        <w:t>одн</w:t>
      </w:r>
      <w:proofErr w:type="gramStart"/>
      <w:r w:rsidR="003E4A14">
        <w:rPr>
          <w:rFonts w:ascii="Times New Roman" w:hAnsi="Times New Roman"/>
          <w:sz w:val="28"/>
          <w:szCs w:val="28"/>
        </w:rPr>
        <w:t>о-</w:t>
      </w:r>
      <w:proofErr w:type="gramEnd"/>
      <w:r w:rsidR="003E4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A14">
        <w:rPr>
          <w:rFonts w:ascii="Times New Roman" w:hAnsi="Times New Roman"/>
          <w:sz w:val="28"/>
          <w:szCs w:val="28"/>
        </w:rPr>
        <w:t>двухоктавную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минорную, мажорную) гамму всеми ранее освоенными штрихами, прием</w:t>
      </w:r>
      <w:r>
        <w:rPr>
          <w:rFonts w:ascii="Times New Roman" w:hAnsi="Times New Roman"/>
          <w:sz w:val="28"/>
          <w:szCs w:val="28"/>
        </w:rPr>
        <w:t>ами в максимально быстром темпе;</w:t>
      </w:r>
    </w:p>
    <w:p w:rsidR="004F5620" w:rsidRPr="005D2DD3" w:rsidRDefault="003101C4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3 этюда, один из </w:t>
      </w:r>
      <w:proofErr w:type="gramStart"/>
      <w:r w:rsidRPr="00D53F9B">
        <w:rPr>
          <w:rFonts w:ascii="Times New Roman" w:hAnsi="Times New Roman"/>
          <w:sz w:val="28"/>
          <w:szCs w:val="28"/>
        </w:rPr>
        <w:t>которых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может быть заменен виртуозной пьесой для балалайки </w:t>
      </w:r>
      <w:proofErr w:type="spellStart"/>
      <w:r w:rsidR="00B41F63" w:rsidRPr="00D53F9B">
        <w:rPr>
          <w:rFonts w:ascii="Times New Roman" w:hAnsi="Times New Roman"/>
          <w:sz w:val="28"/>
          <w:szCs w:val="28"/>
        </w:rPr>
        <w:t>s</w:t>
      </w:r>
      <w:r w:rsidRPr="00D53F9B">
        <w:rPr>
          <w:rFonts w:ascii="Times New Roman" w:hAnsi="Times New Roman"/>
          <w:sz w:val="28"/>
          <w:szCs w:val="28"/>
        </w:rPr>
        <w:t>olo</w:t>
      </w:r>
      <w:proofErr w:type="spellEnd"/>
      <w:r w:rsidRPr="00D53F9B">
        <w:rPr>
          <w:rFonts w:ascii="Times New Roman" w:hAnsi="Times New Roman"/>
          <w:sz w:val="28"/>
          <w:szCs w:val="28"/>
        </w:rPr>
        <w:t>.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1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1 этюд или виртуозная пьеса).</w:t>
            </w:r>
          </w:p>
          <w:p w:rsidR="004F5620" w:rsidRDefault="004F5620" w:rsidP="00B41F63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слушивани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с выставлением оцен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выпускной экзамен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4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, виртуозное произведение, произведение, написанно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композиторо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ля домры).</w:t>
            </w:r>
          </w:p>
        </w:tc>
      </w:tr>
    </w:tbl>
    <w:p w:rsidR="00D32268" w:rsidRPr="0035566E" w:rsidRDefault="00D32268" w:rsidP="00D322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</w:t>
      </w:r>
      <w:r w:rsidR="00525AC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Моцарт </w:t>
      </w:r>
      <w:r w:rsidR="003101C4" w:rsidRPr="00D53F9B">
        <w:rPr>
          <w:rFonts w:ascii="Times New Roman" w:hAnsi="Times New Roman"/>
          <w:sz w:val="28"/>
          <w:szCs w:val="28"/>
        </w:rPr>
        <w:t>«Маленькая ночная серенада»</w:t>
      </w:r>
      <w:r>
        <w:rPr>
          <w:rFonts w:ascii="Times New Roman" w:hAnsi="Times New Roman"/>
          <w:sz w:val="28"/>
          <w:szCs w:val="28"/>
        </w:rPr>
        <w:t>,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II</w:t>
      </w:r>
      <w:r w:rsidR="003101C4" w:rsidRPr="00D53F9B">
        <w:rPr>
          <w:rFonts w:ascii="Times New Roman" w:hAnsi="Times New Roman"/>
          <w:sz w:val="28"/>
          <w:szCs w:val="28"/>
        </w:rPr>
        <w:t xml:space="preserve"> и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V</w:t>
      </w:r>
      <w:r w:rsidR="003101C4" w:rsidRPr="00D53F9B">
        <w:rPr>
          <w:rFonts w:ascii="Times New Roman" w:hAnsi="Times New Roman"/>
          <w:sz w:val="28"/>
          <w:szCs w:val="28"/>
        </w:rPr>
        <w:t xml:space="preserve"> части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Мяс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Горо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«Калинка»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Шишаков </w:t>
      </w:r>
      <w:r w:rsidR="003101C4" w:rsidRPr="00D53F9B">
        <w:rPr>
          <w:rFonts w:ascii="Times New Roman" w:hAnsi="Times New Roman"/>
          <w:sz w:val="28"/>
          <w:szCs w:val="28"/>
        </w:rPr>
        <w:t>Воронежские акварели (3 части из сюиты)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D32268">
        <w:rPr>
          <w:rFonts w:ascii="Times New Roman" w:hAnsi="Times New Roman"/>
          <w:sz w:val="28"/>
          <w:szCs w:val="28"/>
        </w:rPr>
        <w:t>Скерцо из С</w:t>
      </w:r>
      <w:r w:rsidR="0035566E">
        <w:rPr>
          <w:rFonts w:ascii="Times New Roman" w:hAnsi="Times New Roman"/>
          <w:sz w:val="28"/>
          <w:szCs w:val="28"/>
        </w:rPr>
        <w:t>ю</w:t>
      </w:r>
      <w:r w:rsidR="00D32268">
        <w:rPr>
          <w:rFonts w:ascii="Times New Roman" w:hAnsi="Times New Roman"/>
          <w:sz w:val="28"/>
          <w:szCs w:val="28"/>
        </w:rPr>
        <w:t xml:space="preserve">иты си </w:t>
      </w:r>
      <w:r w:rsidR="0035566E">
        <w:rPr>
          <w:rFonts w:ascii="Times New Roman" w:hAnsi="Times New Roman"/>
          <w:sz w:val="28"/>
          <w:szCs w:val="28"/>
        </w:rPr>
        <w:t>минор для флейты</w:t>
      </w:r>
    </w:p>
    <w:p w:rsidR="004F5620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Горо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«Выйду ль я на реченьку»</w:t>
      </w:r>
    </w:p>
    <w:p w:rsidR="00D32268" w:rsidRPr="004F5620" w:rsidRDefault="00D32268" w:rsidP="00D32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продолжающие обу</w:t>
      </w:r>
      <w:r w:rsidR="00B41F63">
        <w:rPr>
          <w:rFonts w:ascii="Times New Roman" w:hAnsi="Times New Roman"/>
          <w:sz w:val="28"/>
          <w:szCs w:val="28"/>
        </w:rPr>
        <w:t>чение в 9 классе, сдают итог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B41F63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по специальности в 9 классе.</w:t>
      </w:r>
    </w:p>
    <w:p w:rsidR="004F5620" w:rsidRPr="0035566E" w:rsidRDefault="004F5620" w:rsidP="004F562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5620" w:rsidRPr="0035566E" w:rsidRDefault="003101C4" w:rsidP="00D3226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Девятый класс</w:t>
      </w:r>
      <w:r w:rsidR="004F5620" w:rsidRPr="004F56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01C4" w:rsidRPr="0035566E" w:rsidRDefault="003101C4" w:rsidP="00D322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ся подготовка </w:t>
      </w:r>
      <w:r w:rsidRPr="00D53F9B">
        <w:rPr>
          <w:rFonts w:ascii="Times New Roman" w:hAnsi="Times New Roman"/>
          <w:sz w:val="28"/>
          <w:szCs w:val="28"/>
        </w:rPr>
        <w:t xml:space="preserve">к поступлению в </w:t>
      </w:r>
      <w:r w:rsidR="00D32268">
        <w:rPr>
          <w:rFonts w:ascii="Times New Roman" w:hAnsi="Times New Roman"/>
          <w:sz w:val="28"/>
          <w:szCs w:val="28"/>
        </w:rPr>
        <w:t>профессиональную организацию;</w:t>
      </w:r>
      <w:r w:rsidRPr="00D53F9B">
        <w:rPr>
          <w:rFonts w:ascii="Times New Roman" w:hAnsi="Times New Roman"/>
          <w:sz w:val="28"/>
          <w:szCs w:val="28"/>
        </w:rPr>
        <w:t xml:space="preserve"> выбранная для вступительных экзаменов программа обыгрывается на концерте класса, отдела, школы, конкурсах. </w:t>
      </w:r>
      <w:r w:rsidR="00D32268">
        <w:rPr>
          <w:rFonts w:ascii="Times New Roman" w:hAnsi="Times New Roman"/>
          <w:sz w:val="28"/>
          <w:szCs w:val="28"/>
        </w:rPr>
        <w:t>Учащиеся участвуют в культурно-просветительских и творческих мероприяти</w:t>
      </w:r>
      <w:r w:rsidR="001D226E">
        <w:rPr>
          <w:rFonts w:ascii="Times New Roman" w:hAnsi="Times New Roman"/>
          <w:sz w:val="28"/>
          <w:szCs w:val="28"/>
        </w:rPr>
        <w:t>я</w:t>
      </w:r>
      <w:r w:rsidR="00D32268">
        <w:rPr>
          <w:rFonts w:ascii="Times New Roman" w:hAnsi="Times New Roman"/>
          <w:sz w:val="28"/>
          <w:szCs w:val="28"/>
        </w:rPr>
        <w:t xml:space="preserve">х </w:t>
      </w:r>
      <w:r w:rsidR="001D226E">
        <w:rPr>
          <w:rFonts w:ascii="Times New Roman" w:hAnsi="Times New Roman"/>
          <w:sz w:val="28"/>
          <w:szCs w:val="28"/>
        </w:rPr>
        <w:t>школы.</w:t>
      </w:r>
    </w:p>
    <w:p w:rsidR="005D2DD3" w:rsidRPr="00847466" w:rsidRDefault="005D2DD3" w:rsidP="004F56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F5620" w:rsidRDefault="004F5620" w:rsidP="004F562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минимум в виде контрольного урока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 гамма,1 этюд или виртуозная пьеса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нов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академический вечер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произведения из программы 8-9 классов, приготовленных на выпускной экзамен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выпускной экзамен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4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</w:tr>
    </w:tbl>
    <w:p w:rsidR="005D2DD3" w:rsidRPr="00847466" w:rsidRDefault="005D2DD3" w:rsidP="005D2D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1D226E" w:rsidP="001D22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1D226E" w:rsidRPr="001D226E" w:rsidRDefault="001D226E" w:rsidP="001D226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травинский </w:t>
      </w:r>
      <w:r w:rsidR="003101C4" w:rsidRPr="00D53F9B">
        <w:rPr>
          <w:rFonts w:ascii="Times New Roman" w:hAnsi="Times New Roman"/>
          <w:sz w:val="28"/>
          <w:szCs w:val="28"/>
        </w:rPr>
        <w:t xml:space="preserve"> «Русская», переложение В.Остроухова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Шульман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Болеро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к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кушка»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Цыганков 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Русская фантаз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3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.А.Моцарт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Маленькая ночная серен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Зуби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ассакал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Зубц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рдаш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4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Концерт, 1 часть</w:t>
      </w:r>
    </w:p>
    <w:p w:rsidR="003101C4" w:rsidRPr="00D53F9B" w:rsidRDefault="003101C4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>Крейслер</w:t>
      </w:r>
      <w:proofErr w:type="spellEnd"/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енское каприччио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101C4" w:rsidRPr="008F7319" w:rsidRDefault="00B41F63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Голубка»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юды,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омендуемые для исполнения на технических зачетах</w:t>
      </w:r>
      <w:proofErr w:type="gram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Звере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Бакланова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1D226E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Кабалевский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ух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«Пчелы»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Га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Этюд «Дождик начался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Дженкинсо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«Танец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Чайк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Лемуа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.Крейцер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8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41F63" w:rsidRPr="001415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B41F63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авин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693862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оздня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ан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глиссандо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Кули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II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!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тарантелла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чное движение»</w:t>
      </w:r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Глейхма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11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. 740</w:t>
      </w:r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Default="003101C4" w:rsidP="00D53F9B">
      <w:pPr>
        <w:spacing w:line="360" w:lineRule="auto"/>
        <w:rPr>
          <w:sz w:val="28"/>
          <w:szCs w:val="28"/>
        </w:rPr>
      </w:pPr>
    </w:p>
    <w:p w:rsidR="00705A37" w:rsidRDefault="00705A37" w:rsidP="00D53F9B">
      <w:pPr>
        <w:spacing w:line="360" w:lineRule="auto"/>
        <w:rPr>
          <w:sz w:val="28"/>
          <w:szCs w:val="28"/>
        </w:rPr>
      </w:pPr>
    </w:p>
    <w:p w:rsidR="00C55BBA" w:rsidRDefault="00C55BBA" w:rsidP="00D53F9B">
      <w:pPr>
        <w:spacing w:line="360" w:lineRule="auto"/>
        <w:rPr>
          <w:sz w:val="28"/>
          <w:szCs w:val="28"/>
        </w:rPr>
      </w:pPr>
    </w:p>
    <w:p w:rsidR="00705A37" w:rsidRPr="00E03785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0378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Годовые требования по классам</w:t>
      </w:r>
    </w:p>
    <w:p w:rsidR="00705A37" w:rsidRPr="001D226E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</w:t>
      </w:r>
      <w:r w:rsidR="00C55B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 (6) лет</w:t>
      </w:r>
    </w:p>
    <w:p w:rsidR="00705A37" w:rsidRPr="001D226E" w:rsidRDefault="00705A37" w:rsidP="00C55BB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р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ебования по специальности для уч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на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балалайке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5 лет те же,  что и при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осьмилетне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и,  но  в несколько сжатой форме. Все темы изучаются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 условиях меньшего количеств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 Репертуар должен во всех классах включать в себя разнохарактерные произведения различных стилей, жанров, но он может быть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различным по уровню сложности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, в зависимости от способностей ученика. Ученики, занимающиеся по пятилетнему курсу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, так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же должны принимать активное участие в концертной деятельности, участвовать в конкурсах. Задача педагога – при выполнении учебной программы направить процесс обучения на максимальную реализацию творческого потенциала ученика, при необходимости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 его к   поступлению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организацию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C55BBA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ый класс </w:t>
      </w:r>
    </w:p>
    <w:p w:rsidR="00705A37" w:rsidRPr="001D226E" w:rsidRDefault="00B41F63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. Освоение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музыкальной грамоты (изучение нот, музыкальных терминов). Освоение и развитие первоначальных навыков игры на балалайке: посадка, постановка исполнительского  аппарата;  освоени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ма пиццикато большим пальцем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и развитие первоначальных навыков игры на бал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йк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ы игры: пиццикато большим пальцем,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педжиато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ряц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техники игры интервалов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первого года обучения учащийся должен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ить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05A37" w:rsidRPr="001D226E" w:rsidRDefault="00C55BBA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E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705A37" w:rsidRPr="001D226E" w:rsidRDefault="00705A37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  этюда на раз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ные ритмические, ап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ликатурные, тональные варианты;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10-12 пьес разного характера. Чтение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нот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с листа. Игра в ансамбле с педагогом.</w:t>
      </w:r>
    </w:p>
    <w:p w:rsidR="00705A37" w:rsidRPr="001D226E" w:rsidRDefault="00705A37" w:rsidP="00C55BB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-е полугодие, декабрь -  зачет (3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нохарактер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ьесы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март - технический заче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т (одна гамма, один этюд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A37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й – экзамен (зачет)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(3 разнохарактерные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BBA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55BBA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55BBA" w:rsidRPr="00C55BBA" w:rsidRDefault="00C55BBA" w:rsidP="00C55B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инский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знечик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proofErr w:type="gram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proofErr w:type="gram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ду ли, в огороде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о пол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берез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тоял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Pr="00C55BBA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алинк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 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ельников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ец</w:t>
      </w:r>
    </w:p>
    <w:p w:rsidR="00705A37" w:rsidRPr="001D226E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«Как </w:t>
      </w:r>
      <w:proofErr w:type="gram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к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а</w:t>
      </w:r>
      <w:proofErr w:type="spellEnd"/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C55BBA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C55BBA" w:rsidRDefault="00D200A1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инский</w:t>
      </w:r>
      <w:proofErr w:type="spellEnd"/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сенка крокодила Гены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C55BBA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еделька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241096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.Б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лли</w:t>
      </w:r>
      <w:proofErr w:type="spellEnd"/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Жан и </w:t>
      </w:r>
      <w:proofErr w:type="spellStart"/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ьерро</w:t>
      </w:r>
      <w:proofErr w:type="spellEnd"/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2410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нная французская шуточная песня</w:t>
      </w:r>
    </w:p>
    <w:p w:rsidR="00705A37" w:rsidRP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proofErr w:type="spellEnd"/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оп-топ»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</w:t>
      </w:r>
      <w:r w:rsidRPr="00C5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</w:t>
      </w:r>
      <w:r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По малину в сад пойдем»</w:t>
      </w:r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иппенко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Второй класс 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бряцание в ускоренном темпе, двойное пиццикато, гитарный прием в минимальной редакци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ццикато пальцами левой руки,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е флажолеты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hAnsi="Times New Roman"/>
          <w:sz w:val="28"/>
          <w:szCs w:val="28"/>
        </w:rPr>
        <w:t xml:space="preserve">Чтение </w:t>
      </w:r>
      <w:r w:rsidR="00241096">
        <w:rPr>
          <w:rFonts w:ascii="Times New Roman" w:hAnsi="Times New Roman"/>
          <w:sz w:val="28"/>
          <w:szCs w:val="28"/>
        </w:rPr>
        <w:t xml:space="preserve">нот </w:t>
      </w:r>
      <w:r w:rsidRPr="001D226E">
        <w:rPr>
          <w:rFonts w:ascii="Times New Roman" w:hAnsi="Times New Roman"/>
          <w:sz w:val="28"/>
          <w:szCs w:val="28"/>
        </w:rPr>
        <w:t>с листа.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течение 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второго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учения ученик должен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освоить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музыкальные терми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;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тодический), арпеджио; гаммы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трихи те же, что 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с добавлением ритм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группировок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о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триоль);</w:t>
      </w:r>
    </w:p>
    <w:p w:rsid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3 этюд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1096" w:rsidRDefault="00D200A1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12 пьес различного характера, стиля, жанр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Чтение  нот с листа</w:t>
      </w:r>
      <w:r w:rsidR="00241096">
        <w:rPr>
          <w:rFonts w:ascii="Times New Roman" w:hAnsi="Times New Roman"/>
          <w:sz w:val="28"/>
          <w:szCs w:val="28"/>
        </w:rPr>
        <w:t>, подбор по слуху, игра ансамблей с педагогом</w:t>
      </w:r>
      <w:r w:rsidRPr="001D226E">
        <w:rPr>
          <w:rFonts w:ascii="Times New Roman" w:hAnsi="Times New Roman"/>
          <w:sz w:val="28"/>
          <w:szCs w:val="28"/>
        </w:rPr>
        <w:t xml:space="preserve">. </w:t>
      </w:r>
    </w:p>
    <w:p w:rsidR="00241096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-е полугодие,  октябрь – технический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  (одна гамма, один этюд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241096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кабрь – зачет (две  разнохарактерные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 март -  технический зачет (одна гамма и один этюд)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241096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ай –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три  разнохарактерные 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109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1096" w:rsidRPr="00241096" w:rsidRDefault="00241096" w:rsidP="00FC57A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1096">
        <w:rPr>
          <w:rFonts w:ascii="Times New Roman" w:hAnsi="Times New Roman"/>
          <w:i/>
          <w:sz w:val="28"/>
          <w:szCs w:val="28"/>
        </w:rPr>
        <w:t>Вариант 1</w:t>
      </w:r>
    </w:p>
    <w:p w:rsid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.Моцарт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гры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1096" w:rsidRPr="00FC57AB" w:rsidRDefault="00241096" w:rsidP="00FC57AB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7AB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705A37" w:rsidRP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ачурбина</w:t>
      </w:r>
      <w:proofErr w:type="spellEnd"/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шка с куклой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танцуют </w:t>
      </w:r>
      <w:proofErr w:type="spellStart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ечку</w:t>
      </w:r>
      <w:proofErr w:type="spellEnd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а улице дождик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C57AB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705A37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сская народная песня «Веселые гуси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ман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В лесу родилась елоч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D200A1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ппенко «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еселый музыкант»</w:t>
      </w:r>
      <w:r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обр. </w:t>
      </w:r>
      <w:proofErr w:type="spellStart"/>
      <w:r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.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ечепоренко</w:t>
      </w:r>
      <w:proofErr w:type="spellEnd"/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2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proofErr w:type="spellEnd"/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ленькой елочке холодно зимой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ов</w:t>
      </w:r>
      <w:proofErr w:type="spellEnd"/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</w:t>
      </w:r>
      <w:r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Козлик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</w:t>
      </w:r>
      <w:proofErr w:type="spellStart"/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саковского</w:t>
      </w:r>
      <w:proofErr w:type="spellEnd"/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</w:p>
    <w:p w:rsidR="00705A37" w:rsidRPr="001D226E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тий класс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 Допол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: пиццикато пальцами левой руки, глиссандо, большая, малая, обратная дроби, натуральные флажолеты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ение знакомства с основными музыкальными термин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третьего года обучения учащийся должен пройти, в зависимости от степени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на выбор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ммы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лодический)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педжио; гаммы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 этюды (2-3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  <w:proofErr w:type="gramEnd"/>
    </w:p>
    <w:p w:rsidR="002452A3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 Желательно вклю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в репертуар произведений В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а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яновского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самбли.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ихи: пройденные во </w:t>
      </w:r>
      <w:r w:rsidR="002452A3">
        <w:rPr>
          <w:rFonts w:ascii="Times New Roman" w:eastAsia="Times New Roman" w:hAnsi="Times New Roman"/>
          <w:sz w:val="28"/>
          <w:szCs w:val="28"/>
          <w:lang w:eastAsia="ru-RU"/>
        </w:rPr>
        <w:t>второ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, смешанные штрихи, пунктир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GB"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Динамика</w:t>
      </w:r>
      <w:r w:rsidRPr="001D226E">
        <w:rPr>
          <w:rFonts w:ascii="Times New Roman" w:eastAsia="Times New Roman" w:hAnsi="Times New Roman"/>
          <w:sz w:val="28"/>
          <w:szCs w:val="28"/>
          <w:lang w:val="en-GB" w:eastAsia="ru-RU"/>
        </w:rPr>
        <w:t>: forte-piano, crescendo-diminuendo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Ритмические группир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овки: </w:t>
      </w:r>
      <w:proofErr w:type="spellStart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дуоль</w:t>
      </w:r>
      <w:proofErr w:type="spellEnd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, триоль, </w:t>
      </w:r>
      <w:proofErr w:type="spellStart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квартоль</w:t>
      </w:r>
      <w:proofErr w:type="spellEnd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пражнения различных авторов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</w:p>
    <w:p w:rsidR="00705A37" w:rsidRPr="001D226E" w:rsidRDefault="00705A37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 учебный год учащийся должен сыграть:</w:t>
      </w:r>
    </w:p>
    <w:p w:rsidR="00705A37" w:rsidRPr="001D226E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, октябрь – технический зачет (одна гамма, один этюд на раз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ные виды техники).  Декабрь – зачет (2  разнохарактерные  пьесы).</w:t>
      </w:r>
    </w:p>
    <w:p w:rsidR="00705A37" w:rsidRPr="001D226E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март – технический зачет (одна гамма, два этюда).  Май -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(три разнохарактерных произведения,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включая произведение крупной формы)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2452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52A3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705A37" w:rsidRPr="001D226E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сез</w:t>
      </w:r>
    </w:p>
    <w:p w:rsidR="00705A37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452A3" w:rsidRPr="002452A3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</w:t>
      </w: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дная песня</w:t>
      </w:r>
      <w:r w:rsidRPr="005E5476">
        <w:rPr>
          <w:rFonts w:ascii="Times New Roman" w:hAnsi="Times New Roman"/>
          <w:sz w:val="28"/>
          <w:szCs w:val="28"/>
        </w:rPr>
        <w:t xml:space="preserve"> </w:t>
      </w:r>
      <w:r w:rsidR="00705A37" w:rsidRPr="005E5476">
        <w:rPr>
          <w:rFonts w:ascii="Times New Roman" w:hAnsi="Times New Roman"/>
          <w:sz w:val="28"/>
          <w:szCs w:val="28"/>
        </w:rPr>
        <w:t>«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й, все кумушки домой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Трояновского,  и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нительская редак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ция </w:t>
      </w:r>
      <w:proofErr w:type="spellStart"/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ндреев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резы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а</w:t>
      </w:r>
      <w:proofErr w:type="spellEnd"/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алевский</w:t>
      </w:r>
      <w:proofErr w:type="spellEnd"/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5E54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5E547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5476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ш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ита «Три поросенка»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П.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Чайковский  «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аринная француз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ская песенка»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ab/>
      </w:r>
    </w:p>
    <w:p w:rsidR="00705A37" w:rsidRPr="005E5476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5E5476" w:rsidRP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 «Хор охотников»  из оперы «Волшебный стрелок»</w:t>
      </w:r>
    </w:p>
    <w:p w:rsidR="00705A37" w:rsidRPr="001D226E" w:rsidRDefault="005E5476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Сюита «Из любимых книжек»: «Медвед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и Маша», «В царстве снежной 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евы»</w:t>
      </w:r>
    </w:p>
    <w:p w:rsidR="00705A37" w:rsidRDefault="00705A37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lastRenderedPageBreak/>
        <w:t>Четве</w:t>
      </w:r>
      <w:r w:rsidR="00E40211">
        <w:rPr>
          <w:rFonts w:ascii="Times New Roman" w:hAnsi="Times New Roman"/>
          <w:b/>
          <w:sz w:val="28"/>
          <w:szCs w:val="28"/>
        </w:rPr>
        <w:t xml:space="preserve">ртый  класс 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крупной формой (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, концертино, рондо, с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ина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ранее пройденных приемов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еременные удары в быстром темпе, тремоло, двойное пиццикато, гитарный прием, дроби.</w:t>
      </w:r>
    </w:p>
    <w:p w:rsidR="00705A37" w:rsidRPr="00E40211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ода учащейся должен пройти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ий, мелодический), </w:t>
      </w:r>
      <w:r w:rsidR="00E40211">
        <w:rPr>
          <w:rFonts w:ascii="Times New Roman" w:hAnsi="Times New Roman"/>
          <w:sz w:val="28"/>
          <w:szCs w:val="28"/>
        </w:rPr>
        <w:t>м</w:t>
      </w:r>
      <w:r w:rsidR="00E40211" w:rsidRPr="001D226E">
        <w:rPr>
          <w:rFonts w:ascii="Times New Roman" w:hAnsi="Times New Roman"/>
          <w:sz w:val="28"/>
          <w:szCs w:val="28"/>
        </w:rPr>
        <w:t xml:space="preserve">инорные (гармонический, мелодический виды) </w:t>
      </w:r>
      <w:proofErr w:type="spellStart"/>
      <w:r w:rsidR="00E40211" w:rsidRPr="001D226E">
        <w:rPr>
          <w:rFonts w:ascii="Times New Roman" w:hAnsi="Times New Roman"/>
          <w:sz w:val="28"/>
          <w:szCs w:val="28"/>
        </w:rPr>
        <w:t>однооктавные</w:t>
      </w:r>
      <w:proofErr w:type="spellEnd"/>
      <w:r w:rsidR="00E40211" w:rsidRPr="001D226E">
        <w:rPr>
          <w:rFonts w:ascii="Times New Roman" w:hAnsi="Times New Roman"/>
          <w:sz w:val="28"/>
          <w:szCs w:val="28"/>
        </w:rPr>
        <w:t xml:space="preserve"> гаммы, пройденные в 3</w:t>
      </w:r>
      <w:r w:rsidR="00E40211">
        <w:rPr>
          <w:rFonts w:ascii="Times New Roman" w:hAnsi="Times New Roman"/>
          <w:sz w:val="28"/>
          <w:szCs w:val="28"/>
        </w:rPr>
        <w:t xml:space="preserve"> классе; м</w:t>
      </w:r>
      <w:r w:rsidR="00E40211" w:rsidRPr="001D226E">
        <w:rPr>
          <w:rFonts w:ascii="Times New Roman" w:hAnsi="Times New Roman"/>
          <w:sz w:val="28"/>
          <w:szCs w:val="28"/>
        </w:rPr>
        <w:t>ажорные</w:t>
      </w:r>
      <w:r w:rsidR="00E40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211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="00E40211">
        <w:rPr>
          <w:rFonts w:ascii="Times New Roman" w:hAnsi="Times New Roman"/>
          <w:sz w:val="28"/>
          <w:szCs w:val="28"/>
        </w:rPr>
        <w:t xml:space="preserve"> гаммы </w:t>
      </w:r>
      <w:proofErr w:type="spellStart"/>
      <w:r w:rsidR="00E40211">
        <w:rPr>
          <w:rFonts w:ascii="Times New Roman" w:hAnsi="Times New Roman"/>
          <w:sz w:val="28"/>
          <w:szCs w:val="28"/>
        </w:rPr>
        <w:t>E-dur</w:t>
      </w:r>
      <w:proofErr w:type="spellEnd"/>
      <w:r w:rsidR="00E402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0211">
        <w:rPr>
          <w:rFonts w:ascii="Times New Roman" w:hAnsi="Times New Roman"/>
          <w:sz w:val="28"/>
          <w:szCs w:val="28"/>
        </w:rPr>
        <w:t>F-</w:t>
      </w:r>
      <w:r w:rsidR="00E40211" w:rsidRPr="001D226E">
        <w:rPr>
          <w:rFonts w:ascii="Times New Roman" w:hAnsi="Times New Roman"/>
          <w:sz w:val="28"/>
          <w:szCs w:val="28"/>
        </w:rPr>
        <w:t>dur</w:t>
      </w:r>
      <w:proofErr w:type="spellEnd"/>
      <w:r w:rsidR="00E40211" w:rsidRPr="001D226E">
        <w:rPr>
          <w:rFonts w:ascii="Times New Roman" w:hAnsi="Times New Roman"/>
          <w:sz w:val="28"/>
          <w:szCs w:val="28"/>
        </w:rPr>
        <w:t xml:space="preserve">, </w:t>
      </w:r>
      <w:r w:rsidR="00E40211" w:rsidRPr="001D226E">
        <w:rPr>
          <w:rFonts w:ascii="Times New Roman" w:hAnsi="Times New Roman"/>
          <w:sz w:val="28"/>
          <w:szCs w:val="28"/>
          <w:lang w:val="en-GB"/>
        </w:rPr>
        <w:t>G</w:t>
      </w:r>
      <w:r w:rsidR="00E40211">
        <w:rPr>
          <w:rFonts w:ascii="Times New Roman" w:hAnsi="Times New Roman"/>
          <w:sz w:val="28"/>
          <w:szCs w:val="28"/>
        </w:rPr>
        <w:t>-</w:t>
      </w:r>
      <w:proofErr w:type="spellStart"/>
      <w:r w:rsidR="00E40211" w:rsidRPr="001D226E">
        <w:rPr>
          <w:rFonts w:ascii="Times New Roman" w:hAnsi="Times New Roman"/>
          <w:sz w:val="28"/>
          <w:szCs w:val="28"/>
          <w:lang w:val="en-GB"/>
        </w:rPr>
        <w:t>dur</w:t>
      </w:r>
      <w:proofErr w:type="spellEnd"/>
      <w:r w:rsidR="00E40211">
        <w:rPr>
          <w:rFonts w:ascii="Times New Roman" w:hAnsi="Times New Roman"/>
          <w:sz w:val="28"/>
          <w:szCs w:val="28"/>
        </w:rPr>
        <w:t>,</w:t>
      </w:r>
      <w:r w:rsidR="00E40211" w:rsidRPr="001D226E">
        <w:rPr>
          <w:rFonts w:ascii="Times New Roman" w:hAnsi="Times New Roman"/>
          <w:sz w:val="28"/>
          <w:szCs w:val="28"/>
        </w:rPr>
        <w:t xml:space="preserve"> </w:t>
      </w:r>
      <w:r w:rsidR="00E40211">
        <w:rPr>
          <w:rFonts w:ascii="Times New Roman" w:hAnsi="Times New Roman"/>
          <w:sz w:val="28"/>
          <w:szCs w:val="28"/>
        </w:rPr>
        <w:t xml:space="preserve">тонические трезвучия в них;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педжио; хроматическая гамма от различных звуков; упражнения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Шрадик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скрипичной техники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ь 1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в репертуар произведений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Андреева, Б.Трояновского, </w:t>
      </w:r>
      <w:proofErr w:type="spellStart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оригинальных сочинений современных композиторов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амбли. Чтение нот с листа. Транспонирование. Игра по слуху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Этюды на раз</w:t>
      </w:r>
      <w:r w:rsidR="00E40211">
        <w:rPr>
          <w:rFonts w:ascii="Times New Roman" w:hAnsi="Times New Roman"/>
          <w:sz w:val="28"/>
          <w:szCs w:val="28"/>
        </w:rPr>
        <w:t>лич</w:t>
      </w:r>
      <w:r w:rsidRPr="001D226E">
        <w:rPr>
          <w:rFonts w:ascii="Times New Roman" w:hAnsi="Times New Roman"/>
          <w:sz w:val="28"/>
          <w:szCs w:val="28"/>
        </w:rPr>
        <w:t>ные виды техники</w:t>
      </w:r>
      <w:r w:rsidR="00E40211">
        <w:rPr>
          <w:rFonts w:ascii="Times New Roman" w:hAnsi="Times New Roman"/>
          <w:sz w:val="28"/>
          <w:szCs w:val="28"/>
        </w:rPr>
        <w:t>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0-12 пьес различного характера, стиля, жанра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 по слуху. Чтение нот с листа.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705A37" w:rsidRPr="001D226E" w:rsidRDefault="00705A37" w:rsidP="00E402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, октябрь – технический зачет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гамма и 2 этюда на разные ви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).  Декабрь -  зачет (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нохарактер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, март - технический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одна гамма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этю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). Май -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три разнохарактерных  произведения, включая произведение крупной формы)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E4021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211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Моцарт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ndo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a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urca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ложение О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тлина</w:t>
      </w: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Волга-реченька глубока», о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</w:t>
      </w:r>
      <w:proofErr w:type="spellStart"/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705A37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.Бах-К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-Сан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р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ожение 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ипова</w:t>
      </w:r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402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E40211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6D565D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ерцо из сюиты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ll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флейты,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</w:p>
    <w:p w:rsidR="00705A37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Заиграй, моя волынка»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6D565D" w:rsidRPr="006D565D" w:rsidRDefault="006D565D" w:rsidP="006D565D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6D565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Вивальди</w:t>
      </w:r>
      <w:proofErr w:type="spellEnd"/>
      <w:r w:rsidR="00705A37" w:rsidRPr="001D226E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hAnsi="Times New Roman"/>
          <w:sz w:val="28"/>
          <w:szCs w:val="28"/>
        </w:rPr>
        <w:t xml:space="preserve">Концерт </w:t>
      </w:r>
      <w:proofErr w:type="spellStart"/>
      <w:r w:rsidR="00F84786">
        <w:rPr>
          <w:rFonts w:ascii="Times New Roman" w:hAnsi="Times New Roman"/>
          <w:sz w:val="28"/>
          <w:szCs w:val="28"/>
        </w:rPr>
        <w:t>a-moll</w:t>
      </w:r>
      <w:proofErr w:type="spellEnd"/>
      <w:r w:rsidR="00F847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 часть, переложение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="00705A37" w:rsidRPr="001D226E">
        <w:rPr>
          <w:rFonts w:ascii="Times New Roman" w:hAnsi="Times New Roman"/>
          <w:sz w:val="28"/>
          <w:szCs w:val="28"/>
        </w:rPr>
        <w:t>Глейхмана</w:t>
      </w:r>
      <w:proofErr w:type="spellEnd"/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705A37" w:rsidRPr="001D226E">
        <w:rPr>
          <w:rFonts w:ascii="Times New Roman" w:hAnsi="Times New Roman"/>
          <w:sz w:val="28"/>
          <w:szCs w:val="28"/>
        </w:rPr>
        <w:t>Рахманинов «Итальянская полька»</w:t>
      </w:r>
      <w:r>
        <w:rPr>
          <w:rFonts w:ascii="Times New Roman" w:hAnsi="Times New Roman"/>
          <w:sz w:val="28"/>
          <w:szCs w:val="28"/>
        </w:rPr>
        <w:t>,</w:t>
      </w:r>
      <w:r w:rsidR="00705A37" w:rsidRPr="001D2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ложение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Илюхина</w:t>
      </w:r>
      <w:proofErr w:type="spellEnd"/>
    </w:p>
    <w:p w:rsidR="00705A37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ьс «Фавн»</w:t>
      </w:r>
    </w:p>
    <w:p w:rsidR="006D565D" w:rsidRPr="006D565D" w:rsidRDefault="006D565D" w:rsidP="00F521B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Шал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Сюита «Аленкины игрушки» (три части на выбор)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р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Жиг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Юмореска»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1D226E" w:rsidP="001D22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Главная задача, стоящая перед учащимися пятого класса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подготови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ую программу в максимально качественном в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 xml:space="preserve">де.  Перед выпускным экзаменом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чащийся обыгрывает свою программу на зачетах, классных  вечерах, концертах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Закрепление ранее освоенных приемов, штрихов, смена аккордовой техники на мелкую технику  </w:t>
      </w:r>
      <w:r w:rsidR="00F84786">
        <w:rPr>
          <w:rFonts w:ascii="Times New Roman" w:hAnsi="Times New Roman"/>
          <w:sz w:val="28"/>
          <w:szCs w:val="28"/>
        </w:rPr>
        <w:t xml:space="preserve">- и наоборот; другие варианты </w:t>
      </w:r>
      <w:r w:rsidRPr="001D226E">
        <w:rPr>
          <w:rFonts w:ascii="Times New Roman" w:hAnsi="Times New Roman"/>
          <w:sz w:val="28"/>
          <w:szCs w:val="28"/>
        </w:rPr>
        <w:t xml:space="preserve">смены  </w:t>
      </w:r>
      <w:r w:rsidR="006D565D">
        <w:rPr>
          <w:rFonts w:ascii="Times New Roman" w:hAnsi="Times New Roman"/>
          <w:sz w:val="28"/>
          <w:szCs w:val="28"/>
        </w:rPr>
        <w:t xml:space="preserve">противоположных штрихов, </w:t>
      </w:r>
      <w:r w:rsidRPr="001D226E">
        <w:rPr>
          <w:rFonts w:ascii="Times New Roman" w:hAnsi="Times New Roman"/>
          <w:sz w:val="28"/>
          <w:szCs w:val="28"/>
        </w:rPr>
        <w:t xml:space="preserve">ритмических элементов. Включение в программу упражнений и этюдов на освоение </w:t>
      </w:r>
      <w:r w:rsidR="00F84786">
        <w:rPr>
          <w:rFonts w:ascii="Times New Roman" w:hAnsi="Times New Roman"/>
          <w:sz w:val="28"/>
          <w:szCs w:val="28"/>
        </w:rPr>
        <w:t>данных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hAnsi="Times New Roman"/>
          <w:sz w:val="28"/>
          <w:szCs w:val="28"/>
        </w:rPr>
        <w:t>технических</w:t>
      </w:r>
      <w:r w:rsidRPr="001D226E">
        <w:rPr>
          <w:rFonts w:ascii="Times New Roman" w:hAnsi="Times New Roman"/>
          <w:sz w:val="28"/>
          <w:szCs w:val="28"/>
        </w:rPr>
        <w:t xml:space="preserve"> задач. Усложнение зада</w:t>
      </w:r>
      <w:r w:rsidR="00F84786">
        <w:rPr>
          <w:rFonts w:ascii="Times New Roman" w:hAnsi="Times New Roman"/>
          <w:sz w:val="28"/>
          <w:szCs w:val="28"/>
        </w:rPr>
        <w:t>ний</w:t>
      </w:r>
      <w:r w:rsidRPr="001D226E">
        <w:rPr>
          <w:rFonts w:ascii="Times New Roman" w:hAnsi="Times New Roman"/>
          <w:sz w:val="28"/>
          <w:szCs w:val="28"/>
        </w:rPr>
        <w:t>, поставленных педагогом для качественной отработки двойного пиццикато, гитарного приема, тремоло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Игра мажорных и минорных </w:t>
      </w:r>
      <w:proofErr w:type="spellStart"/>
      <w:r w:rsidRPr="001D226E">
        <w:rPr>
          <w:rFonts w:ascii="Times New Roman" w:hAnsi="Times New Roman"/>
          <w:sz w:val="28"/>
          <w:szCs w:val="28"/>
        </w:rPr>
        <w:t>двухоктавных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 гамм, арпеджио  различными </w:t>
      </w:r>
      <w:r w:rsidR="001D226E">
        <w:rPr>
          <w:rFonts w:ascii="Times New Roman" w:hAnsi="Times New Roman"/>
          <w:sz w:val="28"/>
          <w:szCs w:val="28"/>
        </w:rPr>
        <w:t>приемами игры.</w:t>
      </w:r>
      <w:r w:rsidRPr="001D226E">
        <w:rPr>
          <w:rFonts w:ascii="Times New Roman" w:hAnsi="Times New Roman"/>
          <w:sz w:val="28"/>
          <w:szCs w:val="28"/>
        </w:rPr>
        <w:t xml:space="preserve"> Хроматические гаммы от любых звуков; </w:t>
      </w:r>
      <w:r w:rsidRPr="001D226E">
        <w:rPr>
          <w:rFonts w:ascii="Times New Roman" w:hAnsi="Times New Roman"/>
          <w:sz w:val="28"/>
          <w:szCs w:val="28"/>
        </w:rPr>
        <w:lastRenderedPageBreak/>
        <w:t xml:space="preserve">ритмические  группировки: </w:t>
      </w:r>
      <w:proofErr w:type="spellStart"/>
      <w:r w:rsidRPr="001D226E">
        <w:rPr>
          <w:rFonts w:ascii="Times New Roman" w:hAnsi="Times New Roman"/>
          <w:sz w:val="28"/>
          <w:szCs w:val="28"/>
        </w:rPr>
        <w:t>дуоль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, триоль, </w:t>
      </w:r>
      <w:proofErr w:type="spellStart"/>
      <w:r w:rsidRPr="001D226E">
        <w:rPr>
          <w:rFonts w:ascii="Times New Roman" w:hAnsi="Times New Roman"/>
          <w:sz w:val="28"/>
          <w:szCs w:val="28"/>
        </w:rPr>
        <w:t>квартоль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226E">
        <w:rPr>
          <w:rFonts w:ascii="Times New Roman" w:hAnsi="Times New Roman"/>
          <w:sz w:val="28"/>
          <w:szCs w:val="28"/>
        </w:rPr>
        <w:t>квинтоль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. Игра гамм ломаными терциями. </w:t>
      </w:r>
      <w:proofErr w:type="gramStart"/>
      <w:r w:rsidRPr="001D226E">
        <w:rPr>
          <w:rFonts w:ascii="Times New Roman" w:hAnsi="Times New Roman"/>
          <w:sz w:val="28"/>
          <w:szCs w:val="28"/>
        </w:rPr>
        <w:t>Г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</w:t>
      </w:r>
      <w:proofErr w:type="spellStart"/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; этюды (3-4);</w:t>
      </w:r>
      <w:r w:rsidRPr="001D226E">
        <w:rPr>
          <w:rFonts w:ascii="Times New Roman" w:hAnsi="Times New Roman"/>
          <w:sz w:val="28"/>
          <w:szCs w:val="28"/>
        </w:rPr>
        <w:t xml:space="preserve"> 8-10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й  различного характера, стиля, жанра.</w:t>
      </w:r>
      <w:proofErr w:type="gramEnd"/>
    </w:p>
    <w:p w:rsidR="00705A37" w:rsidRPr="001D226E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 простейшего транспонирован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705A37" w:rsidRPr="001D226E" w:rsidRDefault="00705A37" w:rsidP="006D565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: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ь – технический зачет  (две гаммы,  два этюда на раз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ные виды техники, один этюд может быть заменен виртуозной пьесой).  Декабрь – зачет  (два разнохарактерных произведения).</w:t>
      </w:r>
    </w:p>
    <w:p w:rsidR="00705A37" w:rsidRPr="001D226E" w:rsidRDefault="006D565D" w:rsidP="00F8478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март - технический зачет  (одна гамма, один этюд).  Ма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ый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экзамен (три  разнохарактерных произведения, включая произведение крупной формы).</w:t>
      </w: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</w:t>
      </w:r>
      <w:r w:rsidR="006D565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ганини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ната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П.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 на тему русской народной песни  «Час  да по часу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ленькие ветряные мельниц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лож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Тростя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альс  «Каприз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Василен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Романс»,  «Гавот», «Мексиканская серенада»  из сюиты для балалайк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тепиано</w:t>
      </w:r>
    </w:p>
    <w:p w:rsidR="006D565D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, продолжающие обучение в 6 классе, сдают итоговый экзамен по специальности в 6 классе.</w:t>
      </w:r>
    </w:p>
    <w:p w:rsidR="006D565D" w:rsidRDefault="006D565D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786" w:rsidRDefault="00F84786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786" w:rsidRPr="001D226E" w:rsidRDefault="00F84786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lastRenderedPageBreak/>
        <w:t xml:space="preserve">Шестой класс 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шестом классе об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ются учащиеся, которые целенаправленно готовя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В связи с этим педагогу рекомендуется  составлять годовой реперту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программных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ую организацию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Участие в классных вечерах, концертах отдела,  школы,  конкурс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есет значительную пользу в качестве исполнительской практик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В течение учебного  года  учащийся должен сыграть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.  Октябрь - технический минимум в виде контрольного урока (гамма, этюд или виртуозная пьеса). Декабрь - зачет (два новых произведения).</w:t>
      </w:r>
    </w:p>
    <w:p w:rsidR="00705A37" w:rsidRDefault="00705A37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 xml:space="preserve"> - академический вечер (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три  произ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ведения из программы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ого экзамена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Май – 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выпускной экзамен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68E" w:rsidRPr="005D268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D268E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5D268E" w:rsidRPr="005D268E" w:rsidRDefault="005D268E" w:rsidP="005D26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268E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к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легро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ж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ната-фантазия (рондо - финал)</w:t>
      </w:r>
    </w:p>
    <w:p w:rsidR="00705A37" w:rsidRDefault="00705A37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</w:t>
      </w:r>
      <w:r w:rsidR="005D2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ечор ко мне девице», обр. </w:t>
      </w:r>
      <w:proofErr w:type="spellStart"/>
      <w:r w:rsidR="005D2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  <w:proofErr w:type="spellEnd"/>
    </w:p>
    <w:p w:rsidR="005D268E" w:rsidRDefault="005D268E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D26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D268E" w:rsidRDefault="00841994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.</w:t>
      </w:r>
      <w:r w:rsidR="005D268E">
        <w:rPr>
          <w:rFonts w:ascii="Times New Roman" w:hAnsi="Times New Roman"/>
          <w:sz w:val="28"/>
          <w:szCs w:val="28"/>
        </w:rPr>
        <w:t>Панин  «</w:t>
      </w:r>
      <w:r w:rsidR="00705A37" w:rsidRPr="001D226E">
        <w:rPr>
          <w:rFonts w:ascii="Times New Roman" w:hAnsi="Times New Roman"/>
          <w:sz w:val="28"/>
          <w:szCs w:val="28"/>
        </w:rPr>
        <w:t>Детский концерт</w:t>
      </w:r>
      <w:r w:rsidR="005D268E">
        <w:rPr>
          <w:rFonts w:ascii="Times New Roman" w:hAnsi="Times New Roman"/>
          <w:sz w:val="28"/>
          <w:szCs w:val="28"/>
        </w:rPr>
        <w:t>»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елюдия».  Переложение П.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705A37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мский - Корсако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ляска и песня скоморохов» из оперы «Садко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П.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5D268E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Требования к уровню подготовки учащихся</w:t>
      </w:r>
    </w:p>
    <w:p w:rsidR="00705A37" w:rsidRDefault="00705A37" w:rsidP="00705A3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, </w:t>
      </w:r>
      <w:r w:rsidR="005D268E">
        <w:rPr>
          <w:rFonts w:ascii="Times New Roman" w:hAnsi="Times New Roman"/>
          <w:sz w:val="28"/>
          <w:szCs w:val="28"/>
        </w:rPr>
        <w:t>пред</w:t>
      </w:r>
      <w:r w:rsidR="00841994">
        <w:rPr>
          <w:rFonts w:ascii="Times New Roman" w:hAnsi="Times New Roman"/>
          <w:sz w:val="28"/>
          <w:szCs w:val="28"/>
        </w:rPr>
        <w:t>о</w:t>
      </w:r>
      <w:r w:rsidR="005D268E">
        <w:rPr>
          <w:rFonts w:ascii="Times New Roman" w:hAnsi="Times New Roman"/>
          <w:sz w:val="28"/>
          <w:szCs w:val="28"/>
        </w:rPr>
        <w:t>ставляет</w:t>
      </w:r>
      <w:r>
        <w:rPr>
          <w:rFonts w:ascii="Times New Roman" w:hAnsi="Times New Roman"/>
          <w:sz w:val="28"/>
          <w:szCs w:val="28"/>
        </w:rPr>
        <w:t xml:space="preserve"> возможность </w:t>
      </w:r>
      <w:r w:rsidR="005D268E"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</w:rPr>
        <w:t xml:space="preserve">индивидуального подхода к каждому ученику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lastRenderedPageBreak/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</w:t>
      </w:r>
      <w:r w:rsidR="005D268E">
        <w:rPr>
          <w:rFonts w:ascii="Times New Roman" w:eastAsia="Times New Roman" w:hAnsi="Times New Roman"/>
          <w:sz w:val="28"/>
          <w:szCs w:val="28"/>
        </w:rPr>
        <w:t>азвития учащегося и приобретение</w:t>
      </w:r>
      <w:r>
        <w:rPr>
          <w:rFonts w:ascii="Times New Roman" w:eastAsia="Times New Roman" w:hAnsi="Times New Roman"/>
          <w:sz w:val="28"/>
          <w:szCs w:val="28"/>
        </w:rPr>
        <w:t xml:space="preserve"> им художественно-исполнительских знаний, умений и навыков.</w:t>
      </w:r>
    </w:p>
    <w:p w:rsid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Результаты освоения программы «Народные инструменты» по </w:t>
      </w:r>
      <w:r>
        <w:rPr>
          <w:sz w:val="28"/>
          <w:szCs w:val="28"/>
        </w:rPr>
        <w:t xml:space="preserve">учебному предмету «Специальность (балалайка)» </w:t>
      </w:r>
      <w:r w:rsidRPr="00EF05FB">
        <w:rPr>
          <w:sz w:val="28"/>
          <w:szCs w:val="28"/>
        </w:rPr>
        <w:t>должны отражать</w:t>
      </w:r>
      <w:r>
        <w:rPr>
          <w:sz w:val="28"/>
          <w:szCs w:val="28"/>
        </w:rPr>
        <w:t>: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994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у уча</w:t>
      </w:r>
      <w:r w:rsidRPr="00841994">
        <w:rPr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 xml:space="preserve">– сформированный комплекс исполнительских знаний, умений и навыков, позволяющий  использовать многообразные возможности </w:t>
      </w:r>
      <w:r>
        <w:rPr>
          <w:sz w:val="28"/>
          <w:szCs w:val="28"/>
        </w:rPr>
        <w:t>балалайки</w:t>
      </w:r>
      <w:r w:rsidRPr="00841994">
        <w:rPr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репертуара для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художественно-исполнительских возможностей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знание профессиональной терминологи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умение читать с листа несложные музыкальные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- навыки по воспитанию слухового контроля, умению управлять процессом  исполнения музыкального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  <w:u w:val="single"/>
        </w:rPr>
      </w:pPr>
      <w:r w:rsidRPr="00841994">
        <w:rPr>
          <w:sz w:val="28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наличие навыков </w:t>
      </w:r>
      <w:proofErr w:type="spellStart"/>
      <w:r w:rsidRPr="00841994">
        <w:rPr>
          <w:rFonts w:ascii="Times New Roman" w:hAnsi="Times New Roman"/>
          <w:sz w:val="28"/>
          <w:szCs w:val="28"/>
        </w:rPr>
        <w:t>репетиционно-концертной</w:t>
      </w:r>
      <w:proofErr w:type="spellEnd"/>
      <w:r w:rsidRPr="00841994">
        <w:rPr>
          <w:rFonts w:ascii="Times New Roman" w:hAnsi="Times New Roman"/>
          <w:sz w:val="28"/>
          <w:szCs w:val="28"/>
        </w:rPr>
        <w:t xml:space="preserve"> работы в качестве солиста.</w:t>
      </w:r>
    </w:p>
    <w:p w:rsidR="00841994" w:rsidRDefault="00841994" w:rsidP="00705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роме того, по окончании обучения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учащийся должен:</w:t>
      </w:r>
    </w:p>
    <w:p w:rsid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зна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структив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собен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струмен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элементарные правила по уходу за инструментом и уметь их применять при необходимости; 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оркестровые разновидности инструмента </w:t>
      </w:r>
      <w:r w:rsidR="00F521BA">
        <w:rPr>
          <w:rFonts w:ascii="Times New Roman" w:eastAsia="Times New Roman" w:hAnsi="Times New Roman"/>
          <w:sz w:val="28"/>
          <w:szCs w:val="28"/>
          <w:lang w:val="ru-RU"/>
        </w:rPr>
        <w:t>балалайка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уме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стоятель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страива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струме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самостоятельно определять технические трудности  несложного музыкального произведения и находить способы и методы в работе над ними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творчески подходить к созданию художественного образа, используя при этом все теоретические  знания и  предыдущий практический опыт в освоении штрихов, приемов и других музыкальных средств выразительности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 на базе приобретенных специальных зн</w:t>
      </w:r>
      <w:r w:rsidR="00841994">
        <w:rPr>
          <w:rFonts w:ascii="Times New Roman" w:eastAsia="Times New Roman" w:hAnsi="Times New Roman"/>
          <w:sz w:val="28"/>
          <w:szCs w:val="28"/>
          <w:lang w:val="ru-RU"/>
        </w:rPr>
        <w:t xml:space="preserve">аний 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давать грамотную адекватную оценку многообразным музыкальным событиям; </w:t>
      </w:r>
    </w:p>
    <w:p w:rsidR="00705A37" w:rsidRPr="0001695F" w:rsidRDefault="00841994" w:rsidP="0001695F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меть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 навык транспонирования и подбора по слуху, </w:t>
      </w:r>
      <w:proofErr w:type="gramStart"/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>необходимых</w:t>
      </w:r>
      <w:proofErr w:type="gramEnd"/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  в дальнейшем будущему оркестровому музыканту</w:t>
      </w:r>
      <w:r w:rsidR="00705A37" w:rsidRPr="0001695F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05A37" w:rsidRPr="000E5A09" w:rsidRDefault="00705A37" w:rsidP="00F521B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F521BA" w:rsidRDefault="00F521BA" w:rsidP="00F521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и </w:t>
      </w:r>
      <w:proofErr w:type="gramStart"/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 контроля</w:t>
      </w:r>
      <w:proofErr w:type="gramEnd"/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, система оценок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i/>
          <w:sz w:val="28"/>
          <w:szCs w:val="28"/>
          <w:lang w:eastAsia="ru-RU"/>
        </w:rPr>
        <w:t>1. Аттестация: цели, виды, форма, содержание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Цель  аттестации -  определение уров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я подготовки учащегося на  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м этапе обучения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граммными требованиями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. С другой стороны аттестация –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троль, проверка самостоятельной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ей работы ученика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качества знаний  по  специаль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ватывае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 все виды контроля: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текущий контроль успеваемости;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межуточная аттестация учащихся; 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- итоговая  аттестация  учащихся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ый из видов контроля успеваемости учащихся имеет свои цели, задачи и формы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и направлен на поддержание учебной дисциплины, в</w:t>
      </w:r>
      <w:r w:rsidR="006D0614">
        <w:rPr>
          <w:rFonts w:ascii="Times New Roman" w:eastAsia="Times New Roman" w:hAnsi="Times New Roman"/>
          <w:sz w:val="28"/>
          <w:szCs w:val="28"/>
          <w:lang w:eastAsia="ru-RU"/>
        </w:rPr>
        <w:t xml:space="preserve">ыявление отношения учащегося к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изучаемому предмету, на организацию регулярных домашних занятий, повышение уровня освоения текущего учебного материала. Он имеет воспитательные цели и учитывает индивидуальные психоло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гические особенности учащегося.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реподавателем по специальности регулярно (с периодич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ностью  не более чем через два-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В качестве форм текущего контроля успеваемости могут использоваться академические концерты, прослушивания к конкурсам, отчетным концерта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щихся проводится в счет аудиторного  времени, предусмотренного учебным предмето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 аттестация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усвоения им программы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предмета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ределенном этапе обучения. Наиболее распространенными формами промежуточной аттестации учащихся являются: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контрольные уроки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четы (показ части программы, технический зачет)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академические концерты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-  переводные экзамены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 (зачеты).</w:t>
      </w:r>
    </w:p>
    <w:p w:rsidR="006D0614" w:rsidRDefault="00F521BA" w:rsidP="006D0614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0614">
        <w:rPr>
          <w:rFonts w:ascii="Times New Roman" w:eastAsia="Times New Roman" w:hAnsi="Times New Roman"/>
          <w:b/>
          <w:sz w:val="28"/>
          <w:szCs w:val="28"/>
        </w:rPr>
        <w:t>Контрольные уроки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</w:t>
      </w:r>
      <w:proofErr w:type="spellStart"/>
      <w:r w:rsidR="006D0614">
        <w:rPr>
          <w:rFonts w:ascii="Times New Roman" w:eastAsia="Times New Roman" w:hAnsi="Times New Roman"/>
          <w:sz w:val="28"/>
          <w:szCs w:val="28"/>
        </w:rPr>
        <w:t>музицирования</w:t>
      </w:r>
      <w:proofErr w:type="spellEnd"/>
      <w:r w:rsidR="006D0614">
        <w:rPr>
          <w:rFonts w:ascii="Times New Roman" w:eastAsia="Times New Roman" w:hAnsi="Times New Roman"/>
          <w:sz w:val="28"/>
          <w:szCs w:val="28"/>
        </w:rPr>
        <w:t xml:space="preserve"> (чтение с листа, подбор по </w:t>
      </w:r>
      <w:r w:rsidR="006D0614">
        <w:rPr>
          <w:rFonts w:ascii="Times New Roman" w:eastAsia="Times New Roman" w:hAnsi="Times New Roman"/>
          <w:sz w:val="28"/>
          <w:szCs w:val="28"/>
        </w:rPr>
        <w:lastRenderedPageBreak/>
        <w:t>слуху, транспонирование), проверка степени готовности учащихся выпускных классов к итоговой аттестации. Контрольные прослушивания проводятся в класс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в присутствии комиссии, включают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в себя элементы беседы с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учащимся и предполагают обязательное </w:t>
      </w:r>
      <w:r w:rsidR="006D0614">
        <w:rPr>
          <w:rFonts w:ascii="Times New Roman" w:eastAsia="Times New Roman" w:hAnsi="Times New Roman"/>
          <w:sz w:val="28"/>
          <w:szCs w:val="28"/>
        </w:rPr>
        <w:t>обсуждение  рекомендательного характера.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о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тап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зучаемой программы с целью повышения мотивации в ученике к учебному процессу.   </w:t>
      </w:r>
    </w:p>
    <w:p w:rsidR="006D0614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Зачеты </w:t>
      </w:r>
      <w:r>
        <w:rPr>
          <w:rFonts w:ascii="Times New Roman" w:eastAsia="Times New Roman" w:hAnsi="Times New Roman"/>
          <w:sz w:val="28"/>
          <w:szCs w:val="28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могут быть </w:t>
      </w:r>
      <w:r>
        <w:rPr>
          <w:rFonts w:ascii="Times New Roman" w:eastAsia="Times New Roman" w:hAnsi="Times New Roman"/>
          <w:sz w:val="28"/>
          <w:szCs w:val="28"/>
        </w:rPr>
        <w:t>дифференцированны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и недифференцированные</w:t>
      </w:r>
      <w:r>
        <w:rPr>
          <w:rFonts w:ascii="Times New Roman" w:eastAsia="Times New Roman" w:hAnsi="Times New Roman"/>
          <w:sz w:val="28"/>
          <w:szCs w:val="28"/>
        </w:rPr>
        <w:t xml:space="preserve">, с обязательным методическим обсуждением, носящим рекомендательный характер.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Академические концерты</w:t>
      </w:r>
      <w:r>
        <w:rPr>
          <w:rFonts w:ascii="Times New Roman" w:eastAsia="Times New Roman" w:hAnsi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</w:rPr>
        <w:tab/>
        <w:t>Переводные экзамены</w:t>
      </w:r>
      <w:r>
        <w:rPr>
          <w:rFonts w:ascii="Times New Roman" w:eastAsia="Times New Roman" w:hAnsi="Times New Roman"/>
          <w:sz w:val="28"/>
          <w:szCs w:val="28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чебных занятий. Учащийся, освоивший в полном объеме  программу, переводится в следующий класс. </w:t>
      </w:r>
    </w:p>
    <w:p w:rsidR="006D0614" w:rsidRPr="00EB2EC3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Итоговая аттестация (экзамен</w:t>
      </w:r>
      <w:r>
        <w:rPr>
          <w:rFonts w:ascii="Times New Roman" w:eastAsia="Times New Roman" w:hAnsi="Times New Roman"/>
          <w:sz w:val="28"/>
          <w:szCs w:val="28"/>
        </w:rPr>
        <w:t xml:space="preserve">) определяет уровень и качество освоения образовательной программы. Экзамен проводится в выпускных классах: 5 (6), 8 (9), в соответствии с действующими учебными планами. Итоговая аттестация проводится по утвержденному директором школы  расписанию. </w:t>
      </w:r>
    </w:p>
    <w:p w:rsidR="006D0614" w:rsidRPr="00EB2EC3" w:rsidRDefault="006D0614" w:rsidP="006D0614">
      <w:pPr>
        <w:spacing w:before="28"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r w:rsidRPr="00EB2EC3">
        <w:rPr>
          <w:rFonts w:ascii="Times New Roman" w:eastAsia="Times New Roman" w:hAnsi="Times New Roman"/>
          <w:i/>
          <w:sz w:val="28"/>
          <w:szCs w:val="28"/>
        </w:rPr>
        <w:t xml:space="preserve">   2. Критерии оценок</w:t>
      </w:r>
    </w:p>
    <w:p w:rsidR="006D0614" w:rsidRPr="00777CF8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кале.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6D0614" w:rsidRDefault="006D0614" w:rsidP="006D0614">
      <w:pPr>
        <w:spacing w:before="28"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Таблица 20</w:t>
      </w:r>
    </w:p>
    <w:tbl>
      <w:tblPr>
        <w:tblW w:w="0" w:type="auto"/>
        <w:tblLayout w:type="fixed"/>
        <w:tblLook w:val="0000"/>
      </w:tblPr>
      <w:tblGrid>
        <w:gridCol w:w="3968"/>
        <w:gridCol w:w="5729"/>
      </w:tblGrid>
      <w:tr w:rsidR="006D0614" w:rsidTr="006D0614">
        <w:trPr>
          <w:trHeight w:val="38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вуковедение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зволяет говорить о </w:t>
            </w:r>
            <w:r w:rsidR="0001695F">
              <w:rPr>
                <w:rFonts w:ascii="Times New Roman" w:eastAsia="Times New Roman" w:hAnsi="Times New Roman"/>
                <w:sz w:val="28"/>
                <w:szCs w:val="28"/>
              </w:rPr>
              <w:t xml:space="preserve">достаточн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оком  художественном уровне игры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едний технический уровень подготовки, бедный, недостаточный штриховой арсенал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пределенные проблемы в исполнительском аппарате мешают донести до слушателя художественный замысел произведения.  Можно говорить  о том, что качество исполняемой программы  в данном случае зависело от времени, потраченном на работу  дома или  отсутствии интереса у ученика к занятиям музыкой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ение  с частыми остановками, однообразной динамикой, без элементов фразировки, интонирования, без личного участия самого ученика в процесс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ет (без оценки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>
              <w:rPr>
                <w:rFonts w:ascii="Times New Roman" w:eastAsia="Helvetica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D0614" w:rsidRDefault="006D0614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F521BA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Оценки выставляются по окончании четвертей и полугодий учебного года. Фонды оценочных сре</w:t>
      </w:r>
      <w:proofErr w:type="gramStart"/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дств  пр</w:t>
      </w:r>
      <w:proofErr w:type="gramEnd"/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705A37" w:rsidRPr="00360AA0" w:rsidRDefault="00F521BA" w:rsidP="0003496D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705A37" w:rsidRPr="00360AA0" w:rsidRDefault="00705A37" w:rsidP="0003496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60AA0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 работе с учащимся преподаватель должен следовать основным принцип</w:t>
      </w:r>
      <w:r w:rsidR="001415C2">
        <w:rPr>
          <w:sz w:val="28"/>
          <w:szCs w:val="28"/>
        </w:rPr>
        <w:t>ам дидактики: последовательности, систематичности, доступности, наглядности</w:t>
      </w:r>
      <w:r w:rsidRPr="00360AA0">
        <w:rPr>
          <w:sz w:val="28"/>
          <w:szCs w:val="28"/>
        </w:rPr>
        <w:t xml:space="preserve"> в освоении материала. Рабочая обстановка в классе по специальности, доверительные отношения между учеником и учителем, творческая атмосфера  должны способствовать  пробуждению в ученике сознательности, личной активности</w:t>
      </w:r>
      <w:r w:rsidR="006D0614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 xml:space="preserve">Процесс обучения должен протекать с  </w:t>
      </w:r>
      <w:r w:rsidRPr="00360AA0">
        <w:rPr>
          <w:sz w:val="28"/>
          <w:szCs w:val="28"/>
        </w:rPr>
        <w:lastRenderedPageBreak/>
        <w:t>учетом индивидуальных психических особенностей ученика, его физических данных. Педагог д</w:t>
      </w:r>
      <w:r w:rsidR="0003496D">
        <w:rPr>
          <w:sz w:val="28"/>
          <w:szCs w:val="28"/>
        </w:rPr>
        <w:t xml:space="preserve">олжен неустанно контролировать </w:t>
      </w:r>
      <w:r w:rsidRPr="00360AA0">
        <w:rPr>
          <w:sz w:val="28"/>
          <w:szCs w:val="28"/>
        </w:rPr>
        <w:t xml:space="preserve">уровень развития музыкальных способностей своих учеников. 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</w:t>
      </w:r>
      <w:r w:rsidR="006D0614">
        <w:rPr>
          <w:sz w:val="28"/>
          <w:szCs w:val="28"/>
        </w:rPr>
        <w:t>краткой характеристики работы уча</w:t>
      </w:r>
      <w:r w:rsidRPr="00360AA0">
        <w:rPr>
          <w:sz w:val="28"/>
          <w:szCs w:val="28"/>
        </w:rPr>
        <w:t xml:space="preserve">щегося. </w:t>
      </w:r>
      <w:r w:rsidR="006D0614">
        <w:rPr>
          <w:sz w:val="28"/>
          <w:szCs w:val="28"/>
        </w:rPr>
        <w:t xml:space="preserve">При составлении индивидуального </w:t>
      </w:r>
      <w:r w:rsidRPr="00360AA0">
        <w:rPr>
          <w:sz w:val="28"/>
          <w:szCs w:val="28"/>
        </w:rPr>
        <w:t>учебного плана следует учитывать личностные осо</w:t>
      </w:r>
      <w:r w:rsidR="006D0614">
        <w:rPr>
          <w:sz w:val="28"/>
          <w:szCs w:val="28"/>
        </w:rPr>
        <w:t>бенности и степень подготовки уча</w:t>
      </w:r>
      <w:r w:rsidRPr="00360AA0">
        <w:rPr>
          <w:sz w:val="28"/>
          <w:szCs w:val="28"/>
        </w:rPr>
        <w:t>щегося. В репертуар необходимо включать произведения, доступные по степени технической и образной сложности, и при этом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по возможности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</w:t>
      </w:r>
      <w:r w:rsidR="006D0614">
        <w:rPr>
          <w:sz w:val="28"/>
          <w:szCs w:val="28"/>
        </w:rPr>
        <w:t>жностями и уровнем подготовки уча</w:t>
      </w:r>
      <w:r w:rsidRPr="00360AA0">
        <w:rPr>
          <w:sz w:val="28"/>
          <w:szCs w:val="28"/>
        </w:rPr>
        <w:t>щегося.</w:t>
      </w:r>
    </w:p>
    <w:p w:rsidR="00705A37" w:rsidRPr="00360AA0" w:rsidRDefault="00705A37" w:rsidP="00705A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60AA0">
        <w:rPr>
          <w:rFonts w:ascii="Times New Roman" w:hAnsi="Times New Roman"/>
          <w:bCs/>
          <w:sz w:val="28"/>
          <w:szCs w:val="28"/>
        </w:rPr>
        <w:t xml:space="preserve">Необходимым условием для успешного обучения 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ученика</w:t>
      </w:r>
      <w:r w:rsidRPr="00360AA0">
        <w:rPr>
          <w:rFonts w:ascii="Times New Roman" w:hAnsi="Times New Roman"/>
          <w:bCs/>
          <w:sz w:val="28"/>
          <w:szCs w:val="28"/>
        </w:rPr>
        <w:t xml:space="preserve"> на балалайке является формирование н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а начальном этапе правильной посадки,  постановки рук. Следует сразу же задействовать в работе все пальцы левой руки, включая большой. Особое внимание необходимо уделить укреплению мизинца.</w:t>
      </w:r>
    </w:p>
    <w:p w:rsidR="00705A37" w:rsidRPr="00360AA0" w:rsidRDefault="00705A37" w:rsidP="00705A3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0AA0"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инструктивного материала рекомендуется применение различных вариантов – штриховых, динамических, ритмических и т. д.</w:t>
      </w:r>
      <w:r w:rsidRPr="00360AA0">
        <w:rPr>
          <w:rFonts w:ascii="Times New Roman" w:hAnsi="Times New Roman"/>
          <w:sz w:val="28"/>
          <w:szCs w:val="28"/>
        </w:rPr>
        <w:t xml:space="preserve"> При работе над техникой необходимо давать четкие индивидуальные задания и регулярно проверять их выполнение.</w:t>
      </w:r>
      <w:r w:rsidRPr="00360AA0">
        <w:rPr>
          <w:rFonts w:ascii="Times New Roman" w:hAnsi="Times New Roman"/>
          <w:iCs/>
          <w:sz w:val="28"/>
          <w:szCs w:val="28"/>
        </w:rPr>
        <w:t xml:space="preserve"> За последние годы в исполнительском искусстве на балалайке заметно вырос технический уровень. </w:t>
      </w:r>
      <w:r w:rsidRPr="00360AA0">
        <w:rPr>
          <w:rFonts w:ascii="Times New Roman" w:hAnsi="Times New Roman"/>
          <w:sz w:val="28"/>
          <w:szCs w:val="28"/>
        </w:rPr>
        <w:t xml:space="preserve">В связи с этим в образовательных программах дополнительного образования стало уделяться большое внимание упражнениям, гаммам, этюдам. Значительно повысились требования технического зачета.  При </w:t>
      </w:r>
      <w:r w:rsidRPr="00360AA0">
        <w:rPr>
          <w:rFonts w:ascii="Times New Roman" w:hAnsi="Times New Roman"/>
          <w:sz w:val="28"/>
          <w:szCs w:val="28"/>
        </w:rPr>
        <w:lastRenderedPageBreak/>
        <w:t>выборе этюдов  следует учитывать их художественную и техническую значимость. Изучение этюдов может принимать различные формы в</w:t>
      </w:r>
      <w:r w:rsidR="00360AA0" w:rsidRPr="00360AA0">
        <w:rPr>
          <w:rFonts w:ascii="Times New Roman" w:hAnsi="Times New Roman"/>
          <w:sz w:val="28"/>
          <w:szCs w:val="28"/>
        </w:rPr>
        <w:t xml:space="preserve"> </w:t>
      </w:r>
      <w:r w:rsidRPr="00360AA0">
        <w:rPr>
          <w:rFonts w:ascii="Times New Roman" w:hAnsi="Times New Roman"/>
          <w:sz w:val="28"/>
          <w:szCs w:val="28"/>
        </w:rPr>
        <w:t>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iCs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  <w:r w:rsidRPr="00360AA0">
        <w:rPr>
          <w:rFonts w:ascii="Times New Roman" w:hAnsi="Times New Roman"/>
          <w:sz w:val="28"/>
          <w:szCs w:val="28"/>
        </w:rPr>
        <w:t xml:space="preserve"> В этой связи педагогу необходимо научить ученика слуховому контролю</w:t>
      </w:r>
      <w:r w:rsidR="003322AC">
        <w:rPr>
          <w:rFonts w:ascii="Times New Roman" w:hAnsi="Times New Roman"/>
          <w:sz w:val="28"/>
          <w:szCs w:val="28"/>
        </w:rPr>
        <w:t xml:space="preserve"> и  контролю по распределению  </w:t>
      </w:r>
      <w:r w:rsidRPr="00360AA0">
        <w:rPr>
          <w:rFonts w:ascii="Times New Roman" w:hAnsi="Times New Roman"/>
          <w:sz w:val="28"/>
          <w:szCs w:val="28"/>
        </w:rPr>
        <w:t>мышечного напряжения.</w:t>
      </w:r>
    </w:p>
    <w:p w:rsidR="00705A37" w:rsidRPr="00360AA0" w:rsidRDefault="00705A37" w:rsidP="00332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основных этапов в работе над произведением можно рекомендовать  ученику выучить самостоятельно произведение,  которое по трудности должно быть легче произведений, изучаемых по основной программе.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iCs/>
          <w:sz w:val="28"/>
          <w:szCs w:val="28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 учебные программы 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 в то</w:t>
      </w:r>
      <w:r w:rsidR="003322AC">
        <w:rPr>
          <w:iCs/>
          <w:sz w:val="28"/>
          <w:szCs w:val="28"/>
        </w:rPr>
        <w:t xml:space="preserve"> </w:t>
      </w:r>
      <w:r w:rsidRPr="00360AA0">
        <w:rPr>
          <w:iCs/>
          <w:sz w:val="28"/>
          <w:szCs w:val="28"/>
        </w:rPr>
        <w:t>же время грамотно, полноценно  использованы характерные особенности балалайки.</w:t>
      </w:r>
    </w:p>
    <w:p w:rsidR="00705A37" w:rsidRPr="00360AA0" w:rsidRDefault="00705A37" w:rsidP="003322AC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В классе балалайки при работе над этюдами и пьесами для достижения чистоты интонации и технической свободы необходимо использовать различные варианты аппликатуры. При работе над гаммами не следует упрощать аппликатуру, поскольку это ведет к недостаточной эффективности </w:t>
      </w:r>
      <w:r w:rsidRPr="00360AA0">
        <w:rPr>
          <w:sz w:val="28"/>
          <w:szCs w:val="28"/>
        </w:rPr>
        <w:lastRenderedPageBreak/>
        <w:t>выполнения поставленных задач, связанных с развитием координации и беглости пальцев.</w:t>
      </w:r>
    </w:p>
    <w:p w:rsidR="00705A37" w:rsidRPr="00360AA0" w:rsidRDefault="00705A37" w:rsidP="00705A37">
      <w:pPr>
        <w:pStyle w:val="2"/>
        <w:spacing w:line="360" w:lineRule="auto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    По окончании </w:t>
      </w:r>
      <w:r w:rsidR="003322AC">
        <w:rPr>
          <w:sz w:val="28"/>
          <w:szCs w:val="28"/>
        </w:rPr>
        <w:t xml:space="preserve">обучения </w:t>
      </w:r>
      <w:r w:rsidRPr="00360AA0">
        <w:rPr>
          <w:sz w:val="28"/>
          <w:szCs w:val="28"/>
        </w:rPr>
        <w:t>учащийся должен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1. Иметь представление  о следующих понятиях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основные приемы игры (переменные удары, тремоло, двойное пиццикато, гитарный прием, одинарное пиццикато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</w:rPr>
        <w:t xml:space="preserve">   </w:t>
      </w:r>
      <w:r w:rsidRPr="00360AA0">
        <w:rPr>
          <w:sz w:val="28"/>
          <w:szCs w:val="28"/>
          <w:lang w:val="en-GB"/>
        </w:rPr>
        <w:t xml:space="preserve">- </w:t>
      </w:r>
      <w:proofErr w:type="gramStart"/>
      <w:r w:rsidRPr="00360AA0">
        <w:rPr>
          <w:sz w:val="28"/>
          <w:szCs w:val="28"/>
        </w:rPr>
        <w:t>основные</w:t>
      </w:r>
      <w:proofErr w:type="gramEnd"/>
      <w:r w:rsidRPr="00360AA0">
        <w:rPr>
          <w:sz w:val="28"/>
          <w:szCs w:val="28"/>
          <w:lang w:val="en-GB"/>
        </w:rPr>
        <w:t xml:space="preserve"> </w:t>
      </w:r>
      <w:proofErr w:type="spellStart"/>
      <w:r w:rsidRPr="00360AA0">
        <w:rPr>
          <w:sz w:val="28"/>
          <w:szCs w:val="28"/>
          <w:lang w:val="en-GB"/>
        </w:rPr>
        <w:t>штрихи</w:t>
      </w:r>
      <w:proofErr w:type="spellEnd"/>
      <w:r w:rsidRPr="00360AA0">
        <w:rPr>
          <w:sz w:val="28"/>
          <w:szCs w:val="28"/>
          <w:lang w:val="en-GB"/>
        </w:rPr>
        <w:t xml:space="preserve"> (staccato, legato, non legato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  <w:lang w:val="en-GB"/>
        </w:rPr>
        <w:t xml:space="preserve">  -   </w:t>
      </w:r>
      <w:proofErr w:type="gramStart"/>
      <w:r w:rsidRPr="00360AA0">
        <w:rPr>
          <w:sz w:val="28"/>
          <w:szCs w:val="28"/>
        </w:rPr>
        <w:t>динамика</w:t>
      </w:r>
      <w:proofErr w:type="gramEnd"/>
      <w:r w:rsidRPr="00360AA0">
        <w:rPr>
          <w:sz w:val="28"/>
          <w:szCs w:val="28"/>
          <w:lang w:val="en-GB"/>
        </w:rPr>
        <w:t xml:space="preserve"> (forte, piano, </w:t>
      </w:r>
      <w:proofErr w:type="spellStart"/>
      <w:r w:rsidRPr="00360AA0">
        <w:rPr>
          <w:sz w:val="28"/>
          <w:szCs w:val="28"/>
          <w:lang w:val="en-GB"/>
        </w:rPr>
        <w:t>cresc</w:t>
      </w:r>
      <w:r w:rsidRPr="00360AA0">
        <w:rPr>
          <w:sz w:val="28"/>
          <w:szCs w:val="28"/>
          <w:lang w:val="en-US"/>
        </w:rPr>
        <w:t>endo</w:t>
      </w:r>
      <w:proofErr w:type="spellEnd"/>
      <w:r w:rsidRPr="00360AA0">
        <w:rPr>
          <w:sz w:val="28"/>
          <w:szCs w:val="28"/>
          <w:lang w:val="en-GB"/>
        </w:rPr>
        <w:t>, diminuendo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  <w:lang w:val="en-GB"/>
        </w:rPr>
        <w:t xml:space="preserve">   </w:t>
      </w:r>
      <w:r w:rsidRPr="00360AA0">
        <w:rPr>
          <w:sz w:val="28"/>
          <w:szCs w:val="28"/>
        </w:rPr>
        <w:t>-  тембр звука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интонирование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мелизмы (форшлаг одинарный, форшлаг двойной, трель, мордент, группетто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колористические приемы (дробь).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2. Владеть основными навыками </w:t>
      </w:r>
      <w:proofErr w:type="spellStart"/>
      <w:r w:rsidRPr="00360AA0">
        <w:rPr>
          <w:sz w:val="28"/>
          <w:szCs w:val="28"/>
        </w:rPr>
        <w:t>звукоизвлечения</w:t>
      </w:r>
      <w:proofErr w:type="spellEnd"/>
      <w:r w:rsidRPr="00360AA0">
        <w:rPr>
          <w:sz w:val="28"/>
          <w:szCs w:val="28"/>
        </w:rPr>
        <w:t xml:space="preserve"> и исполнения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владеть различными видами атаки звука (на опоре, с замаха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владеть сменой приемов игры, позиций, сменой струн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работа</w:t>
      </w:r>
      <w:r w:rsidR="0003496D">
        <w:rPr>
          <w:sz w:val="28"/>
          <w:szCs w:val="28"/>
        </w:rPr>
        <w:t>ть над техническими трудностями  и добиваться успеха</w:t>
      </w:r>
      <w:r w:rsidRPr="00360AA0">
        <w:rPr>
          <w:sz w:val="28"/>
          <w:szCs w:val="28"/>
        </w:rPr>
        <w:t>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уметь грамотно использовать тембровое </w:t>
      </w:r>
      <w:r w:rsidR="0003496D">
        <w:rPr>
          <w:sz w:val="28"/>
          <w:szCs w:val="28"/>
        </w:rPr>
        <w:t>разнообразие красок инструмента.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3. Накопить определенный технический багаж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в одной позиции на разных струнах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хроматические, диатонические, тональные упражнения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динамические, штриховые;</w:t>
      </w:r>
    </w:p>
    <w:p w:rsidR="00705A37" w:rsidRPr="00360AA0" w:rsidRDefault="003322AC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гаммы</w:t>
      </w:r>
      <w:r w:rsidR="00705A37" w:rsidRPr="00360AA0">
        <w:rPr>
          <w:sz w:val="28"/>
          <w:szCs w:val="28"/>
        </w:rPr>
        <w:t xml:space="preserve"> </w:t>
      </w:r>
      <w:proofErr w:type="spellStart"/>
      <w:r w:rsidR="00705A37" w:rsidRPr="00360AA0">
        <w:rPr>
          <w:sz w:val="28"/>
          <w:szCs w:val="28"/>
        </w:rPr>
        <w:t>однооктавные</w:t>
      </w:r>
      <w:proofErr w:type="spellEnd"/>
      <w:r w:rsidR="00705A37" w:rsidRPr="00360AA0">
        <w:rPr>
          <w:sz w:val="28"/>
          <w:szCs w:val="28"/>
        </w:rPr>
        <w:t xml:space="preserve"> мажорные, минорные (трех видов) на одной струне, начиная с открытой струны; </w:t>
      </w:r>
      <w:proofErr w:type="spellStart"/>
      <w:r w:rsidR="00705A37" w:rsidRPr="00360AA0">
        <w:rPr>
          <w:sz w:val="28"/>
          <w:szCs w:val="28"/>
        </w:rPr>
        <w:t>однооктавные</w:t>
      </w:r>
      <w:proofErr w:type="spellEnd"/>
      <w:r w:rsidR="00705A37" w:rsidRPr="00360AA0">
        <w:rPr>
          <w:sz w:val="28"/>
          <w:szCs w:val="28"/>
        </w:rPr>
        <w:t xml:space="preserve"> на </w:t>
      </w:r>
      <w:r>
        <w:rPr>
          <w:sz w:val="28"/>
          <w:szCs w:val="28"/>
        </w:rPr>
        <w:t>двух</w:t>
      </w:r>
      <w:r w:rsidR="00705A37" w:rsidRPr="00360AA0">
        <w:rPr>
          <w:sz w:val="28"/>
          <w:szCs w:val="28"/>
        </w:rPr>
        <w:t xml:space="preserve"> струнах,  </w:t>
      </w:r>
      <w:proofErr w:type="spellStart"/>
      <w:r w:rsidR="00705A37" w:rsidRPr="00360AA0">
        <w:rPr>
          <w:sz w:val="28"/>
          <w:szCs w:val="28"/>
        </w:rPr>
        <w:t>двухоктавные</w:t>
      </w:r>
      <w:proofErr w:type="spellEnd"/>
      <w:r w:rsidR="00705A37" w:rsidRPr="00360AA0">
        <w:rPr>
          <w:sz w:val="28"/>
          <w:szCs w:val="28"/>
        </w:rPr>
        <w:t xml:space="preserve"> мажорные и минорные (трех видов); хроматические </w:t>
      </w:r>
      <w:proofErr w:type="spellStart"/>
      <w:r w:rsidR="00705A37" w:rsidRPr="00360AA0">
        <w:rPr>
          <w:sz w:val="28"/>
          <w:szCs w:val="28"/>
        </w:rPr>
        <w:t>однооктавные</w:t>
      </w:r>
      <w:proofErr w:type="spellEnd"/>
      <w:r w:rsidR="00705A37" w:rsidRPr="00360AA0">
        <w:rPr>
          <w:sz w:val="28"/>
          <w:szCs w:val="28"/>
        </w:rPr>
        <w:t xml:space="preserve"> и </w:t>
      </w:r>
      <w:proofErr w:type="spellStart"/>
      <w:r w:rsidR="00705A37" w:rsidRPr="00360AA0">
        <w:rPr>
          <w:sz w:val="28"/>
          <w:szCs w:val="28"/>
        </w:rPr>
        <w:t>двухоктав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; а</w:t>
      </w:r>
      <w:r w:rsidR="00705A37" w:rsidRPr="00360AA0">
        <w:rPr>
          <w:sz w:val="28"/>
          <w:szCs w:val="28"/>
        </w:rPr>
        <w:t>рпе</w:t>
      </w:r>
      <w:r>
        <w:rPr>
          <w:sz w:val="28"/>
          <w:szCs w:val="28"/>
        </w:rPr>
        <w:t xml:space="preserve">джио </w:t>
      </w:r>
      <w:proofErr w:type="spellStart"/>
      <w:r>
        <w:rPr>
          <w:sz w:val="28"/>
          <w:szCs w:val="28"/>
        </w:rPr>
        <w:t>однооктавн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вухоктавные</w:t>
      </w:r>
      <w:proofErr w:type="spellEnd"/>
      <w:r>
        <w:rPr>
          <w:sz w:val="28"/>
          <w:szCs w:val="28"/>
        </w:rPr>
        <w:t>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- </w:t>
      </w:r>
      <w:r w:rsidR="003322AC">
        <w:rPr>
          <w:sz w:val="28"/>
          <w:szCs w:val="28"/>
        </w:rPr>
        <w:t>выучить</w:t>
      </w:r>
      <w:r w:rsidRPr="00360AA0">
        <w:rPr>
          <w:sz w:val="28"/>
          <w:szCs w:val="28"/>
        </w:rPr>
        <w:t xml:space="preserve"> большое количество этюдов на раз</w:t>
      </w:r>
      <w:r w:rsidR="0003496D">
        <w:rPr>
          <w:sz w:val="28"/>
          <w:szCs w:val="28"/>
        </w:rPr>
        <w:t>лич</w:t>
      </w:r>
      <w:r w:rsidRPr="00360AA0">
        <w:rPr>
          <w:sz w:val="28"/>
          <w:szCs w:val="28"/>
        </w:rPr>
        <w:t xml:space="preserve">ные виды техники;  </w:t>
      </w:r>
    </w:p>
    <w:p w:rsid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lastRenderedPageBreak/>
        <w:t xml:space="preserve">   - посредством изучения многочисленных произведений ознаком</w:t>
      </w:r>
      <w:r w:rsidR="0003496D">
        <w:rPr>
          <w:sz w:val="28"/>
          <w:szCs w:val="28"/>
        </w:rPr>
        <w:t xml:space="preserve">иться  с творчеством различных выдающихся </w:t>
      </w:r>
      <w:r w:rsidRPr="00360AA0">
        <w:rPr>
          <w:sz w:val="28"/>
          <w:szCs w:val="28"/>
        </w:rPr>
        <w:t xml:space="preserve">композиторов прошлого и современности. </w:t>
      </w:r>
    </w:p>
    <w:p w:rsidR="00705A37" w:rsidRPr="00360AA0" w:rsidRDefault="00705A37" w:rsidP="00360AA0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ся тво</w:t>
      </w:r>
      <w:r w:rsidR="003322AC">
        <w:rPr>
          <w:sz w:val="28"/>
          <w:szCs w:val="28"/>
        </w:rPr>
        <w:t>рческая деятельность педагога-</w:t>
      </w:r>
      <w:r w:rsidRPr="00360AA0">
        <w:rPr>
          <w:sz w:val="28"/>
          <w:szCs w:val="28"/>
        </w:rPr>
        <w:t>музыканта должна иметь научно обоснованный характер и строиться на базе имеющейся методической литературы. Педагоги</w:t>
      </w:r>
      <w:r w:rsidR="00360AA0">
        <w:rPr>
          <w:sz w:val="28"/>
          <w:szCs w:val="28"/>
        </w:rPr>
        <w:t>-</w:t>
      </w:r>
      <w:r w:rsidRPr="00360AA0">
        <w:rPr>
          <w:sz w:val="28"/>
          <w:szCs w:val="28"/>
        </w:rPr>
        <w:t>балалаечн</w:t>
      </w:r>
      <w:r w:rsidR="0003496D">
        <w:rPr>
          <w:sz w:val="28"/>
          <w:szCs w:val="28"/>
        </w:rPr>
        <w:t xml:space="preserve">ики часто вынуждены обращаться </w:t>
      </w:r>
      <w:r w:rsidRPr="00360AA0">
        <w:rPr>
          <w:sz w:val="28"/>
          <w:szCs w:val="28"/>
        </w:rPr>
        <w:t xml:space="preserve">к методикам и </w:t>
      </w:r>
      <w:proofErr w:type="gramStart"/>
      <w:r w:rsidRPr="00360AA0">
        <w:rPr>
          <w:sz w:val="28"/>
          <w:szCs w:val="28"/>
        </w:rPr>
        <w:t>методическим исследо</w:t>
      </w:r>
      <w:r w:rsidR="00360AA0">
        <w:rPr>
          <w:sz w:val="28"/>
          <w:szCs w:val="28"/>
        </w:rPr>
        <w:t>ваниям</w:t>
      </w:r>
      <w:proofErr w:type="gramEnd"/>
      <w:r w:rsidR="00360AA0">
        <w:rPr>
          <w:sz w:val="28"/>
          <w:szCs w:val="28"/>
        </w:rPr>
        <w:t xml:space="preserve"> </w:t>
      </w:r>
      <w:r w:rsidRPr="00360AA0">
        <w:rPr>
          <w:sz w:val="28"/>
          <w:szCs w:val="28"/>
        </w:rPr>
        <w:t xml:space="preserve">других специальностей (скрипка, фортепиано). Современный педагог для повышения </w:t>
      </w:r>
      <w:r w:rsidR="0003496D">
        <w:rPr>
          <w:sz w:val="28"/>
          <w:szCs w:val="28"/>
        </w:rPr>
        <w:t>уровня</w:t>
      </w:r>
      <w:r w:rsidRPr="00360AA0">
        <w:rPr>
          <w:sz w:val="28"/>
          <w:szCs w:val="28"/>
        </w:rPr>
        <w:t xml:space="preserve"> самореализации должен интересоваться последними открытиями в области психологии, педагогики, методики, применять их в своей работе, заботясь тем самым о воспитании подрастающего поколения, готовя себе достойных преемников.  </w:t>
      </w:r>
    </w:p>
    <w:p w:rsidR="00705A37" w:rsidRPr="00360AA0" w:rsidRDefault="00705A37" w:rsidP="00705A37">
      <w:pPr>
        <w:pStyle w:val="2"/>
        <w:spacing w:line="360" w:lineRule="auto"/>
        <w:jc w:val="both"/>
        <w:rPr>
          <w:sz w:val="28"/>
          <w:szCs w:val="28"/>
        </w:rPr>
      </w:pPr>
    </w:p>
    <w:p w:rsidR="00360AA0" w:rsidRDefault="00360AA0" w:rsidP="00360AA0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учебной и методической литературы</w:t>
      </w:r>
    </w:p>
    <w:p w:rsidR="00360AA0" w:rsidRDefault="00360AA0" w:rsidP="00360AA0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Методическ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дреев В. Материалы и документы. М., 1986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нтология литературы для русских народны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ов Часть 1. Сост. С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ков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сафьев Б. О русском народном музыкальном фольклоре. Том 4. М., 1956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Баранов Ю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асилий Андреев»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ерия «Жизнь замечательных людей». М., 200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аршин М. «Роль транскрипции в бал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ечном исполнительстве». В сб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ей «Вопросы народно-инструментального исполнительства и педагогики». Тольятти,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Блинов Е. Система условных обозначений в нотной з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иси для балалайки. Свердловск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Белкин А. Русские скоморохи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Васильев Ю., Широков А. Рассказы о русских народных инструментах. М., 1979 </w:t>
      </w:r>
    </w:p>
    <w:p w:rsidR="00705A37" w:rsidRPr="00360AA0" w:rsidRDefault="00705A37" w:rsidP="000349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Вертков К. Русские народные музыкальные инструменты.</w:t>
      </w:r>
      <w:r w:rsidR="00034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0.Вертков К.,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т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,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овицкая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. Атлас музыкальных инструментов народов СССР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Галахов В. Искусство балалаечников Дальнего Востока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Максимов Е. Государственный русский народный оркестр имени Н.П. Осипов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Илюх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Илюхин А. Материалы к курсу истории исполнительства на русских народных музыкальных инструментах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, 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69, 197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Капишников Н. Воспитание чувств. Кемерово, 1961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Каргин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самодеятельным ор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стром народных инструментов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Колчева М. Прос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ительская деятельность В.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а и его великорусский оркестр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Максимов Е. Оркестры и ансамбли русских народных инстру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тов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Имханицкий М. Становление струнно-щипковых народных инструментов в России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Пересада А. Методика обучения игре на народных инструмента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ада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Оркестры русских народных инструментов. М., 1985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Пересада А. Энциклопедия балалаеч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Поздняков А. Русский народный оркестр и его роль в эстетическом воспитании молодежи. М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Польшина Л. Жанровые особенности оркестра русских народ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инструментов и пути его развития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.Попонов В. Оркестр хора имени Пятницкого.  М.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Самойлов Е. Звучат инструменты народные. Пенза, 197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Смирнова И. Музыка для русских народных инструментов. Ис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ория русской советской музыки. М., 1969 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Соколов Ф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и его оркестр. Л., 1962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9.Соколов Ф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балалайка. М., 196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н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Современный русский оркестр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Шалов А.  Основы игры на балалайке. Л., 1970</w:t>
      </w:r>
    </w:p>
    <w:p w:rsidR="00705A37" w:rsidRPr="00360AA0" w:rsidRDefault="00D07D5C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ие балалаечных штрихов. Сборник статей «Методика обучения игре на народных инструментах». 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360AA0" w:rsidP="0096128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о-</w:t>
      </w:r>
      <w:r w:rsidR="00705A37" w:rsidRPr="00360A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ическая литература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 Начальное обучение игре на балалайке. Л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Школа-самоучитель игры на балалайке. Учеб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пособие с хрестоматией. СПб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- Мельни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чебн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льбом 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 И. Иншако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А. Горбачев М., 2004</w:t>
      </w:r>
    </w:p>
    <w:p w:rsidR="00705A37" w:rsidRPr="00360AA0" w:rsidRDefault="00961288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льбом для детей. Вып.1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proofErr w:type="spellEnd"/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Альбом для детей. Вып.2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ев. М., 198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Альбо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юношества. Вып.1. С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84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9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заров. М., 1970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. С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3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4. С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5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Альбом начинающег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6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0.Альбом начинающег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. Вып.6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Альбом начиня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7. И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мак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7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Альбом начина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8. Сост. В. Лобов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Альбом начина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9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Альбом начина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0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балалаечника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ев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Альбом ученика-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iCs/>
          <w:color w:val="000000"/>
          <w:spacing w:val="-10"/>
          <w:sz w:val="28"/>
          <w:szCs w:val="28"/>
          <w:lang w:eastAsia="ru-RU"/>
        </w:rPr>
        <w:t>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ев, 197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.Альбом ученика-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балалаечника. Вью. 4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.Андреев В.Вальсы. Переиздание. М., 2010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Андреев В. Избранные произведения. М., 1983</w:t>
      </w:r>
    </w:p>
    <w:p w:rsidR="00705A37" w:rsidRPr="00D07D5C" w:rsidRDefault="00705A37" w:rsidP="00D07D5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Ансамбли для русских нар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ых инструментов. Сост. </w:t>
      </w:r>
      <w:proofErr w:type="spellStart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ин. Л</w:t>
      </w:r>
      <w:r w:rsidRPr="00360AA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4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. М.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4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7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Балалаечнику-любителю. Вью. 6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7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8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Дорожк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.Зверев А. Детский альбо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3.«Играем вместе»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Пьесы для балалайки в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-но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уэта домра-балалайка. Сост. Н.Бурдыкина, И.Сенин.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4.«Играем вместе»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2. Пьесы для домры в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-но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уэта домра-балалайка. Сост. Н.Бурдыкина, И.Сенин. М., 201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.И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бранные произведения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дыре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.Из репертуара Николая Осипов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чинов. М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7.Камалдинов  Г. Пьесы, обработки и этюды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8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Сост. 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proofErr w:type="spellEnd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5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9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2. Сост. 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6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0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. Сост. Н. Бекна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1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4. Сост. Н. Бекназаров. М., 196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2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. Сост. Н. Бекназаров.  М., 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3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6. Сост. Н. Бекназаров. 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4.На досуге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 В. Лобов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5.На досуге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 Сост. В. Лобов. М., 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6.На досуге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. Сост. Ю. Соловьев. М., 1985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7.Нотная папка балалаечника. Сост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Болдыре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8.Хрестоматия для балалайки. Сост. В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0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9.Хрестоматия балалаечника. Сост. В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 Щегловито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3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0.Хрестоматия.  Балалайка. Сост. В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7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1.Хрестоматия 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алаечника. Сост. В. </w:t>
      </w:r>
      <w:proofErr w:type="spellStart"/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2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«Аленкины игрушки»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ая сюита для балалайки и фортепиано. СПб</w:t>
      </w:r>
      <w:proofErr w:type="gram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0</w:t>
      </w:r>
    </w:p>
    <w:p w:rsidR="00705A37" w:rsidRPr="00360AA0" w:rsidRDefault="00705A37" w:rsidP="00961288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360AA0" w:rsidRDefault="00705A37" w:rsidP="00360AA0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line="360" w:lineRule="auto"/>
      </w:pPr>
    </w:p>
    <w:p w:rsidR="00705A37" w:rsidRPr="00D53F9B" w:rsidRDefault="00705A37" w:rsidP="00D53F9B">
      <w:pPr>
        <w:spacing w:line="360" w:lineRule="auto"/>
        <w:rPr>
          <w:sz w:val="28"/>
          <w:szCs w:val="28"/>
        </w:rPr>
      </w:pPr>
    </w:p>
    <w:sectPr w:rsidR="00705A37" w:rsidRPr="00D53F9B" w:rsidSect="003A4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22" w:rsidRDefault="00573222" w:rsidP="006D0614">
      <w:pPr>
        <w:spacing w:after="0" w:line="240" w:lineRule="auto"/>
      </w:pPr>
      <w:r>
        <w:separator/>
      </w:r>
    </w:p>
  </w:endnote>
  <w:endnote w:type="continuationSeparator" w:id="0">
    <w:p w:rsidR="00573222" w:rsidRDefault="00573222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463"/>
      <w:docPartObj>
        <w:docPartGallery w:val="Page Numbers (Bottom of Page)"/>
        <w:docPartUnique/>
      </w:docPartObj>
    </w:sdtPr>
    <w:sdtContent>
      <w:p w:rsidR="0051717F" w:rsidRDefault="00A60F07">
        <w:pPr>
          <w:pStyle w:val="a8"/>
          <w:jc w:val="center"/>
        </w:pPr>
        <w:fldSimple w:instr=" PAGE   \* MERGEFORMAT ">
          <w:r w:rsidR="00A458B9">
            <w:rPr>
              <w:noProof/>
            </w:rPr>
            <w:t>9</w:t>
          </w:r>
        </w:fldSimple>
      </w:p>
    </w:sdtContent>
  </w:sdt>
  <w:p w:rsidR="001415C2" w:rsidRDefault="001415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22" w:rsidRDefault="00573222" w:rsidP="006D0614">
      <w:pPr>
        <w:spacing w:after="0" w:line="240" w:lineRule="auto"/>
      </w:pPr>
      <w:r>
        <w:separator/>
      </w:r>
    </w:p>
  </w:footnote>
  <w:footnote w:type="continuationSeparator" w:id="0">
    <w:p w:rsidR="00573222" w:rsidRDefault="00573222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6"/>
  </w:num>
  <w:num w:numId="5">
    <w:abstractNumId w:val="25"/>
  </w:num>
  <w:num w:numId="6">
    <w:abstractNumId w:val="10"/>
    <w:lvlOverride w:ilvl="0">
      <w:startOverride w:val="2"/>
    </w:lvlOverride>
  </w:num>
  <w:num w:numId="7">
    <w:abstractNumId w:val="20"/>
    <w:lvlOverride w:ilvl="0">
      <w:startOverride w:val="5"/>
    </w:lvlOverride>
  </w:num>
  <w:num w:numId="8">
    <w:abstractNumId w:val="13"/>
    <w:lvlOverride w:ilvl="0">
      <w:startOverride w:val="22"/>
    </w:lvlOverride>
  </w:num>
  <w:num w:numId="9">
    <w:abstractNumId w:val="21"/>
  </w:num>
  <w:num w:numId="10">
    <w:abstractNumId w:val="19"/>
  </w:num>
  <w:num w:numId="11">
    <w:abstractNumId w:val="23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18"/>
  </w:num>
  <w:num w:numId="21">
    <w:abstractNumId w:val="17"/>
  </w:num>
  <w:num w:numId="22">
    <w:abstractNumId w:val="3"/>
  </w:num>
  <w:num w:numId="23">
    <w:abstractNumId w:val="7"/>
  </w:num>
  <w:num w:numId="24">
    <w:abstractNumId w:val="24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1C4"/>
    <w:rsid w:val="00010584"/>
    <w:rsid w:val="0001695F"/>
    <w:rsid w:val="00020B97"/>
    <w:rsid w:val="00025545"/>
    <w:rsid w:val="0003496D"/>
    <w:rsid w:val="0007774F"/>
    <w:rsid w:val="000A520F"/>
    <w:rsid w:val="000C5017"/>
    <w:rsid w:val="000E1B0D"/>
    <w:rsid w:val="00136D69"/>
    <w:rsid w:val="001415C2"/>
    <w:rsid w:val="00163969"/>
    <w:rsid w:val="00165808"/>
    <w:rsid w:val="001868D7"/>
    <w:rsid w:val="001D13E3"/>
    <w:rsid w:val="001D226E"/>
    <w:rsid w:val="00224DED"/>
    <w:rsid w:val="0022681E"/>
    <w:rsid w:val="002275C6"/>
    <w:rsid w:val="00241096"/>
    <w:rsid w:val="00242214"/>
    <w:rsid w:val="002452A3"/>
    <w:rsid w:val="002825A5"/>
    <w:rsid w:val="00292656"/>
    <w:rsid w:val="002D64DD"/>
    <w:rsid w:val="003101C4"/>
    <w:rsid w:val="003322AC"/>
    <w:rsid w:val="0035566E"/>
    <w:rsid w:val="00360AA0"/>
    <w:rsid w:val="00392EBB"/>
    <w:rsid w:val="003A49B6"/>
    <w:rsid w:val="003A78DE"/>
    <w:rsid w:val="003B0F05"/>
    <w:rsid w:val="003E4A14"/>
    <w:rsid w:val="00416A85"/>
    <w:rsid w:val="00437517"/>
    <w:rsid w:val="00440F8D"/>
    <w:rsid w:val="004A32F1"/>
    <w:rsid w:val="004A7145"/>
    <w:rsid w:val="004F5620"/>
    <w:rsid w:val="0051717F"/>
    <w:rsid w:val="00525ACD"/>
    <w:rsid w:val="00525FE7"/>
    <w:rsid w:val="00573222"/>
    <w:rsid w:val="005A6D8F"/>
    <w:rsid w:val="005D268E"/>
    <w:rsid w:val="005D2DD3"/>
    <w:rsid w:val="005E5476"/>
    <w:rsid w:val="0066713F"/>
    <w:rsid w:val="00693862"/>
    <w:rsid w:val="006954C1"/>
    <w:rsid w:val="006C5C6D"/>
    <w:rsid w:val="006D0614"/>
    <w:rsid w:val="006D565D"/>
    <w:rsid w:val="00705A37"/>
    <w:rsid w:val="00713F09"/>
    <w:rsid w:val="00741577"/>
    <w:rsid w:val="00761720"/>
    <w:rsid w:val="007C285A"/>
    <w:rsid w:val="00806F6F"/>
    <w:rsid w:val="0082017E"/>
    <w:rsid w:val="00841994"/>
    <w:rsid w:val="00847466"/>
    <w:rsid w:val="0088134C"/>
    <w:rsid w:val="008D6CB3"/>
    <w:rsid w:val="008E0107"/>
    <w:rsid w:val="008F7319"/>
    <w:rsid w:val="00913FE2"/>
    <w:rsid w:val="00920784"/>
    <w:rsid w:val="0094653D"/>
    <w:rsid w:val="00952629"/>
    <w:rsid w:val="00961288"/>
    <w:rsid w:val="00A235FD"/>
    <w:rsid w:val="00A458B9"/>
    <w:rsid w:val="00A60F07"/>
    <w:rsid w:val="00A7523C"/>
    <w:rsid w:val="00AD173E"/>
    <w:rsid w:val="00AD4D91"/>
    <w:rsid w:val="00AE5EFE"/>
    <w:rsid w:val="00B231A3"/>
    <w:rsid w:val="00B41F63"/>
    <w:rsid w:val="00B72D45"/>
    <w:rsid w:val="00BA6B91"/>
    <w:rsid w:val="00BB5B2D"/>
    <w:rsid w:val="00BD433F"/>
    <w:rsid w:val="00BF4B5A"/>
    <w:rsid w:val="00C21DB0"/>
    <w:rsid w:val="00C55BBA"/>
    <w:rsid w:val="00C632F2"/>
    <w:rsid w:val="00CE0162"/>
    <w:rsid w:val="00CF4965"/>
    <w:rsid w:val="00D07D5C"/>
    <w:rsid w:val="00D1118F"/>
    <w:rsid w:val="00D200A1"/>
    <w:rsid w:val="00D32268"/>
    <w:rsid w:val="00D53F9B"/>
    <w:rsid w:val="00D77D00"/>
    <w:rsid w:val="00D97A12"/>
    <w:rsid w:val="00DC5607"/>
    <w:rsid w:val="00DC7CC1"/>
    <w:rsid w:val="00DF38E6"/>
    <w:rsid w:val="00E114AE"/>
    <w:rsid w:val="00E40211"/>
    <w:rsid w:val="00E62C25"/>
    <w:rsid w:val="00E72CE2"/>
    <w:rsid w:val="00E93400"/>
    <w:rsid w:val="00EA1C01"/>
    <w:rsid w:val="00EA45F6"/>
    <w:rsid w:val="00EB1811"/>
    <w:rsid w:val="00EB76CC"/>
    <w:rsid w:val="00F0129E"/>
    <w:rsid w:val="00F14A9C"/>
    <w:rsid w:val="00F315CB"/>
    <w:rsid w:val="00F521BA"/>
    <w:rsid w:val="00F8153F"/>
    <w:rsid w:val="00F84786"/>
    <w:rsid w:val="00F92A01"/>
    <w:rsid w:val="00FA7B78"/>
    <w:rsid w:val="00FC57AB"/>
    <w:rsid w:val="00FC70CE"/>
    <w:rsid w:val="00FE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8973-7BA6-4590-96E7-5E9958C6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9100</Words>
  <Characters>5187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5</cp:lastModifiedBy>
  <cp:revision>23</cp:revision>
  <cp:lastPrinted>2014-04-21T10:29:00Z</cp:lastPrinted>
  <dcterms:created xsi:type="dcterms:W3CDTF">2013-11-07T10:23:00Z</dcterms:created>
  <dcterms:modified xsi:type="dcterms:W3CDTF">2018-03-17T14:39:00Z</dcterms:modified>
</cp:coreProperties>
</file>